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ja-JP"/>
        </w:rPr>
        <w:id w:val="1769505134"/>
        <w:docPartObj>
          <w:docPartGallery w:val="Table of Contents"/>
          <w:docPartUnique/>
        </w:docPartObj>
      </w:sdtPr>
      <w:sdtContent>
        <w:p w:rsidR="006B37D5" w:rsidRPr="006B37D5" w:rsidRDefault="006B37D5" w:rsidP="006B37D5">
          <w:pPr>
            <w:pStyle w:val="TOCHeading"/>
            <w:rPr>
              <w:sz w:val="20"/>
              <w:szCs w:val="20"/>
            </w:rPr>
          </w:pPr>
          <w:r w:rsidRPr="006B37D5">
            <w:rPr>
              <w:sz w:val="20"/>
              <w:szCs w:val="20"/>
            </w:rPr>
            <w:t>Table of Contents</w:t>
          </w:r>
        </w:p>
        <w:p w:rsidR="00A0088E" w:rsidRDefault="006B37D5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 w:rsidRPr="006B37D5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6B37D5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6B37D5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381437582" w:history="1">
            <w:r w:rsidR="00A0088E" w:rsidRPr="00D86578">
              <w:rPr>
                <w:rStyle w:val="Hyperlink"/>
                <w:noProof/>
              </w:rPr>
              <w:t>References</w:t>
            </w:r>
            <w:r w:rsidR="00A0088E">
              <w:rPr>
                <w:noProof/>
                <w:webHidden/>
              </w:rPr>
              <w:tab/>
            </w:r>
            <w:r w:rsidR="00A0088E">
              <w:rPr>
                <w:noProof/>
                <w:webHidden/>
              </w:rPr>
              <w:fldChar w:fldCharType="begin"/>
            </w:r>
            <w:r w:rsidR="00A0088E">
              <w:rPr>
                <w:noProof/>
                <w:webHidden/>
              </w:rPr>
              <w:instrText xml:space="preserve"> PAGEREF _Toc381437582 \h </w:instrText>
            </w:r>
            <w:r w:rsidR="00A0088E">
              <w:rPr>
                <w:noProof/>
                <w:webHidden/>
              </w:rPr>
            </w:r>
            <w:r w:rsidR="00A0088E">
              <w:rPr>
                <w:noProof/>
                <w:webHidden/>
              </w:rPr>
              <w:fldChar w:fldCharType="separate"/>
            </w:r>
            <w:r w:rsidR="00A0088E">
              <w:rPr>
                <w:noProof/>
                <w:webHidden/>
              </w:rPr>
              <w:t>2</w:t>
            </w:r>
            <w:r w:rsidR="00A0088E"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83" w:history="1">
            <w:r w:rsidRPr="00D8657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84" w:history="1">
            <w:r w:rsidRPr="00D86578">
              <w:rPr>
                <w:rStyle w:val="Hyperlink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85" w:history="1">
            <w:r w:rsidRPr="00D86578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86" w:history="1">
            <w:r w:rsidRPr="00D86578">
              <w:rPr>
                <w:rStyle w:val="Hyperlink"/>
                <w:noProof/>
              </w:rPr>
              <w:t>List of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87" w:history="1">
            <w:r w:rsidRPr="00D86578">
              <w:rPr>
                <w:rStyle w:val="Hyperlink"/>
                <w:noProof/>
              </w:rPr>
              <w:t>Test case of User acceptance Test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88" w:history="1">
            <w:r w:rsidRPr="00D86578">
              <w:rPr>
                <w:rStyle w:val="Hyperlink"/>
                <w:noProof/>
              </w:rPr>
              <w:t>UAT-01: Customer accept the test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89" w:history="1">
            <w:r w:rsidRPr="00D86578">
              <w:rPr>
                <w:rStyle w:val="Hyperlink"/>
                <w:noProof/>
              </w:rPr>
              <w:t>UAT-02: Custome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0" w:history="1">
            <w:r w:rsidRPr="00D86578">
              <w:rPr>
                <w:rStyle w:val="Hyperlink"/>
                <w:noProof/>
              </w:rPr>
              <w:t>UAT-03: Customer accept the test of view all the product categ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1" w:history="1">
            <w:r w:rsidRPr="00D86578">
              <w:rPr>
                <w:rStyle w:val="Hyperlink"/>
                <w:noProof/>
              </w:rPr>
              <w:t>UAT-04: Customer accept the test of search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2" w:history="1">
            <w:r w:rsidRPr="00D86578">
              <w:rPr>
                <w:rStyle w:val="Hyperlink"/>
                <w:noProof/>
              </w:rPr>
              <w:t>UAT-05: Customer accept the test of adding product into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3" w:history="1">
            <w:r w:rsidRPr="00D86578">
              <w:rPr>
                <w:rStyle w:val="Hyperlink"/>
                <w:noProof/>
              </w:rPr>
              <w:t>UAT-06: Customer accept the test of edit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4" w:history="1">
            <w:r w:rsidRPr="00D86578">
              <w:rPr>
                <w:rStyle w:val="Hyperlink"/>
                <w:noProof/>
              </w:rPr>
              <w:t>UAT-07: Customer accept the test of remo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5" w:history="1">
            <w:r w:rsidRPr="00D86578">
              <w:rPr>
                <w:rStyle w:val="Hyperlink"/>
                <w:noProof/>
              </w:rPr>
              <w:t>UAT-08: Customer accept the test of sa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6" w:history="1">
            <w:r w:rsidRPr="00D86578">
              <w:rPr>
                <w:rStyle w:val="Hyperlink"/>
                <w:noProof/>
              </w:rPr>
              <w:t>UAT-09: Customer accept the test of check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7" w:history="1">
            <w:r w:rsidRPr="00D86578">
              <w:rPr>
                <w:rStyle w:val="Hyperlink"/>
                <w:noProof/>
              </w:rPr>
              <w:t>UAT-10: Customer accept the test of view Shopping History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8" w:history="1">
            <w:r w:rsidRPr="00D86578">
              <w:rPr>
                <w:rStyle w:val="Hyperlink"/>
                <w:noProof/>
              </w:rPr>
              <w:t>UAT-11: Custome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599" w:history="1">
            <w:r w:rsidRPr="00D86578">
              <w:rPr>
                <w:rStyle w:val="Hyperlink"/>
                <w:noProof/>
              </w:rPr>
              <w:t>UAT-12: Administrato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0" w:history="1">
            <w:r w:rsidRPr="00D86578">
              <w:rPr>
                <w:rStyle w:val="Hyperlink"/>
                <w:noProof/>
              </w:rPr>
              <w:t>UAT-13: Administration accept the test of view the shopping history of all customer by nam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1" w:history="1">
            <w:r w:rsidRPr="00D86578">
              <w:rPr>
                <w:rStyle w:val="Hyperlink"/>
                <w:noProof/>
              </w:rPr>
              <w:t>UAT-14: Administration accept the test of view the shopping history of all customer by Dat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2" w:history="1">
            <w:r w:rsidRPr="00D86578">
              <w:rPr>
                <w:rStyle w:val="Hyperlink"/>
                <w:noProof/>
              </w:rPr>
              <w:t>UAT-15: Administration accept the test of provide detail of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3" w:history="1">
            <w:r w:rsidRPr="00D86578">
              <w:rPr>
                <w:rStyle w:val="Hyperlink"/>
                <w:noProof/>
              </w:rPr>
              <w:t>UAT-16: Administration accept the test of search an information of customer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4" w:history="1">
            <w:r w:rsidRPr="00D86578">
              <w:rPr>
                <w:rStyle w:val="Hyperlink"/>
                <w:noProof/>
              </w:rPr>
              <w:t>UAT-17: Administration accept the test of update information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5" w:history="1">
            <w:r w:rsidRPr="00D86578">
              <w:rPr>
                <w:rStyle w:val="Hyperlink"/>
                <w:noProof/>
              </w:rPr>
              <w:t>UAT-18: Administrato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6" w:history="1">
            <w:r w:rsidRPr="00D86578">
              <w:rPr>
                <w:rStyle w:val="Hyperlink"/>
                <w:noProof/>
              </w:rPr>
              <w:t>List of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7" w:history="1">
            <w:r w:rsidRPr="00D86578">
              <w:rPr>
                <w:rStyle w:val="Hyperlink"/>
                <w:noProof/>
              </w:rPr>
              <w:t>Test case of Unit Test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8" w:history="1">
            <w:r w:rsidRPr="00D86578">
              <w:rPr>
                <w:rStyle w:val="Hyperlink"/>
                <w:noProof/>
              </w:rPr>
              <w:t>1. 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09" w:history="1">
            <w:r w:rsidRPr="00D8657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8"/>
                <w:lang w:eastAsia="en-US" w:bidi="th-TH"/>
              </w:rPr>
              <w:tab/>
            </w:r>
            <w:r w:rsidRPr="00D86578">
              <w:rPr>
                <w:rStyle w:val="Hyperlink"/>
                <w:noProof/>
              </w:rPr>
              <w:t>Class User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0" w:history="1">
            <w:r w:rsidRPr="00D86578">
              <w:rPr>
                <w:rStyle w:val="Hyperlink"/>
                <w:noProof/>
              </w:rPr>
              <w:t>1.1.1 Unit Test Case (UTC-01): getUser(): List&lt;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1" w:history="1">
            <w:r w:rsidRPr="00D86578">
              <w:rPr>
                <w:rStyle w:val="Hyperlink"/>
                <w:noProof/>
              </w:rPr>
              <w:t>1.1.2 Unit Test Case (UTC-02): getUser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2" w:history="1">
            <w:r w:rsidRPr="00D86578">
              <w:rPr>
                <w:rStyle w:val="Hyperlink"/>
                <w:noProof/>
              </w:rPr>
              <w:t>1.1.3 Unit Test Case (UTC-03): getUserByUsername(user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3" w:history="1">
            <w:r w:rsidRPr="00D86578">
              <w:rPr>
                <w:rStyle w:val="Hyperlink"/>
                <w:noProof/>
              </w:rPr>
              <w:t>1.1.4 Unit Test Case (UTC-04): saveUser(user : User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4" w:history="1">
            <w:r w:rsidRPr="00D86578">
              <w:rPr>
                <w:rStyle w:val="Hyperlink"/>
                <w:noProof/>
              </w:rPr>
              <w:t>1.1.5 Unit Test Case (UTC-05): removeUser(user : User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5" w:history="1">
            <w:r w:rsidRPr="00D86578">
              <w:rPr>
                <w:rStyle w:val="Hyperlink"/>
                <w:noProof/>
              </w:rPr>
              <w:t>2. Produ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6" w:history="1">
            <w:r w:rsidRPr="00D86578">
              <w:rPr>
                <w:rStyle w:val="Hyperlink"/>
                <w:noProof/>
              </w:rPr>
              <w:t>2.1 Class Product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7" w:history="1">
            <w:r w:rsidRPr="00D86578">
              <w:rPr>
                <w:rStyle w:val="Hyperlink"/>
                <w:noProof/>
              </w:rPr>
              <w:t>2.1.1 Unit Test Case (UTC-06): getProduct(): List&lt;Produ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8" w:history="1">
            <w:r w:rsidRPr="00D86578">
              <w:rPr>
                <w:rStyle w:val="Hyperlink"/>
                <w:noProof/>
              </w:rPr>
              <w:t>2.1.2 Unit Test Case (UTC-07): findProductByName(product : String):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19" w:history="1">
            <w:r w:rsidRPr="00D86578">
              <w:rPr>
                <w:rStyle w:val="Hyperlink"/>
                <w:noProof/>
              </w:rPr>
              <w:t>2.1.3 Unit Test Case (UTC-08): saveProduct(product : Product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0" w:history="1">
            <w:r w:rsidRPr="00D86578">
              <w:rPr>
                <w:rStyle w:val="Hyperlink"/>
                <w:noProof/>
              </w:rPr>
              <w:t>2.1.4 Unit Test Case (UTC-09): removeProduct(product : Product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1" w:history="1">
            <w:r w:rsidRPr="00D86578">
              <w:rPr>
                <w:rStyle w:val="Hyperlink"/>
                <w:noProof/>
              </w:rPr>
              <w:t>3. Shopping Ca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2" w:history="1">
            <w:r w:rsidRPr="00D8657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8"/>
                <w:lang w:eastAsia="en-US" w:bidi="th-TH"/>
              </w:rPr>
              <w:tab/>
            </w:r>
            <w:r w:rsidRPr="00D86578">
              <w:rPr>
                <w:rStyle w:val="Hyperlink"/>
                <w:noProof/>
              </w:rPr>
              <w:t>Class ShoppinCart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3" w:history="1">
            <w:r w:rsidRPr="00D86578">
              <w:rPr>
                <w:rStyle w:val="Hyperlink"/>
                <w:noProof/>
              </w:rPr>
              <w:t>3.1.1 Unit Test Case (UTC-10): getShoppingCart(): List&lt;ShoppingCar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4" w:history="1">
            <w:r w:rsidRPr="00D86578">
              <w:rPr>
                <w:rStyle w:val="Hyperlink"/>
                <w:noProof/>
              </w:rPr>
              <w:t>3.1.2 Unit Test Case (UTC-11): findShoppingCart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5" w:history="1">
            <w:r w:rsidRPr="00D86578">
              <w:rPr>
                <w:rStyle w:val="Hyperlink"/>
                <w:noProof/>
              </w:rPr>
              <w:t>3.1.3 Unit Test Case (UTC-12): findShoppingCartByDate(date : Date): Shopping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6" w:history="1">
            <w:r w:rsidRPr="00D86578">
              <w:rPr>
                <w:rStyle w:val="Hyperlink"/>
                <w:noProof/>
              </w:rPr>
              <w:t>3.1.4 Unit Test Case (UTC-13): saveShoppingCart(shoppingcart : ShoppingCart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7" w:history="1">
            <w:r w:rsidRPr="00D86578">
              <w:rPr>
                <w:rStyle w:val="Hyperlink"/>
                <w:noProof/>
              </w:rPr>
              <w:t>3.1.5 Unit Test Case (UTC-14): removeShoppingCart(shoppingcart : ShoppingCart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8" w:history="1">
            <w:r w:rsidRPr="00D86578">
              <w:rPr>
                <w:rStyle w:val="Hyperlink"/>
                <w:noProof/>
              </w:rPr>
              <w:t>4. Histo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29" w:history="1">
            <w:r w:rsidRPr="00D86578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8"/>
                <w:lang w:eastAsia="en-US" w:bidi="th-TH"/>
              </w:rPr>
              <w:tab/>
            </w:r>
            <w:r w:rsidRPr="00D86578">
              <w:rPr>
                <w:rStyle w:val="Hyperlink"/>
                <w:noProof/>
              </w:rPr>
              <w:t>Class History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30" w:history="1">
            <w:r w:rsidRPr="00D86578">
              <w:rPr>
                <w:rStyle w:val="Hyperlink"/>
                <w:noProof/>
              </w:rPr>
              <w:t>4.1.1 Unit Test Case (UTC-15): getHistory(): List&lt;Histor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31" w:history="1">
            <w:r w:rsidRPr="00D86578">
              <w:rPr>
                <w:rStyle w:val="Hyperlink"/>
                <w:noProof/>
              </w:rPr>
              <w:t>4.1.2 Unit Test Case (UTC-16): findHistory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32" w:history="1">
            <w:r w:rsidRPr="00D86578">
              <w:rPr>
                <w:rStyle w:val="Hyperlink"/>
                <w:noProof/>
              </w:rPr>
              <w:t>4.1.3 Unit Test Case (UTC-17): findHistoryByDate(date : Date):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33" w:history="1">
            <w:r w:rsidRPr="00D86578">
              <w:rPr>
                <w:rStyle w:val="Hyperlink"/>
                <w:noProof/>
              </w:rPr>
              <w:t>4.1.4 Unit Test Case (UTC-18): saveHistory(history : History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8E" w:rsidRDefault="00A0088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7634" w:history="1">
            <w:r w:rsidRPr="00D86578">
              <w:rPr>
                <w:rStyle w:val="Hyperlink"/>
                <w:noProof/>
              </w:rPr>
              <w:t>4.1.5 Unit Test Case (UTC-19): removeHistory(history : History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D5" w:rsidRPr="006B37D5" w:rsidRDefault="006B37D5" w:rsidP="006B37D5">
          <w:pPr>
            <w:rPr>
              <w:rFonts w:asciiTheme="majorHAnsi" w:hAnsiTheme="majorHAnsi"/>
              <w:sz w:val="20"/>
              <w:szCs w:val="20"/>
            </w:rPr>
          </w:pPr>
          <w:r w:rsidRPr="006B37D5">
            <w:rPr>
              <w:rFonts w:asciiTheme="majorHAnsi" w:hAnsi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A0088E" w:rsidRDefault="00A0088E" w:rsidP="006B37D5">
      <w:pPr>
        <w:rPr>
          <w:rFonts w:asciiTheme="majorHAnsi" w:hAnsiTheme="majorHAnsi"/>
          <w:sz w:val="20"/>
          <w:szCs w:val="20"/>
        </w:rPr>
      </w:pPr>
    </w:p>
    <w:p w:rsidR="00A0088E" w:rsidRPr="006B37D5" w:rsidRDefault="00A0088E" w:rsidP="006B37D5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0161FC" w:rsidRPr="006B37D5" w:rsidRDefault="000161FC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1" w:name="_Toc381437582"/>
      <w:r w:rsidRPr="006B37D5">
        <w:rPr>
          <w:sz w:val="20"/>
          <w:szCs w:val="20"/>
        </w:rPr>
        <w:lastRenderedPageBreak/>
        <w:t>References</w:t>
      </w:r>
      <w:bookmarkEnd w:id="1"/>
    </w:p>
    <w:p w:rsidR="006B37D5" w:rsidRPr="00D0735B" w:rsidRDefault="006B37D5" w:rsidP="00D0735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0735B">
        <w:rPr>
          <w:rFonts w:asciiTheme="majorHAnsi" w:hAnsiTheme="majorHAnsi"/>
          <w:sz w:val="20"/>
          <w:szCs w:val="20"/>
        </w:rPr>
        <w:t>User requirement specification</w:t>
      </w:r>
    </w:p>
    <w:p w:rsidR="00D0735B" w:rsidRPr="00D0735B" w:rsidRDefault="006B37D5" w:rsidP="00D0735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0735B">
        <w:rPr>
          <w:rFonts w:asciiTheme="majorHAnsi" w:hAnsiTheme="majorHAnsi"/>
          <w:sz w:val="20"/>
          <w:szCs w:val="20"/>
        </w:rPr>
        <w:t>System requirement specification</w:t>
      </w:r>
    </w:p>
    <w:p w:rsidR="00D0735B" w:rsidRPr="00D0735B" w:rsidRDefault="00D0735B" w:rsidP="00D0735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0735B">
        <w:rPr>
          <w:rFonts w:asciiTheme="majorHAnsi" w:hAnsiTheme="majorHAnsi"/>
          <w:sz w:val="20"/>
          <w:szCs w:val="20"/>
        </w:rPr>
        <w:t>Class Diagram</w:t>
      </w:r>
    </w:p>
    <w:p w:rsidR="00D0735B" w:rsidRPr="00D0735B" w:rsidRDefault="00D0735B" w:rsidP="00D0735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0735B">
        <w:rPr>
          <w:rFonts w:asciiTheme="majorHAnsi" w:hAnsiTheme="majorHAnsi"/>
          <w:sz w:val="20"/>
          <w:szCs w:val="20"/>
        </w:rPr>
        <w:t>Sequence Diagram</w:t>
      </w: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2" w:name="_Toc381437583"/>
      <w:r w:rsidRPr="006B37D5">
        <w:rPr>
          <w:sz w:val="20"/>
          <w:szCs w:val="20"/>
        </w:rPr>
        <w:t>Introduction</w:t>
      </w:r>
      <w:bookmarkEnd w:id="2"/>
    </w:p>
    <w:p w:rsidR="006B37D5" w:rsidRPr="006B37D5" w:rsidRDefault="00D0735B" w:rsidP="006B37D5">
      <w:pPr>
        <w:ind w:firstLine="720"/>
        <w:rPr>
          <w:rFonts w:asciiTheme="majorHAnsi" w:hAnsiTheme="majorHAnsi"/>
          <w:sz w:val="20"/>
          <w:szCs w:val="20"/>
          <w:lang w:bidi="th-TH"/>
        </w:rPr>
      </w:pPr>
      <w:r>
        <w:rPr>
          <w:rFonts w:asciiTheme="majorHAnsi" w:hAnsiTheme="majorHAnsi"/>
          <w:sz w:val="20"/>
          <w:szCs w:val="20"/>
          <w:lang w:bidi="th-TH"/>
        </w:rPr>
        <w:t xml:space="preserve"> This document is a Testing Document which including, User Acceptance Testing (UAT), Integration Testing (IT) and Unit Testing (UT).</w:t>
      </w:r>
    </w:p>
    <w:p w:rsidR="006B37D5" w:rsidRDefault="00417565" w:rsidP="006B37D5">
      <w:pPr>
        <w:pStyle w:val="Heading1"/>
        <w:rPr>
          <w:sz w:val="20"/>
          <w:szCs w:val="20"/>
        </w:rPr>
      </w:pPr>
      <w:bookmarkStart w:id="3" w:name="_Toc381437584"/>
      <w:r>
        <w:rPr>
          <w:sz w:val="20"/>
          <w:szCs w:val="20"/>
        </w:rPr>
        <w:t>Personnel</w:t>
      </w:r>
      <w:bookmarkEnd w:id="3"/>
    </w:p>
    <w:p w:rsidR="00417565" w:rsidRPr="00417565" w:rsidRDefault="00417565" w:rsidP="00417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915"/>
        <w:gridCol w:w="2880"/>
      </w:tblGrid>
      <w:tr w:rsidR="00F63C56" w:rsidRPr="006B37D5" w:rsidTr="00671011">
        <w:tc>
          <w:tcPr>
            <w:tcW w:w="600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ind w:left="84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63C56" w:rsidRPr="00671011" w:rsidRDefault="00F63C56" w:rsidP="00417565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Team member name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0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Jakkrit Thukhum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3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Putsacha Owatsakul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59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Wuthipong Kaewboonsom</w:t>
            </w:r>
          </w:p>
        </w:tc>
      </w:tr>
    </w:tbl>
    <w:p w:rsidR="006B37D5" w:rsidRDefault="006B37D5" w:rsidP="0076217E">
      <w:pPr>
        <w:pStyle w:val="Heading1"/>
        <w:rPr>
          <w:sz w:val="20"/>
          <w:szCs w:val="20"/>
        </w:rPr>
      </w:pPr>
      <w:bookmarkStart w:id="4" w:name="_Toc381437585"/>
      <w:r w:rsidRPr="006B37D5">
        <w:rPr>
          <w:sz w:val="20"/>
          <w:szCs w:val="20"/>
        </w:rPr>
        <w:t>Test tools</w:t>
      </w:r>
      <w:bookmarkEnd w:id="4"/>
    </w:p>
    <w:p w:rsidR="0076217E" w:rsidRDefault="0076217E" w:rsidP="006B37D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it Test Frame work</w:t>
      </w:r>
    </w:p>
    <w:p w:rsidR="00D0735B" w:rsidRDefault="00D0735B" w:rsidP="006B37D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lenium Frame work</w:t>
      </w: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Pr="006B37D5" w:rsidRDefault="001F2FA0" w:rsidP="006B37D5">
      <w:pPr>
        <w:rPr>
          <w:rFonts w:asciiTheme="majorHAnsi" w:hAnsiTheme="majorHAnsi"/>
          <w:sz w:val="20"/>
          <w:szCs w:val="20"/>
        </w:rPr>
      </w:pPr>
    </w:p>
    <w:p w:rsidR="0076217E" w:rsidRDefault="00EC308C" w:rsidP="00157C87">
      <w:pPr>
        <w:pStyle w:val="Heading1"/>
      </w:pPr>
      <w:bookmarkStart w:id="5" w:name="_Toc381437586"/>
      <w:r>
        <w:lastRenderedPageBreak/>
        <w:t xml:space="preserve">List </w:t>
      </w:r>
      <w:r w:rsidR="00157C87">
        <w:t xml:space="preserve">of </w:t>
      </w:r>
      <w:r>
        <w:t>U</w:t>
      </w:r>
      <w:r w:rsidR="00157C87">
        <w:t xml:space="preserve">ser </w:t>
      </w:r>
      <w:r>
        <w:t>A</w:t>
      </w:r>
      <w:r w:rsidR="00157C87">
        <w:t xml:space="preserve">cceptance </w:t>
      </w:r>
      <w:r>
        <w:t>T</w:t>
      </w:r>
      <w:r w:rsidR="00157C87">
        <w:t>esting</w:t>
      </w:r>
      <w:bookmarkEnd w:id="5"/>
    </w:p>
    <w:p w:rsidR="00157C87" w:rsidRPr="00157C87" w:rsidRDefault="00157C87" w:rsidP="00157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110"/>
        <w:gridCol w:w="1435"/>
      </w:tblGrid>
      <w:tr w:rsidR="00157C87" w:rsidTr="00C5352E">
        <w:tc>
          <w:tcPr>
            <w:tcW w:w="805" w:type="dxa"/>
            <w:shd w:val="clear" w:color="auto" w:fill="D9D9D9" w:themeFill="background1" w:themeFillShade="D9"/>
          </w:tcPr>
          <w:p w:rsidR="00157C87" w:rsidRPr="00671011" w:rsidRDefault="00157C87" w:rsidP="006B37D5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157C87" w:rsidRPr="00671011" w:rsidRDefault="00157C87" w:rsidP="00EC308C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157C87" w:rsidRPr="00671011" w:rsidRDefault="00157C87" w:rsidP="00157C8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Includes URS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1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1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2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3</w:t>
            </w:r>
          </w:p>
        </w:tc>
        <w:tc>
          <w:tcPr>
            <w:tcW w:w="7110" w:type="dxa"/>
          </w:tcPr>
          <w:p w:rsidR="00157C87" w:rsidRPr="005777D6" w:rsidRDefault="00925F58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4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earch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5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adding product into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5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6</w:t>
            </w:r>
          </w:p>
        </w:tc>
        <w:tc>
          <w:tcPr>
            <w:tcW w:w="7110" w:type="dxa"/>
          </w:tcPr>
          <w:p w:rsidR="00157C87" w:rsidRPr="005777D6" w:rsidRDefault="005777D6" w:rsidP="00316EED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316EED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pdate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7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mo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8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a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7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9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check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8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0</w:t>
            </w:r>
          </w:p>
        </w:tc>
        <w:tc>
          <w:tcPr>
            <w:tcW w:w="7110" w:type="dxa"/>
          </w:tcPr>
          <w:p w:rsidR="00157C87" w:rsidRPr="005777D6" w:rsidRDefault="00D0735B" w:rsidP="00D0735B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view shopping history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9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1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2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5F58" w:rsidTr="00C5352E">
        <w:tc>
          <w:tcPr>
            <w:tcW w:w="805" w:type="dxa"/>
          </w:tcPr>
          <w:p w:rsidR="00925F58" w:rsidRPr="00157C87" w:rsidRDefault="00925F58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3</w:t>
            </w:r>
          </w:p>
        </w:tc>
        <w:tc>
          <w:tcPr>
            <w:tcW w:w="7110" w:type="dxa"/>
          </w:tcPr>
          <w:p w:rsidR="00925F58" w:rsidRPr="005777D6" w:rsidRDefault="00C5352E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function</w:t>
            </w:r>
          </w:p>
        </w:tc>
        <w:tc>
          <w:tcPr>
            <w:tcW w:w="1435" w:type="dxa"/>
          </w:tcPr>
          <w:p w:rsidR="00925F58" w:rsidRPr="00157C87" w:rsidRDefault="00C5352E" w:rsidP="00157C87">
            <w:pPr>
              <w:jc w:val="center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4</w:t>
            </w:r>
          </w:p>
        </w:tc>
        <w:tc>
          <w:tcPr>
            <w:tcW w:w="7110" w:type="dxa"/>
          </w:tcPr>
          <w:p w:rsidR="00157C87" w:rsidRPr="005777D6" w:rsidRDefault="00C5352E" w:rsidP="00C5352E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date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5</w:t>
            </w:r>
          </w:p>
        </w:tc>
        <w:tc>
          <w:tcPr>
            <w:tcW w:w="7110" w:type="dxa"/>
          </w:tcPr>
          <w:p w:rsidR="00157C87" w:rsidRPr="005777D6" w:rsidRDefault="00D0735B" w:rsidP="00D0735B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provide detail of product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6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search an information of customer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7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update information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8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:rsidR="00EC308C" w:rsidRDefault="00EC308C" w:rsidP="006B37D5">
      <w:pPr>
        <w:rPr>
          <w:rFonts w:asciiTheme="majorHAnsi" w:eastAsiaTheme="majorEastAsia" w:hAnsiTheme="majorHAnsi" w:cstheme="majorBidi"/>
          <w:color w:val="5B9BD5" w:themeColor="accent1"/>
          <w:sz w:val="20"/>
          <w:szCs w:val="20"/>
        </w:rPr>
      </w:pPr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EC308C">
      <w:pPr>
        <w:pStyle w:val="Heading1"/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F63C56" w:rsidRPr="006B37D5" w:rsidRDefault="00F63C56" w:rsidP="006B37D5">
      <w:pPr>
        <w:rPr>
          <w:rFonts w:asciiTheme="majorHAnsi" w:hAnsiTheme="majorHAnsi"/>
          <w:sz w:val="20"/>
          <w:szCs w:val="20"/>
        </w:rPr>
      </w:pPr>
    </w:p>
    <w:p w:rsidR="006B37D5" w:rsidRPr="00417565" w:rsidRDefault="006B37D5" w:rsidP="006B37D5">
      <w:pPr>
        <w:pStyle w:val="Heading1"/>
        <w:rPr>
          <w:sz w:val="36"/>
          <w:szCs w:val="36"/>
          <w:lang w:bidi="th-TH"/>
        </w:rPr>
      </w:pPr>
      <w:bookmarkStart w:id="6" w:name="_Toc381437587"/>
      <w:r w:rsidRPr="00417565">
        <w:rPr>
          <w:sz w:val="36"/>
          <w:szCs w:val="36"/>
          <w:lang w:bidi="th-TH"/>
        </w:rPr>
        <w:lastRenderedPageBreak/>
        <w:t>Test case of User acceptance Test (UAT)</w:t>
      </w:r>
      <w:bookmarkEnd w:id="6"/>
    </w:p>
    <w:p w:rsidR="00F63C56" w:rsidRPr="00166F01" w:rsidRDefault="00417565" w:rsidP="00B40137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bookmarkStart w:id="7" w:name="_Toc381437588"/>
      <w:r w:rsidRPr="00166F01">
        <w:rPr>
          <w:sz w:val="28"/>
          <w:szCs w:val="28"/>
          <w:lang w:bidi="th-TH"/>
        </w:rPr>
        <w:t>UAT-</w:t>
      </w:r>
      <w:r w:rsidR="00EC308C" w:rsidRPr="00166F01">
        <w:rPr>
          <w:sz w:val="28"/>
          <w:szCs w:val="28"/>
          <w:lang w:bidi="th-TH"/>
        </w:rPr>
        <w:t>01:</w:t>
      </w:r>
      <w:r w:rsidR="00166F01" w:rsidRPr="00166F01">
        <w:rPr>
          <w:sz w:val="28"/>
          <w:szCs w:val="28"/>
          <w:lang w:bidi="th-TH"/>
        </w:rPr>
        <w:t xml:space="preserve"> </w:t>
      </w:r>
      <w:r w:rsidR="00166F01" w:rsidRPr="00166F01">
        <w:rPr>
          <w:color w:val="000000" w:themeColor="text1"/>
          <w:sz w:val="28"/>
          <w:szCs w:val="28"/>
        </w:rPr>
        <w:t>Customer accept the test of registration function.</w:t>
      </w:r>
      <w:bookmarkEnd w:id="7"/>
    </w:p>
    <w:p w:rsidR="00540E4B" w:rsidRPr="00540E4B" w:rsidRDefault="00540E4B" w:rsidP="00540E4B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AT-01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17565" w:rsidRPr="00540E4B" w:rsidRDefault="00B40137" w:rsidP="006B37D5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17565" w:rsidRPr="00C95511" w:rsidRDefault="002D0D12" w:rsidP="00417565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</w:t>
            </w:r>
            <w:r w:rsidR="00C95511" w:rsidRPr="00F94E51">
              <w:rPr>
                <w:sz w:val="18"/>
                <w:szCs w:val="18"/>
              </w:rPr>
              <w:t>/2014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accept the test of registration function which reference to the URS-01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01: Customer can registration themselves as customer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s test case is a User Acceptance test for URS-01. 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request registration Pag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Input a registration Detail which consist of username , password, name</w:t>
            </w:r>
            <w:r w:rsidR="00540E4B" w:rsidRPr="00540E4B">
              <w:rPr>
                <w:color w:val="000000" w:themeColor="text1"/>
                <w:sz w:val="18"/>
                <w:szCs w:val="18"/>
              </w:rPr>
              <w:t>,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birthDate, email, telephon</w:t>
            </w:r>
            <w:r w:rsidR="00495648">
              <w:rPr>
                <w:color w:val="000000" w:themeColor="text1"/>
                <w:sz w:val="18"/>
                <w:szCs w:val="18"/>
              </w:rPr>
              <w:t>e</w:t>
            </w:r>
            <w:r w:rsidRPr="00540E4B">
              <w:rPr>
                <w:color w:val="000000" w:themeColor="text1"/>
                <w:sz w:val="18"/>
                <w:szCs w:val="18"/>
              </w:rPr>
              <w:t>Number, address and pictur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.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adding the information of registration into database.</w:t>
            </w:r>
          </w:p>
        </w:tc>
      </w:tr>
    </w:tbl>
    <w:p w:rsidR="006B37D5" w:rsidRDefault="006B37D5" w:rsidP="00F76A4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540E4B" w:rsidRDefault="00540E4B" w:rsidP="00540E4B">
      <w:pPr>
        <w:rPr>
          <w:sz w:val="20"/>
          <w:szCs w:val="20"/>
        </w:rPr>
      </w:pPr>
    </w:p>
    <w:p w:rsidR="00C63308" w:rsidRDefault="00C63308" w:rsidP="00C63308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1388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948"/>
        <w:gridCol w:w="1662"/>
        <w:gridCol w:w="1038"/>
        <w:gridCol w:w="2160"/>
        <w:gridCol w:w="1530"/>
        <w:gridCol w:w="900"/>
        <w:gridCol w:w="1440"/>
      </w:tblGrid>
      <w:tr w:rsidR="00C63308" w:rsidTr="009E461C">
        <w:tc>
          <w:tcPr>
            <w:tcW w:w="72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C63308" w:rsidTr="009E461C">
        <w:tc>
          <w:tcPr>
            <w:tcW w:w="720" w:type="dxa"/>
          </w:tcPr>
          <w:p w:rsidR="00C63308" w:rsidRDefault="009E461C" w:rsidP="002E6D54">
            <w:r>
              <w:t>User1</w:t>
            </w:r>
          </w:p>
        </w:tc>
        <w:tc>
          <w:tcPr>
            <w:tcW w:w="99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48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62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38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C63308" w:rsidTr="009E461C">
        <w:tc>
          <w:tcPr>
            <w:tcW w:w="720" w:type="dxa"/>
          </w:tcPr>
          <w:p w:rsidR="00C63308" w:rsidRDefault="009E461C" w:rsidP="002E6D54">
            <w:r>
              <w:t>User2</w:t>
            </w:r>
          </w:p>
        </w:tc>
        <w:tc>
          <w:tcPr>
            <w:tcW w:w="990" w:type="dxa"/>
          </w:tcPr>
          <w:p w:rsidR="00C63308" w:rsidRDefault="009E461C" w:rsidP="002E6D54">
            <w:r>
              <w:t>tee</w:t>
            </w:r>
          </w:p>
        </w:tc>
        <w:tc>
          <w:tcPr>
            <w:tcW w:w="948" w:type="dxa"/>
          </w:tcPr>
          <w:p w:rsidR="00C63308" w:rsidRDefault="00C63308" w:rsidP="002E6D54">
            <w:r>
              <w:t>1234</w:t>
            </w:r>
          </w:p>
        </w:tc>
        <w:tc>
          <w:tcPr>
            <w:tcW w:w="1662" w:type="dxa"/>
          </w:tcPr>
          <w:p w:rsidR="00C63308" w:rsidRDefault="009E461C" w:rsidP="002E6D54">
            <w:r>
              <w:t>Wuthipong Kaewboonsom</w:t>
            </w:r>
          </w:p>
        </w:tc>
        <w:tc>
          <w:tcPr>
            <w:tcW w:w="1038" w:type="dxa"/>
          </w:tcPr>
          <w:p w:rsidR="00C63308" w:rsidRDefault="009E461C" w:rsidP="002E6D54">
            <w:r>
              <w:t>1992-06-29</w:t>
            </w:r>
          </w:p>
        </w:tc>
        <w:tc>
          <w:tcPr>
            <w:tcW w:w="2160" w:type="dxa"/>
          </w:tcPr>
          <w:p w:rsidR="00C63308" w:rsidRDefault="009E461C" w:rsidP="002E6D54">
            <w:r>
              <w:t>Se542115059</w:t>
            </w:r>
            <w:r w:rsidR="00C63308" w:rsidRPr="00D40C5C">
              <w:t>@vr.camt.info</w:t>
            </w:r>
          </w:p>
        </w:tc>
        <w:tc>
          <w:tcPr>
            <w:tcW w:w="1530" w:type="dxa"/>
          </w:tcPr>
          <w:p w:rsidR="00C63308" w:rsidRDefault="009E461C" w:rsidP="002E6D54">
            <w:r>
              <w:t>088888882</w:t>
            </w:r>
          </w:p>
        </w:tc>
        <w:tc>
          <w:tcPr>
            <w:tcW w:w="900" w:type="dxa"/>
          </w:tcPr>
          <w:p w:rsidR="00C63308" w:rsidRDefault="00C63308" w:rsidP="002E6D54">
            <w:r>
              <w:t>CAMT</w:t>
            </w:r>
          </w:p>
        </w:tc>
        <w:tc>
          <w:tcPr>
            <w:tcW w:w="1440" w:type="dxa"/>
          </w:tcPr>
          <w:p w:rsidR="00C63308" w:rsidRDefault="009E461C" w:rsidP="002E6D54">
            <w:r>
              <w:t>Student_059</w:t>
            </w:r>
            <w:r w:rsidR="00C63308">
              <w:t>.jpg</w:t>
            </w:r>
          </w:p>
        </w:tc>
      </w:tr>
    </w:tbl>
    <w:p w:rsidR="007A7BE8" w:rsidRPr="00F76A41" w:rsidRDefault="007A7BE8" w:rsidP="00540E4B">
      <w:pPr>
        <w:rPr>
          <w:sz w:val="20"/>
          <w:szCs w:val="20"/>
        </w:rPr>
      </w:pPr>
    </w:p>
    <w:p w:rsidR="00FA7A72" w:rsidRPr="00540E4B" w:rsidRDefault="00F76A41" w:rsidP="00F76A4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 w:rsidR="00540E4B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9"/>
      </w:tblGrid>
      <w:tr w:rsidR="00C95511" w:rsidTr="009E461C">
        <w:tc>
          <w:tcPr>
            <w:tcW w:w="480" w:type="dxa"/>
            <w:shd w:val="clear" w:color="auto" w:fill="D9D9D9" w:themeFill="background1" w:themeFillShade="D9"/>
          </w:tcPr>
          <w:p w:rsidR="00C95511" w:rsidRPr="00671011" w:rsidRDefault="00C95511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9E461C" w:rsidRPr="00D57CF4" w:rsidRDefault="009E461C" w:rsidP="009E461C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2769" w:type="dxa"/>
          </w:tcPr>
          <w:p w:rsidR="009E461C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te: 121415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AABB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Number:”09876543210”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 “{Empty}”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2 : User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1 : User</w:t>
            </w:r>
          </w:p>
        </w:tc>
      </w:tr>
    </w:tbl>
    <w:p w:rsidR="00DC21A8" w:rsidRDefault="00DC21A8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  <w:sectPr w:rsidR="00DC21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7D5" w:rsidRPr="006B37D5" w:rsidRDefault="006B37D5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</w:pPr>
    </w:p>
    <w:p w:rsidR="00CE425D" w:rsidRDefault="00D57CF4" w:rsidP="006B37D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1</w:t>
      </w:r>
    </w:p>
    <w:tbl>
      <w:tblPr>
        <w:tblStyle w:val="TableGrid"/>
        <w:tblW w:w="14940" w:type="dxa"/>
        <w:tblInd w:w="-905" w:type="dxa"/>
        <w:tblLook w:val="04A0" w:firstRow="1" w:lastRow="0" w:firstColumn="1" w:lastColumn="0" w:noHBand="0" w:noVBand="1"/>
      </w:tblPr>
      <w:tblGrid>
        <w:gridCol w:w="543"/>
        <w:gridCol w:w="1493"/>
        <w:gridCol w:w="976"/>
        <w:gridCol w:w="937"/>
        <w:gridCol w:w="1649"/>
        <w:gridCol w:w="1157"/>
        <w:gridCol w:w="2159"/>
        <w:gridCol w:w="1619"/>
        <w:gridCol w:w="948"/>
        <w:gridCol w:w="1357"/>
        <w:gridCol w:w="2102"/>
      </w:tblGrid>
      <w:tr w:rsidR="009E461C" w:rsidTr="009E461C">
        <w:trPr>
          <w:trHeight w:val="288"/>
        </w:trPr>
        <w:tc>
          <w:tcPr>
            <w:tcW w:w="543" w:type="dxa"/>
            <w:vMerge w:val="restart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3" w:type="dxa"/>
            <w:vMerge w:val="restart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0802" w:type="dxa"/>
            <w:gridSpan w:val="8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102" w:type="dxa"/>
            <w:vMerge w:val="restart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9E461C" w:rsidTr="009E461C">
        <w:trPr>
          <w:trHeight w:val="284"/>
        </w:trPr>
        <w:tc>
          <w:tcPr>
            <w:tcW w:w="543" w:type="dxa"/>
            <w:vMerge/>
            <w:shd w:val="clear" w:color="auto" w:fill="1F4E79" w:themeFill="accent1" w:themeFillShade="80"/>
          </w:tcPr>
          <w:p w:rsidR="009E461C" w:rsidRPr="00817F5A" w:rsidRDefault="009E461C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1F4E79" w:themeFill="accent1" w:themeFillShade="80"/>
          </w:tcPr>
          <w:p w:rsidR="009E461C" w:rsidRPr="00817F5A" w:rsidRDefault="009E461C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2102" w:type="dxa"/>
            <w:vMerge/>
            <w:shd w:val="clear" w:color="auto" w:fill="1F4E79" w:themeFill="accent1" w:themeFillShade="80"/>
          </w:tcPr>
          <w:p w:rsidR="009E461C" w:rsidRPr="00817F5A" w:rsidRDefault="009E461C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:rsidR="009E461C" w:rsidRPr="00D57CF4" w:rsidRDefault="009E461C" w:rsidP="001F2FA0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976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49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7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59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57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02" w:type="dxa"/>
          </w:tcPr>
          <w:p w:rsidR="009E461C" w:rsidRPr="00DC21A8" w:rsidRDefault="009E461C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{Empty}”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DC21A8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1415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ABB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987654321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{Empty}”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stl-1.2.jar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</w:pPr>
            <w:r>
              <w:t>tee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</w:pPr>
            <w:r>
              <w:t>1234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</w:pPr>
            <w:r>
              <w:t>Wuthipong Kaewboonsom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</w:pPr>
            <w:r>
              <w:t>1992-06-29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</w:pPr>
            <w:r>
              <w:t>Se542115059</w:t>
            </w:r>
            <w:r w:rsidRPr="00D40C5C">
              <w:t>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</w:pPr>
            <w:r>
              <w:t>088888882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</w:pPr>
            <w:r>
              <w:t>Student_059.jpg</w:t>
            </w:r>
          </w:p>
        </w:tc>
        <w:tc>
          <w:tcPr>
            <w:tcW w:w="2102" w:type="dxa"/>
          </w:tcPr>
          <w:p w:rsidR="009E461C" w:rsidRPr="007560B7" w:rsidRDefault="009E461C" w:rsidP="009E461C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>The system add the information of registration into database.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</w:tc>
      </w:tr>
    </w:tbl>
    <w:p w:rsidR="002D0D12" w:rsidRDefault="002D0D12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  <w:sectPr w:rsidR="00F94E51" w:rsidSect="00DC21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69CE" w:rsidRPr="00166F01" w:rsidRDefault="007B69CE" w:rsidP="007B69CE">
      <w:pPr>
        <w:pStyle w:val="Heading2"/>
        <w:rPr>
          <w:sz w:val="28"/>
          <w:szCs w:val="28"/>
          <w:lang w:bidi="th-TH"/>
        </w:rPr>
      </w:pPr>
      <w:bookmarkStart w:id="8" w:name="_Toc381437589"/>
      <w:r>
        <w:rPr>
          <w:sz w:val="28"/>
          <w:szCs w:val="28"/>
          <w:lang w:bidi="th-TH"/>
        </w:rPr>
        <w:lastRenderedPageBreak/>
        <w:t>UAT-02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8"/>
    </w:p>
    <w:p w:rsidR="007B69CE" w:rsidRPr="00540E4B" w:rsidRDefault="007B69CE" w:rsidP="007B69C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B69CE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B69CE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B69CE" w:rsidRPr="00C95511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7B69C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B69CE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7B69CE" w:rsidRPr="00540E4B" w:rsidRDefault="007B69CE" w:rsidP="007B69CE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6A15F2" w:rsidRDefault="006A15F2" w:rsidP="007B69CE">
      <w:pPr>
        <w:rPr>
          <w:color w:val="000000" w:themeColor="text1"/>
          <w:sz w:val="20"/>
          <w:szCs w:val="20"/>
        </w:rPr>
      </w:pPr>
    </w:p>
    <w:p w:rsidR="007B69CE" w:rsidRPr="00540E4B" w:rsidRDefault="007B69CE" w:rsidP="007B69C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B69CE" w:rsidTr="00671011">
        <w:tc>
          <w:tcPr>
            <w:tcW w:w="480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3314" w:type="dxa"/>
          </w:tcPr>
          <w:p w:rsidR="007B69CE" w:rsidRPr="00540E4B" w:rsidRDefault="00DB6A19" w:rsidP="00DB6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7630" w:rsidTr="00DB6A19">
        <w:tc>
          <w:tcPr>
            <w:tcW w:w="480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3314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057630" w:rsidTr="00DB6A19">
        <w:tc>
          <w:tcPr>
            <w:tcW w:w="480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3314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1, password: admin</w:t>
            </w:r>
          </w:p>
        </w:tc>
      </w:tr>
      <w:tr w:rsidR="00057630" w:rsidTr="00DB6A19">
        <w:tc>
          <w:tcPr>
            <w:tcW w:w="480" w:type="dxa"/>
          </w:tcPr>
          <w:p w:rsidR="00057630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1</w:t>
            </w:r>
          </w:p>
        </w:tc>
      </w:tr>
    </w:tbl>
    <w:p w:rsidR="00F92EC3" w:rsidRDefault="00F92EC3" w:rsidP="007B69CE">
      <w:pPr>
        <w:rPr>
          <w:rFonts w:asciiTheme="majorHAnsi" w:hAnsiTheme="majorHAnsi"/>
          <w:b/>
          <w:bCs/>
          <w:sz w:val="20"/>
          <w:szCs w:val="20"/>
        </w:rPr>
      </w:pPr>
    </w:p>
    <w:p w:rsidR="007B69CE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920"/>
        <w:gridCol w:w="2130"/>
        <w:gridCol w:w="2970"/>
      </w:tblGrid>
      <w:tr w:rsidR="00F92EC3" w:rsidTr="00F92EC3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F92EC3" w:rsidRPr="00671011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F92EC3" w:rsidRPr="00671011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F92EC3" w:rsidRPr="00671011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F92EC3" w:rsidRPr="00671011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F92EC3" w:rsidTr="00F92EC3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F92EC3" w:rsidRPr="00817F5A" w:rsidRDefault="00F92EC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F92EC3" w:rsidRPr="00817F5A" w:rsidRDefault="00F92EC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:rsidR="00F92EC3" w:rsidRPr="00F92EC3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2EC3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F92EC3" w:rsidRPr="00F92EC3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2EC3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F92EC3" w:rsidRPr="00817F5A" w:rsidRDefault="00F92EC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92EC3" w:rsidTr="00F92EC3">
        <w:tc>
          <w:tcPr>
            <w:tcW w:w="630" w:type="dxa"/>
          </w:tcPr>
          <w:p w:rsidR="00F92EC3" w:rsidRPr="00540E4B" w:rsidRDefault="00F92EC3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F92EC3" w:rsidRPr="00540E4B" w:rsidRDefault="00F92EC3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1920" w:type="dxa"/>
          </w:tcPr>
          <w:p w:rsidR="00F92EC3" w:rsidRDefault="00F92EC3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F92EC3" w:rsidRDefault="00F92EC3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0" w:type="dxa"/>
          </w:tcPr>
          <w:p w:rsidR="00F92EC3" w:rsidRDefault="00F92EC3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F92EC3" w:rsidTr="00F92EC3">
        <w:tc>
          <w:tcPr>
            <w:tcW w:w="630" w:type="dxa"/>
          </w:tcPr>
          <w:p w:rsidR="00F92EC3" w:rsidRPr="00540E4B" w:rsidRDefault="00F92EC3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F92EC3" w:rsidRDefault="00F92EC3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1920" w:type="dxa"/>
          </w:tcPr>
          <w:p w:rsidR="00F92EC3" w:rsidRDefault="00F92EC3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2130" w:type="dxa"/>
          </w:tcPr>
          <w:p w:rsidR="00F92EC3" w:rsidRDefault="00F92EC3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2970" w:type="dxa"/>
          </w:tcPr>
          <w:p w:rsidR="00F92EC3" w:rsidRDefault="00F92EC3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</w:tr>
      <w:tr w:rsidR="00F92EC3" w:rsidTr="00F92EC3">
        <w:tc>
          <w:tcPr>
            <w:tcW w:w="630" w:type="dxa"/>
          </w:tcPr>
          <w:p w:rsidR="00F92EC3" w:rsidRPr="00540E4B" w:rsidRDefault="00F92EC3" w:rsidP="00F92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F92EC3" w:rsidRPr="00540E4B" w:rsidRDefault="00F92EC3" w:rsidP="00F92EC3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.</w:t>
            </w:r>
          </w:p>
        </w:tc>
        <w:tc>
          <w:tcPr>
            <w:tcW w:w="1920" w:type="dxa"/>
          </w:tcPr>
          <w:p w:rsidR="00F92EC3" w:rsidRDefault="00F92EC3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1</w:t>
            </w:r>
          </w:p>
        </w:tc>
        <w:tc>
          <w:tcPr>
            <w:tcW w:w="2130" w:type="dxa"/>
          </w:tcPr>
          <w:p w:rsidR="00F92EC3" w:rsidRDefault="00F92EC3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2970" w:type="dxa"/>
          </w:tcPr>
          <w:p w:rsidR="00F92EC3" w:rsidRPr="00DC21A8" w:rsidRDefault="00057630" w:rsidP="00F92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</w:tr>
      <w:tr w:rsidR="00F92EC3" w:rsidTr="00F92EC3">
        <w:tc>
          <w:tcPr>
            <w:tcW w:w="630" w:type="dxa"/>
          </w:tcPr>
          <w:p w:rsidR="00F92EC3" w:rsidRPr="00540E4B" w:rsidRDefault="00F92EC3" w:rsidP="00F92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F92EC3" w:rsidRPr="00540E4B" w:rsidRDefault="00F92EC3" w:rsidP="00F92EC3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.</w:t>
            </w:r>
          </w:p>
        </w:tc>
        <w:tc>
          <w:tcPr>
            <w:tcW w:w="1920" w:type="dxa"/>
          </w:tcPr>
          <w:p w:rsidR="00F92EC3" w:rsidRDefault="00F92EC3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2130" w:type="dxa"/>
          </w:tcPr>
          <w:p w:rsidR="00F92EC3" w:rsidRDefault="00057630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92EC3">
              <w:rPr>
                <w:sz w:val="18"/>
                <w:szCs w:val="18"/>
              </w:rPr>
              <w:t>dmin1</w:t>
            </w:r>
          </w:p>
        </w:tc>
        <w:tc>
          <w:tcPr>
            <w:tcW w:w="2970" w:type="dxa"/>
          </w:tcPr>
          <w:p w:rsidR="00F92EC3" w:rsidRPr="00817F5A" w:rsidRDefault="00F92EC3" w:rsidP="0005763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</w:t>
            </w:r>
            <w:r w:rsidR="00057630">
              <w:rPr>
                <w:sz w:val="18"/>
                <w:szCs w:val="18"/>
              </w:rPr>
              <w:t>e as ” Invalid insertion</w:t>
            </w:r>
            <w:r>
              <w:rPr>
                <w:sz w:val="18"/>
                <w:szCs w:val="18"/>
              </w:rPr>
              <w:t>”</w:t>
            </w:r>
          </w:p>
        </w:tc>
      </w:tr>
    </w:tbl>
    <w:p w:rsidR="00230684" w:rsidRDefault="00230684" w:rsidP="000161FC">
      <w:pPr>
        <w:pStyle w:val="Heading2"/>
        <w:rPr>
          <w:sz w:val="28"/>
          <w:szCs w:val="28"/>
          <w:lang w:bidi="th-TH"/>
        </w:rPr>
      </w:pPr>
      <w:bookmarkStart w:id="9" w:name="_Toc381439813"/>
    </w:p>
    <w:p w:rsidR="00230684" w:rsidRPr="00230684" w:rsidRDefault="00230684" w:rsidP="00230684">
      <w:pPr>
        <w:rPr>
          <w:lang w:bidi="th-TH"/>
        </w:rPr>
      </w:pPr>
    </w:p>
    <w:p w:rsidR="000161FC" w:rsidRDefault="000161FC" w:rsidP="000161FC">
      <w:pPr>
        <w:pStyle w:val="Heading2"/>
        <w:rPr>
          <w:color w:val="000000" w:themeColor="text1"/>
          <w:sz w:val="28"/>
          <w:szCs w:val="28"/>
        </w:rPr>
      </w:pPr>
      <w:bookmarkStart w:id="10" w:name="_Toc381437590"/>
      <w:r>
        <w:rPr>
          <w:sz w:val="28"/>
          <w:szCs w:val="28"/>
          <w:lang w:bidi="th-TH"/>
        </w:rPr>
        <w:lastRenderedPageBreak/>
        <w:t xml:space="preserve">UAT-03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view all the product category.</w:t>
      </w:r>
      <w:bookmarkEnd w:id="9"/>
      <w:bookmarkEnd w:id="10"/>
    </w:p>
    <w:p w:rsidR="000161FC" w:rsidRPr="003D6F22" w:rsidRDefault="000161FC" w:rsidP="000161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Customer request Product Page.</w:t>
            </w:r>
          </w:p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View Product Page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how all the product detail in Product Page.</w:t>
            </w:r>
          </w:p>
        </w:tc>
      </w:tr>
    </w:tbl>
    <w:p w:rsidR="000161FC" w:rsidRDefault="000161FC" w:rsidP="000161FC"/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925F58" w:rsidTr="00316EED">
        <w:tc>
          <w:tcPr>
            <w:tcW w:w="54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1</w:t>
            </w:r>
          </w:p>
        </w:tc>
        <w:tc>
          <w:tcPr>
            <w:tcW w:w="180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2</w:t>
            </w:r>
          </w:p>
        </w:tc>
        <w:tc>
          <w:tcPr>
            <w:tcW w:w="1800" w:type="dxa"/>
          </w:tcPr>
          <w:p w:rsidR="00925F58" w:rsidRDefault="00925F58" w:rsidP="00316EED">
            <w:r>
              <w:t>Gucci</w:t>
            </w:r>
          </w:p>
        </w:tc>
        <w:tc>
          <w:tcPr>
            <w:tcW w:w="3690" w:type="dxa"/>
          </w:tcPr>
          <w:p w:rsidR="00925F58" w:rsidRDefault="00925F58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Default="00925F58" w:rsidP="00316EED">
            <w:r>
              <w:t>220</w:t>
            </w:r>
          </w:p>
        </w:tc>
        <w:tc>
          <w:tcPr>
            <w:tcW w:w="1620" w:type="dxa"/>
          </w:tcPr>
          <w:p w:rsidR="00925F58" w:rsidRDefault="00925F58" w:rsidP="00316EED">
            <w:r>
              <w:t>Bag_02.jpg</w:t>
            </w:r>
          </w:p>
        </w:tc>
      </w:tr>
    </w:tbl>
    <w:p w:rsidR="00C63308" w:rsidRDefault="00C63308" w:rsidP="000161FC">
      <w:pPr>
        <w:rPr>
          <w:color w:val="000000" w:themeColor="text1"/>
          <w:sz w:val="20"/>
          <w:szCs w:val="20"/>
        </w:rPr>
      </w:pPr>
    </w:p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C63308" w:rsidTr="000161FC">
        <w:tc>
          <w:tcPr>
            <w:tcW w:w="48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760" w:type="dxa"/>
          </w:tcPr>
          <w:p w:rsidR="00C63308" w:rsidRDefault="00C63308" w:rsidP="00C63308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3308" w:rsidTr="000161FC">
        <w:tc>
          <w:tcPr>
            <w:tcW w:w="48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C63308" w:rsidRPr="00D57CF4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C63308" w:rsidRPr="00D57CF4" w:rsidRDefault="00C63308" w:rsidP="00C63308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161FC" w:rsidRDefault="000161FC" w:rsidP="000161FC"/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3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4230"/>
      </w:tblGrid>
      <w:tr w:rsidR="00230684" w:rsidTr="00230684">
        <w:trPr>
          <w:trHeight w:val="288"/>
        </w:trPr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230684" w:rsidRPr="00EE669B" w:rsidRDefault="00230684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230684" w:rsidRPr="00EE669B" w:rsidRDefault="00230684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230684" w:rsidRPr="00EE669B" w:rsidRDefault="00230684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</w:tcPr>
          <w:p w:rsidR="00230684" w:rsidRPr="00EE669B" w:rsidRDefault="00230684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230684" w:rsidTr="00230684">
        <w:trPr>
          <w:trHeight w:val="284"/>
        </w:trPr>
        <w:tc>
          <w:tcPr>
            <w:tcW w:w="720" w:type="dxa"/>
            <w:vMerge/>
            <w:shd w:val="clear" w:color="auto" w:fill="D9D9D9" w:themeFill="background1" w:themeFillShade="D9"/>
          </w:tcPr>
          <w:p w:rsidR="00230684" w:rsidRPr="00817F5A" w:rsidRDefault="00230684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230684" w:rsidRPr="00817F5A" w:rsidRDefault="00230684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230684" w:rsidRPr="00817F5A" w:rsidRDefault="00230684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</w:tcPr>
          <w:p w:rsidR="00230684" w:rsidRPr="00817F5A" w:rsidRDefault="00230684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30684" w:rsidTr="00230684">
        <w:tc>
          <w:tcPr>
            <w:tcW w:w="720" w:type="dxa"/>
          </w:tcPr>
          <w:p w:rsidR="00230684" w:rsidRPr="00540E4B" w:rsidRDefault="00230684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230684" w:rsidRPr="00540E4B" w:rsidRDefault="00230684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1620" w:type="dxa"/>
          </w:tcPr>
          <w:p w:rsidR="00230684" w:rsidRDefault="00230684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30" w:type="dxa"/>
          </w:tcPr>
          <w:p w:rsidR="00230684" w:rsidRDefault="00230684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</w:tr>
      <w:tr w:rsidR="00230684" w:rsidTr="00230684">
        <w:tc>
          <w:tcPr>
            <w:tcW w:w="720" w:type="dxa"/>
          </w:tcPr>
          <w:p w:rsidR="00230684" w:rsidRPr="00540E4B" w:rsidRDefault="00230684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:rsidR="00230684" w:rsidRPr="00D57CF4" w:rsidRDefault="00230684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230684" w:rsidRDefault="00230684" w:rsidP="004E715E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30684" w:rsidRPr="00D57CF4" w:rsidRDefault="00230684" w:rsidP="000161FC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230684" w:rsidRPr="00DC21A8" w:rsidRDefault="00230684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CF62F8">
              <w:rPr>
                <w:sz w:val="18"/>
                <w:szCs w:val="18"/>
              </w:rPr>
              <w:t>system show the product detail that consist of name, description, price and imag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161FC" w:rsidRDefault="000161FC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230684" w:rsidRDefault="00230684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Pr="000161FC" w:rsidRDefault="00C63308" w:rsidP="000161FC">
      <w:pPr>
        <w:rPr>
          <w:lang w:bidi="th-TH"/>
        </w:rPr>
      </w:pPr>
    </w:p>
    <w:p w:rsidR="00F94E51" w:rsidRPr="00166F01" w:rsidRDefault="00F94E51" w:rsidP="00F94E51">
      <w:pPr>
        <w:pStyle w:val="Heading2"/>
        <w:rPr>
          <w:sz w:val="28"/>
          <w:szCs w:val="28"/>
          <w:lang w:bidi="th-TH"/>
        </w:rPr>
      </w:pPr>
      <w:bookmarkStart w:id="11" w:name="_Toc381437591"/>
      <w:r>
        <w:rPr>
          <w:sz w:val="28"/>
          <w:szCs w:val="28"/>
          <w:lang w:bidi="th-TH"/>
        </w:rPr>
        <w:lastRenderedPageBreak/>
        <w:t>UAT-04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earch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1"/>
    </w:p>
    <w:p w:rsidR="00F94E51" w:rsidRPr="00540E4B" w:rsidRDefault="00F94E51" w:rsidP="00F94E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F94E51" w:rsidRPr="00540E4B" w:rsidRDefault="00F94E51" w:rsidP="00F94E51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F94E51" w:rsidRPr="00C95511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search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F94E51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name of product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search</w:t>
            </w:r>
            <w:r w:rsidR="00230684">
              <w:rPr>
                <w:color w:val="000000" w:themeColor="text1"/>
                <w:sz w:val="18"/>
                <w:szCs w:val="18"/>
              </w:rPr>
              <w:t xml:space="preserve"> by name</w:t>
            </w:r>
            <w:r>
              <w:rPr>
                <w:color w:val="000000" w:themeColor="text1"/>
                <w:sz w:val="18"/>
                <w:szCs w:val="18"/>
              </w:rPr>
              <w:t xml:space="preserve"> button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94E51" w:rsidRDefault="00F94E51" w:rsidP="00F94E5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7A7BE8" w:rsidTr="00671011">
        <w:tc>
          <w:tcPr>
            <w:tcW w:w="5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1</w:t>
            </w:r>
          </w:p>
        </w:tc>
        <w:tc>
          <w:tcPr>
            <w:tcW w:w="180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2</w:t>
            </w:r>
          </w:p>
        </w:tc>
        <w:tc>
          <w:tcPr>
            <w:tcW w:w="1800" w:type="dxa"/>
          </w:tcPr>
          <w:p w:rsidR="007A7BE8" w:rsidRDefault="007A7BE8" w:rsidP="00EC308C">
            <w:r>
              <w:t>Gucci</w:t>
            </w:r>
          </w:p>
        </w:tc>
        <w:tc>
          <w:tcPr>
            <w:tcW w:w="3690" w:type="dxa"/>
          </w:tcPr>
          <w:p w:rsidR="007A7BE8" w:rsidRDefault="007A7BE8" w:rsidP="00EC308C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Default="00157C87" w:rsidP="00EC308C">
            <w:r>
              <w:t>220</w:t>
            </w:r>
          </w:p>
        </w:tc>
        <w:tc>
          <w:tcPr>
            <w:tcW w:w="1620" w:type="dxa"/>
          </w:tcPr>
          <w:p w:rsidR="007A7BE8" w:rsidRDefault="007A7BE8" w:rsidP="00EC308C">
            <w:r>
              <w:t>Bag_02.jpg</w:t>
            </w:r>
          </w:p>
        </w:tc>
      </w:tr>
    </w:tbl>
    <w:p w:rsidR="007A7BE8" w:rsidRDefault="007A7BE8" w:rsidP="00F94E51">
      <w:pPr>
        <w:rPr>
          <w:color w:val="000000" w:themeColor="text1"/>
          <w:sz w:val="20"/>
          <w:szCs w:val="20"/>
        </w:rPr>
      </w:pPr>
    </w:p>
    <w:p w:rsidR="00F94E51" w:rsidRPr="00540E4B" w:rsidRDefault="00F94E51" w:rsidP="00F94E5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F94E51" w:rsidTr="00671011">
        <w:tc>
          <w:tcPr>
            <w:tcW w:w="48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760" w:type="dxa"/>
          </w:tcPr>
          <w:p w:rsidR="00B8066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B8066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search a product correctly.</w:t>
            </w:r>
          </w:p>
        </w:tc>
        <w:tc>
          <w:tcPr>
            <w:tcW w:w="2760" w:type="dxa"/>
          </w:tcPr>
          <w:p w:rsidR="00B8066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760" w:type="dxa"/>
          </w:tcPr>
          <w:p w:rsidR="00B8066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BB</w:t>
            </w:r>
          </w:p>
        </w:tc>
      </w:tr>
    </w:tbl>
    <w:p w:rsidR="00F94E51" w:rsidRDefault="004658B5" w:rsidP="00F94E51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4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4770"/>
      </w:tblGrid>
      <w:tr w:rsidR="00230684" w:rsidTr="00230684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230684" w:rsidRPr="00671011" w:rsidRDefault="00230684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230684" w:rsidRPr="00671011" w:rsidRDefault="00230684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230684" w:rsidRPr="00671011" w:rsidRDefault="00230684" w:rsidP="004658B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770" w:type="dxa"/>
            <w:vMerge w:val="restart"/>
            <w:shd w:val="clear" w:color="auto" w:fill="D9D9D9" w:themeFill="background1" w:themeFillShade="D9"/>
          </w:tcPr>
          <w:p w:rsidR="00230684" w:rsidRPr="00671011" w:rsidRDefault="00230684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230684" w:rsidTr="00230684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230684" w:rsidRPr="00817F5A" w:rsidRDefault="00230684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230684" w:rsidRPr="00817F5A" w:rsidRDefault="00230684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230684" w:rsidRPr="00817F5A" w:rsidRDefault="00230684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70" w:type="dxa"/>
            <w:vMerge/>
            <w:shd w:val="clear" w:color="auto" w:fill="D9D9D9" w:themeFill="background1" w:themeFillShade="D9"/>
          </w:tcPr>
          <w:p w:rsidR="00230684" w:rsidRPr="00817F5A" w:rsidRDefault="00230684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30684" w:rsidTr="00230684">
        <w:tc>
          <w:tcPr>
            <w:tcW w:w="63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340" w:type="dxa"/>
          </w:tcPr>
          <w:p w:rsidR="0023068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0" w:type="dxa"/>
          </w:tcPr>
          <w:p w:rsidR="00230684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230684" w:rsidTr="00230684">
        <w:tc>
          <w:tcPr>
            <w:tcW w:w="63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230684" w:rsidRPr="00D57CF4" w:rsidRDefault="00230684" w:rsidP="0023068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340" w:type="dxa"/>
          </w:tcPr>
          <w:p w:rsidR="0023068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  <w:tc>
          <w:tcPr>
            <w:tcW w:w="4770" w:type="dxa"/>
          </w:tcPr>
          <w:p w:rsidR="00230684" w:rsidRPr="00DC21A8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</w:tr>
      <w:tr w:rsidR="00230684" w:rsidTr="00230684">
        <w:tc>
          <w:tcPr>
            <w:tcW w:w="63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search a product correctly.</w:t>
            </w:r>
          </w:p>
        </w:tc>
        <w:tc>
          <w:tcPr>
            <w:tcW w:w="2340" w:type="dxa"/>
          </w:tcPr>
          <w:p w:rsidR="0023068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</w:tc>
        <w:tc>
          <w:tcPr>
            <w:tcW w:w="4770" w:type="dxa"/>
          </w:tcPr>
          <w:p w:rsidR="00230684" w:rsidRPr="00DC21A8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</w:tr>
      <w:tr w:rsidR="00230684" w:rsidTr="00230684">
        <w:tc>
          <w:tcPr>
            <w:tcW w:w="63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340" w:type="dxa"/>
          </w:tcPr>
          <w:p w:rsidR="0023068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BB</w:t>
            </w:r>
          </w:p>
        </w:tc>
        <w:tc>
          <w:tcPr>
            <w:tcW w:w="4770" w:type="dxa"/>
          </w:tcPr>
          <w:p w:rsidR="00230684" w:rsidRPr="00817F5A" w:rsidRDefault="00230684" w:rsidP="0023068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not exits”</w:t>
            </w:r>
          </w:p>
        </w:tc>
      </w:tr>
    </w:tbl>
    <w:p w:rsidR="00230684" w:rsidRDefault="00230684" w:rsidP="004220EE">
      <w:pPr>
        <w:pStyle w:val="Heading2"/>
        <w:rPr>
          <w:sz w:val="28"/>
          <w:szCs w:val="28"/>
          <w:lang w:bidi="th-TH"/>
        </w:rPr>
      </w:pPr>
    </w:p>
    <w:p w:rsidR="00230684" w:rsidRDefault="00230684" w:rsidP="004220EE">
      <w:pPr>
        <w:pStyle w:val="Heading2"/>
        <w:rPr>
          <w:sz w:val="28"/>
          <w:szCs w:val="28"/>
          <w:lang w:bidi="th-TH"/>
        </w:rPr>
      </w:pPr>
    </w:p>
    <w:p w:rsidR="00230684" w:rsidRPr="00230684" w:rsidRDefault="00230684" w:rsidP="00230684">
      <w:pPr>
        <w:rPr>
          <w:lang w:bidi="th-TH"/>
        </w:rPr>
      </w:pPr>
    </w:p>
    <w:p w:rsidR="004220EE" w:rsidRPr="00166F01" w:rsidRDefault="004220EE" w:rsidP="004220EE">
      <w:pPr>
        <w:pStyle w:val="Heading2"/>
        <w:rPr>
          <w:sz w:val="28"/>
          <w:szCs w:val="28"/>
          <w:lang w:bidi="th-TH"/>
        </w:rPr>
      </w:pPr>
      <w:bookmarkStart w:id="12" w:name="_Toc381437592"/>
      <w:r>
        <w:rPr>
          <w:sz w:val="28"/>
          <w:szCs w:val="28"/>
          <w:lang w:bidi="th-TH"/>
        </w:rPr>
        <w:lastRenderedPageBreak/>
        <w:t>UAT-05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adding product</w:t>
      </w:r>
      <w:r w:rsidR="00212A6A">
        <w:rPr>
          <w:color w:val="000000" w:themeColor="text1"/>
          <w:sz w:val="28"/>
          <w:szCs w:val="28"/>
        </w:rPr>
        <w:t xml:space="preserve"> into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2"/>
    </w:p>
    <w:p w:rsidR="004220EE" w:rsidRPr="00540E4B" w:rsidRDefault="004220EE" w:rsidP="004220E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5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220EE" w:rsidRPr="00540E4B" w:rsidRDefault="004220EE" w:rsidP="00D52343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220EE" w:rsidRPr="00C95511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4220E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adding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add the product as many products as customer want to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1EF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B1EFB">
              <w:rPr>
                <w:color w:val="000000" w:themeColor="text1"/>
                <w:sz w:val="18"/>
                <w:szCs w:val="18"/>
              </w:rPr>
              <w:t>a product which customer want to add.</w:t>
            </w:r>
          </w:p>
          <w:p w:rsidR="004220EE" w:rsidRDefault="00DB1EFB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52343">
              <w:rPr>
                <w:color w:val="000000" w:themeColor="text1"/>
                <w:sz w:val="18"/>
                <w:szCs w:val="18"/>
              </w:rPr>
              <w:t xml:space="preserve">add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4220EE" w:rsidP="00AD477C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B22980" w:rsidRDefault="00B22980" w:rsidP="00B22980">
      <w:pPr>
        <w:rPr>
          <w:sz w:val="20"/>
          <w:szCs w:val="20"/>
        </w:rPr>
      </w:pPr>
    </w:p>
    <w:p w:rsidR="00B22980" w:rsidRDefault="00B22980" w:rsidP="00B22980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3330"/>
        <w:gridCol w:w="3240"/>
        <w:gridCol w:w="900"/>
        <w:gridCol w:w="1170"/>
      </w:tblGrid>
      <w:tr w:rsidR="00B22980" w:rsidTr="002E6D54">
        <w:tc>
          <w:tcPr>
            <w:tcW w:w="153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B22980" w:rsidTr="002E6D54">
        <w:tc>
          <w:tcPr>
            <w:tcW w:w="153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Product1</w:t>
            </w:r>
          </w:p>
        </w:tc>
        <w:tc>
          <w:tcPr>
            <w:tcW w:w="333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hannel</w:t>
            </w:r>
          </w:p>
        </w:tc>
        <w:tc>
          <w:tcPr>
            <w:tcW w:w="324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90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126</w:t>
            </w:r>
          </w:p>
        </w:tc>
        <w:tc>
          <w:tcPr>
            <w:tcW w:w="117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1.jpg</w:t>
            </w:r>
          </w:p>
        </w:tc>
      </w:tr>
      <w:tr w:rsidR="00B22980" w:rsidTr="002E6D54">
        <w:tc>
          <w:tcPr>
            <w:tcW w:w="153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Product2</w:t>
            </w:r>
          </w:p>
        </w:tc>
        <w:tc>
          <w:tcPr>
            <w:tcW w:w="333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324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90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3.jpg</w:t>
            </w:r>
          </w:p>
        </w:tc>
      </w:tr>
    </w:tbl>
    <w:p w:rsidR="004220EE" w:rsidRPr="00F76A41" w:rsidRDefault="004220EE" w:rsidP="004220EE">
      <w:pPr>
        <w:rPr>
          <w:sz w:val="20"/>
          <w:szCs w:val="20"/>
        </w:rPr>
      </w:pPr>
    </w:p>
    <w:p w:rsidR="004220EE" w:rsidRPr="00540E4B" w:rsidRDefault="004220EE" w:rsidP="004220E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4220EE" w:rsidTr="00671011">
        <w:tc>
          <w:tcPr>
            <w:tcW w:w="48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 with valid value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sz w:val="20"/>
          <w:szCs w:val="20"/>
        </w:rPr>
      </w:pPr>
    </w:p>
    <w:p w:rsidR="00D52343" w:rsidRDefault="00967ED5" w:rsidP="00D5234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5</w:t>
      </w:r>
    </w:p>
    <w:tbl>
      <w:tblPr>
        <w:tblStyle w:val="TableGrid"/>
        <w:tblW w:w="1026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700"/>
        <w:gridCol w:w="3870"/>
      </w:tblGrid>
      <w:tr w:rsidR="00B22980" w:rsidTr="00B22980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22980" w:rsidRPr="00671011" w:rsidRDefault="00B22980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22980" w:rsidRPr="00671011" w:rsidRDefault="00B22980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B22980" w:rsidRPr="00671011" w:rsidRDefault="00B22980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870" w:type="dxa"/>
            <w:vMerge w:val="restart"/>
            <w:shd w:val="clear" w:color="auto" w:fill="D9D9D9" w:themeFill="background1" w:themeFillShade="D9"/>
          </w:tcPr>
          <w:p w:rsidR="00B22980" w:rsidRPr="00671011" w:rsidRDefault="00B22980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B22980" w:rsidTr="00B22980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22980" w:rsidRPr="00817F5A" w:rsidRDefault="00B22980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22980" w:rsidRPr="00817F5A" w:rsidRDefault="00B22980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B22980" w:rsidRPr="00817F5A" w:rsidRDefault="00B22980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B22980" w:rsidRPr="00817F5A" w:rsidRDefault="00B22980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22980" w:rsidTr="00B22980">
        <w:tc>
          <w:tcPr>
            <w:tcW w:w="630" w:type="dxa"/>
          </w:tcPr>
          <w:p w:rsidR="00B22980" w:rsidRPr="00817F5A" w:rsidRDefault="00B22980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22980" w:rsidRPr="00540E4B" w:rsidRDefault="00B2298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0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:rsidR="00B22980" w:rsidRDefault="00B22980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</w:tr>
      <w:tr w:rsidR="00B22980" w:rsidTr="00B22980">
        <w:trPr>
          <w:trHeight w:val="278"/>
        </w:trPr>
        <w:tc>
          <w:tcPr>
            <w:tcW w:w="630" w:type="dxa"/>
          </w:tcPr>
          <w:p w:rsidR="00B22980" w:rsidRPr="00817F5A" w:rsidRDefault="00B2298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can 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.</w:t>
            </w:r>
          </w:p>
        </w:tc>
        <w:tc>
          <w:tcPr>
            <w:tcW w:w="2700" w:type="dxa"/>
          </w:tcPr>
          <w:p w:rsidR="00B22980" w:rsidRPr="00D57CF4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</w:t>
            </w:r>
          </w:p>
        </w:tc>
        <w:tc>
          <w:tcPr>
            <w:tcW w:w="3870" w:type="dxa"/>
          </w:tcPr>
          <w:p w:rsidR="00B22980" w:rsidRPr="00DC21A8" w:rsidRDefault="00B22980" w:rsidP="00B2298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add product detail into shopping cart.</w:t>
            </w:r>
          </w:p>
        </w:tc>
      </w:tr>
    </w:tbl>
    <w:p w:rsidR="00D52343" w:rsidRDefault="00D52343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212A6A" w:rsidRDefault="00212A6A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22980" w:rsidRDefault="00B22980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Pr="00166F01" w:rsidRDefault="00B62053" w:rsidP="00B62053">
      <w:pPr>
        <w:pStyle w:val="Heading2"/>
        <w:rPr>
          <w:sz w:val="28"/>
          <w:szCs w:val="28"/>
          <w:lang w:bidi="th-TH"/>
        </w:rPr>
      </w:pPr>
      <w:bookmarkStart w:id="13" w:name="_Toc381437593"/>
      <w:r>
        <w:rPr>
          <w:sz w:val="28"/>
          <w:szCs w:val="28"/>
          <w:lang w:bidi="th-TH"/>
        </w:rPr>
        <w:lastRenderedPageBreak/>
        <w:t>UAT-06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edit product</w:t>
      </w:r>
      <w:r w:rsidR="00212A6A">
        <w:rPr>
          <w:color w:val="000000" w:themeColor="text1"/>
          <w:sz w:val="28"/>
          <w:szCs w:val="28"/>
        </w:rPr>
        <w:t xml:space="preserve"> in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3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212A6A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6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212A6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the product </w:t>
            </w:r>
            <w:r w:rsidR="00212A6A">
              <w:rPr>
                <w:color w:val="000000" w:themeColor="text1"/>
                <w:sz w:val="18"/>
                <w:szCs w:val="18"/>
              </w:rPr>
              <w:t>in</w:t>
            </w:r>
            <w:r>
              <w:rPr>
                <w:color w:val="000000" w:themeColor="text1"/>
                <w:sz w:val="18"/>
                <w:szCs w:val="18"/>
              </w:rPr>
              <w:t xml:space="preserve">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212A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DC03CD" w:rsidRDefault="00B62053" w:rsidP="00DC03C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EA7FE5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540E4B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12A6A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a product detail </w:t>
            </w:r>
            <w:r w:rsidR="00212A6A">
              <w:rPr>
                <w:color w:val="000000" w:themeColor="text1"/>
                <w:sz w:val="18"/>
                <w:szCs w:val="18"/>
              </w:rPr>
              <w:t>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B2298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="00180FFA" w:rsidRPr="007A7BE8">
              <w:rPr>
                <w:sz w:val="18"/>
                <w:szCs w:val="18"/>
              </w:rPr>
              <w:t>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230684" w:rsidRDefault="00230684" w:rsidP="00230684">
      <w:pPr>
        <w:rPr>
          <w:sz w:val="20"/>
          <w:szCs w:val="20"/>
        </w:rPr>
      </w:pPr>
    </w:p>
    <w:p w:rsidR="00230684" w:rsidRDefault="00230684" w:rsidP="00230684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3330"/>
        <w:gridCol w:w="3240"/>
        <w:gridCol w:w="900"/>
        <w:gridCol w:w="1170"/>
      </w:tblGrid>
      <w:tr w:rsidR="00230684" w:rsidTr="00B22980">
        <w:tc>
          <w:tcPr>
            <w:tcW w:w="153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230684" w:rsidTr="00B22980">
        <w:tc>
          <w:tcPr>
            <w:tcW w:w="1530" w:type="dxa"/>
          </w:tcPr>
          <w:p w:rsidR="00230684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Product1</w:t>
            </w:r>
          </w:p>
        </w:tc>
        <w:tc>
          <w:tcPr>
            <w:tcW w:w="333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hannel</w:t>
            </w:r>
          </w:p>
        </w:tc>
        <w:tc>
          <w:tcPr>
            <w:tcW w:w="324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90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126</w:t>
            </w:r>
          </w:p>
        </w:tc>
        <w:tc>
          <w:tcPr>
            <w:tcW w:w="1170" w:type="dxa"/>
          </w:tcPr>
          <w:p w:rsidR="00230684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1</w:t>
            </w:r>
            <w:r w:rsidR="00230684" w:rsidRPr="00B22980">
              <w:rPr>
                <w:sz w:val="18"/>
                <w:szCs w:val="18"/>
              </w:rPr>
              <w:t>.jpg</w:t>
            </w:r>
          </w:p>
        </w:tc>
      </w:tr>
      <w:tr w:rsidR="00230684" w:rsidTr="00B22980">
        <w:tc>
          <w:tcPr>
            <w:tcW w:w="1530" w:type="dxa"/>
          </w:tcPr>
          <w:p w:rsidR="00230684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Product2</w:t>
            </w:r>
          </w:p>
        </w:tc>
        <w:tc>
          <w:tcPr>
            <w:tcW w:w="3330" w:type="dxa"/>
          </w:tcPr>
          <w:p w:rsidR="00230684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324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900" w:type="dxa"/>
          </w:tcPr>
          <w:p w:rsidR="00230684" w:rsidRPr="00B22980" w:rsidRDefault="00230684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</w:t>
            </w:r>
            <w:r w:rsidR="00B22980" w:rsidRPr="00B22980">
              <w:rPr>
                <w:sz w:val="18"/>
                <w:szCs w:val="18"/>
              </w:rPr>
              <w:t>00</w:t>
            </w:r>
          </w:p>
        </w:tc>
        <w:tc>
          <w:tcPr>
            <w:tcW w:w="117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</w:t>
            </w:r>
            <w:r w:rsidR="00B22980" w:rsidRPr="00B22980">
              <w:rPr>
                <w:sz w:val="18"/>
                <w:szCs w:val="18"/>
              </w:rPr>
              <w:t>ag_03</w:t>
            </w:r>
            <w:r w:rsidRPr="00B22980">
              <w:rPr>
                <w:sz w:val="18"/>
                <w:szCs w:val="18"/>
              </w:rPr>
              <w:t>.jpg</w:t>
            </w:r>
          </w:p>
        </w:tc>
      </w:tr>
    </w:tbl>
    <w:p w:rsidR="00230684" w:rsidRDefault="00230684" w:rsidP="00230684">
      <w:pPr>
        <w:rPr>
          <w:color w:val="000000" w:themeColor="text1"/>
          <w:sz w:val="20"/>
          <w:szCs w:val="20"/>
        </w:rPr>
      </w:pPr>
    </w:p>
    <w:p w:rsidR="00230684" w:rsidRDefault="00230684" w:rsidP="00180FFA">
      <w:pPr>
        <w:rPr>
          <w:color w:val="000000" w:themeColor="text1"/>
          <w:sz w:val="20"/>
          <w:szCs w:val="20"/>
        </w:rPr>
      </w:pPr>
    </w:p>
    <w:p w:rsidR="00230684" w:rsidRDefault="00230684" w:rsidP="00180FFA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B62053" w:rsidTr="00671011">
        <w:tc>
          <w:tcPr>
            <w:tcW w:w="48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: Product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”{Empty}”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AABB</w:t>
            </w: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</w:t>
            </w:r>
          </w:p>
        </w:tc>
      </w:tr>
    </w:tbl>
    <w:p w:rsidR="00811B2C" w:rsidRDefault="00811B2C" w:rsidP="00B62053">
      <w:pPr>
        <w:rPr>
          <w:rFonts w:asciiTheme="majorHAnsi" w:hAnsiTheme="majorHAnsi"/>
          <w:b/>
          <w:bCs/>
          <w:sz w:val="20"/>
          <w:szCs w:val="20"/>
        </w:rPr>
        <w:sectPr w:rsidR="00811B2C" w:rsidSect="004658B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Default="00EA7FE5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6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980"/>
        <w:gridCol w:w="1350"/>
        <w:gridCol w:w="1440"/>
        <w:gridCol w:w="3600"/>
      </w:tblGrid>
      <w:tr w:rsidR="00B22980" w:rsidTr="00B22980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B22980" w:rsidTr="00B22980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980" w:rsidTr="00B22980">
        <w:tc>
          <w:tcPr>
            <w:tcW w:w="630" w:type="dxa"/>
          </w:tcPr>
          <w:p w:rsidR="00B22980" w:rsidRPr="00817F5A" w:rsidRDefault="00B22980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22980" w:rsidRPr="00540E4B" w:rsidRDefault="00B2298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108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0" w:type="dxa"/>
          </w:tcPr>
          <w:p w:rsidR="00B22980" w:rsidRDefault="00B2298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</w:tr>
      <w:tr w:rsidR="00B22980" w:rsidTr="00B22980">
        <w:tc>
          <w:tcPr>
            <w:tcW w:w="630" w:type="dxa"/>
          </w:tcPr>
          <w:p w:rsidR="00B22980" w:rsidRPr="00817F5A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22980" w:rsidRPr="00540E4B" w:rsidRDefault="00B22980" w:rsidP="00B2298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3.jpg</w:t>
            </w:r>
          </w:p>
        </w:tc>
        <w:tc>
          <w:tcPr>
            <w:tcW w:w="3600" w:type="dxa"/>
          </w:tcPr>
          <w:p w:rsidR="00B22980" w:rsidRPr="00DC21A8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update a new product detail into database.</w:t>
            </w:r>
          </w:p>
        </w:tc>
      </w:tr>
      <w:tr w:rsidR="00B22980" w:rsidTr="00B22980">
        <w:tc>
          <w:tcPr>
            <w:tcW w:w="630" w:type="dxa"/>
          </w:tcPr>
          <w:p w:rsidR="00B22980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22980" w:rsidRPr="00540E4B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3.jpg</w:t>
            </w:r>
          </w:p>
        </w:tc>
        <w:tc>
          <w:tcPr>
            <w:tcW w:w="3600" w:type="dxa"/>
          </w:tcPr>
          <w:p w:rsidR="00B22980" w:rsidRPr="00DC21A8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</w:tr>
      <w:tr w:rsidR="00B22980" w:rsidTr="00B22980">
        <w:tc>
          <w:tcPr>
            <w:tcW w:w="630" w:type="dxa"/>
          </w:tcPr>
          <w:p w:rsidR="00B22980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22980" w:rsidRPr="00540E4B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BB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3.jpg</w:t>
            </w:r>
          </w:p>
        </w:tc>
        <w:tc>
          <w:tcPr>
            <w:tcW w:w="3600" w:type="dxa"/>
          </w:tcPr>
          <w:p w:rsidR="00B22980" w:rsidRPr="00817F5A" w:rsidRDefault="00B22980" w:rsidP="00B2298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price is a wrong format”</w:t>
            </w:r>
          </w:p>
        </w:tc>
      </w:tr>
      <w:tr w:rsidR="00B22980" w:rsidTr="00B22980">
        <w:tc>
          <w:tcPr>
            <w:tcW w:w="630" w:type="dxa"/>
          </w:tcPr>
          <w:p w:rsidR="00B22980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l-1.2.jar</w:t>
            </w:r>
          </w:p>
        </w:tc>
        <w:tc>
          <w:tcPr>
            <w:tcW w:w="3600" w:type="dxa"/>
          </w:tcPr>
          <w:p w:rsid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image is a wrong format”</w:t>
            </w:r>
          </w:p>
        </w:tc>
      </w:tr>
      <w:tr w:rsidR="00B22980" w:rsidTr="00B22980">
        <w:tc>
          <w:tcPr>
            <w:tcW w:w="630" w:type="dxa"/>
          </w:tcPr>
          <w:p w:rsidR="00B22980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hannel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126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1.jpg</w:t>
            </w:r>
          </w:p>
        </w:tc>
        <w:tc>
          <w:tcPr>
            <w:tcW w:w="3600" w:type="dxa"/>
          </w:tcPr>
          <w:p w:rsid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already exits”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A7FE5" w:rsidRDefault="00EA7FE5" w:rsidP="00B62053">
      <w:pPr>
        <w:rPr>
          <w:rFonts w:asciiTheme="majorHAnsi" w:hAnsiTheme="majorHAnsi"/>
          <w:b/>
          <w:bCs/>
          <w:sz w:val="20"/>
          <w:szCs w:val="20"/>
        </w:rPr>
        <w:sectPr w:rsidR="00EA7FE5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7FE5" w:rsidRPr="00166F01" w:rsidRDefault="00AD477C" w:rsidP="00EA7FE5">
      <w:pPr>
        <w:pStyle w:val="Heading2"/>
        <w:rPr>
          <w:sz w:val="28"/>
          <w:szCs w:val="28"/>
          <w:lang w:bidi="th-TH"/>
        </w:rPr>
      </w:pPr>
      <w:bookmarkStart w:id="14" w:name="_Toc381437594"/>
      <w:r>
        <w:rPr>
          <w:sz w:val="28"/>
          <w:szCs w:val="28"/>
          <w:lang w:bidi="th-TH"/>
        </w:rPr>
        <w:lastRenderedPageBreak/>
        <w:t>UAT-07</w:t>
      </w:r>
      <w:r w:rsidR="00EA7FE5" w:rsidRPr="00166F01">
        <w:rPr>
          <w:sz w:val="28"/>
          <w:szCs w:val="28"/>
          <w:lang w:bidi="th-TH"/>
        </w:rPr>
        <w:t xml:space="preserve">: </w:t>
      </w:r>
      <w:r w:rsidR="00EA7FE5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remove</w:t>
      </w:r>
      <w:r w:rsidR="00EA7FE5">
        <w:rPr>
          <w:color w:val="000000" w:themeColor="text1"/>
          <w:sz w:val="28"/>
          <w:szCs w:val="28"/>
        </w:rPr>
        <w:t xml:space="preserve"> product in shopping cart</w:t>
      </w:r>
      <w:r w:rsidR="00EA7FE5" w:rsidRPr="00166F01">
        <w:rPr>
          <w:color w:val="000000" w:themeColor="text1"/>
          <w:sz w:val="28"/>
          <w:szCs w:val="28"/>
        </w:rPr>
        <w:t xml:space="preserve"> function.</w:t>
      </w:r>
      <w:bookmarkEnd w:id="14"/>
    </w:p>
    <w:p w:rsidR="00EA7FE5" w:rsidRPr="00540E4B" w:rsidRDefault="00EA7FE5" w:rsidP="00EA7FE5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A7FE5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07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A7FE5" w:rsidRPr="00540E4B" w:rsidRDefault="00EA7FE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A7FE5" w:rsidRPr="00C95511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remove p</w:t>
            </w:r>
            <w:r>
              <w:rPr>
                <w:color w:val="000000" w:themeColor="text1"/>
                <w:sz w:val="18"/>
                <w:szCs w:val="18"/>
              </w:rPr>
              <w:t>roduct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edit the product in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a product which customer want to edit.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AD477C">
              <w:rPr>
                <w:color w:val="000000" w:themeColor="text1"/>
                <w:sz w:val="18"/>
                <w:szCs w:val="18"/>
              </w:rPr>
              <w:t>remove</w:t>
            </w:r>
            <w:r>
              <w:rPr>
                <w:color w:val="000000" w:themeColor="text1"/>
                <w:sz w:val="18"/>
                <w:szCs w:val="18"/>
              </w:rPr>
              <w:t xml:space="preserve"> product button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update a product detail 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2D7FC4" w:rsidRDefault="002D7FC4" w:rsidP="002D7FC4">
      <w:pPr>
        <w:rPr>
          <w:sz w:val="20"/>
          <w:szCs w:val="20"/>
        </w:rPr>
      </w:pPr>
    </w:p>
    <w:p w:rsidR="002D7FC4" w:rsidRDefault="002D7FC4" w:rsidP="002D7FC4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Shopping Cart</w:t>
      </w:r>
    </w:p>
    <w:tbl>
      <w:tblPr>
        <w:tblStyle w:val="TableGrid"/>
        <w:tblW w:w="8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530"/>
        <w:gridCol w:w="1440"/>
        <w:gridCol w:w="1430"/>
        <w:gridCol w:w="1170"/>
      </w:tblGrid>
      <w:tr w:rsidR="002D7FC4" w:rsidTr="00D0735B">
        <w:tc>
          <w:tcPr>
            <w:tcW w:w="153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2D7FC4" w:rsidTr="00D0735B">
        <w:tc>
          <w:tcPr>
            <w:tcW w:w="1530" w:type="dxa"/>
          </w:tcPr>
          <w:p w:rsidR="002D7FC4" w:rsidRPr="007A7BE8" w:rsidRDefault="002D7FC4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53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4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3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FC4" w:rsidTr="00D0735B">
        <w:trPr>
          <w:trHeight w:val="287"/>
        </w:trPr>
        <w:tc>
          <w:tcPr>
            <w:tcW w:w="1530" w:type="dxa"/>
          </w:tcPr>
          <w:p w:rsidR="002D7FC4" w:rsidRDefault="002D7FC4" w:rsidP="00D0735B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530" w:type="dxa"/>
          </w:tcPr>
          <w:p w:rsidR="002D7FC4" w:rsidRDefault="002D7FC4" w:rsidP="00D0735B">
            <w:r>
              <w:t>Gucci</w:t>
            </w:r>
          </w:p>
        </w:tc>
        <w:tc>
          <w:tcPr>
            <w:tcW w:w="144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30" w:type="dxa"/>
          </w:tcPr>
          <w:p w:rsidR="002D7FC4" w:rsidRDefault="002D7FC4" w:rsidP="00D0735B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Default="002D7FC4" w:rsidP="00D0735B">
            <w:r>
              <w:t>2</w:t>
            </w:r>
          </w:p>
        </w:tc>
      </w:tr>
    </w:tbl>
    <w:p w:rsidR="002D7FC4" w:rsidRDefault="002D7FC4" w:rsidP="00B22980">
      <w:pPr>
        <w:rPr>
          <w:sz w:val="20"/>
          <w:szCs w:val="20"/>
        </w:rPr>
      </w:pPr>
    </w:p>
    <w:p w:rsidR="00B22980" w:rsidRDefault="002D7FC4" w:rsidP="00B22980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B22980" w:rsidTr="002E6D54">
        <w:tc>
          <w:tcPr>
            <w:tcW w:w="1530" w:type="dxa"/>
            <w:shd w:val="clear" w:color="auto" w:fill="D9D9D9" w:themeFill="background1" w:themeFillShade="D9"/>
          </w:tcPr>
          <w:p w:rsidR="00B22980" w:rsidRPr="00C227E1" w:rsidRDefault="00B22980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B22980" w:rsidRPr="00C227E1" w:rsidRDefault="00B22980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22980" w:rsidRPr="00C227E1" w:rsidRDefault="00B22980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2980" w:rsidRPr="00C227E1" w:rsidRDefault="00B22980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B22980" w:rsidTr="002E6D54">
        <w:tc>
          <w:tcPr>
            <w:tcW w:w="1530" w:type="dxa"/>
          </w:tcPr>
          <w:p w:rsidR="00B22980" w:rsidRPr="008E3DE6" w:rsidRDefault="00B22980" w:rsidP="002E6D54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ShoppingCart1</w:t>
            </w:r>
          </w:p>
        </w:tc>
        <w:tc>
          <w:tcPr>
            <w:tcW w:w="4950" w:type="dxa"/>
          </w:tcPr>
          <w:p w:rsidR="00B22980" w:rsidRPr="008E3DE6" w:rsidRDefault="00B22980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B22980" w:rsidRPr="008E3DE6" w:rsidRDefault="00B22980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B22980" w:rsidRPr="008E3DE6" w:rsidRDefault="00B22980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1</w:t>
            </w:r>
          </w:p>
        </w:tc>
      </w:tr>
      <w:tr w:rsidR="00B22980" w:rsidTr="002E6D54">
        <w:trPr>
          <w:trHeight w:val="287"/>
        </w:trPr>
        <w:tc>
          <w:tcPr>
            <w:tcW w:w="1530" w:type="dxa"/>
          </w:tcPr>
          <w:p w:rsidR="00B22980" w:rsidRPr="008E3DE6" w:rsidRDefault="00B22980" w:rsidP="002E6D54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ShoppingCart2</w:t>
            </w:r>
          </w:p>
        </w:tc>
        <w:tc>
          <w:tcPr>
            <w:tcW w:w="4950" w:type="dxa"/>
          </w:tcPr>
          <w:p w:rsidR="00B22980" w:rsidRPr="008E3DE6" w:rsidRDefault="008E3DE6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Prada</w:t>
            </w:r>
          </w:p>
        </w:tc>
        <w:tc>
          <w:tcPr>
            <w:tcW w:w="1620" w:type="dxa"/>
          </w:tcPr>
          <w:p w:rsidR="00B22980" w:rsidRPr="008E3DE6" w:rsidRDefault="008E3DE6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014-02</w:t>
            </w:r>
            <w:r w:rsidR="00B22980" w:rsidRPr="008E3DE6">
              <w:rPr>
                <w:sz w:val="18"/>
                <w:szCs w:val="18"/>
              </w:rPr>
              <w:t>-03</w:t>
            </w:r>
          </w:p>
        </w:tc>
        <w:tc>
          <w:tcPr>
            <w:tcW w:w="1170" w:type="dxa"/>
          </w:tcPr>
          <w:p w:rsidR="00B22980" w:rsidRPr="008E3DE6" w:rsidRDefault="008E3DE6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</w:t>
            </w:r>
          </w:p>
        </w:tc>
      </w:tr>
    </w:tbl>
    <w:p w:rsidR="007A7BE8" w:rsidRDefault="007A7BE8" w:rsidP="007A7BE8">
      <w:pPr>
        <w:rPr>
          <w:color w:val="000000" w:themeColor="text1"/>
          <w:sz w:val="20"/>
          <w:szCs w:val="20"/>
        </w:rPr>
      </w:pPr>
    </w:p>
    <w:p w:rsidR="00B22980" w:rsidRDefault="00B22980" w:rsidP="007A7BE8">
      <w:pPr>
        <w:rPr>
          <w:color w:val="000000" w:themeColor="text1"/>
          <w:sz w:val="20"/>
          <w:szCs w:val="20"/>
        </w:rPr>
      </w:pPr>
    </w:p>
    <w:p w:rsidR="00EA7FE5" w:rsidRPr="00540E4B" w:rsidRDefault="00EA7FE5" w:rsidP="00EA7FE5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EA7FE5" w:rsidTr="00C227E1">
        <w:tc>
          <w:tcPr>
            <w:tcW w:w="48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760" w:type="dxa"/>
          </w:tcPr>
          <w:p w:rsidR="00B80664" w:rsidRPr="00540E4B" w:rsidRDefault="00B22980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760" w:type="dxa"/>
          </w:tcPr>
          <w:p w:rsidR="00B80664" w:rsidRPr="00540E4B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Cart2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wrong amount insertion. </w:t>
            </w:r>
          </w:p>
        </w:tc>
        <w:tc>
          <w:tcPr>
            <w:tcW w:w="2760" w:type="dxa"/>
          </w:tcPr>
          <w:p w:rsidR="00B80664" w:rsidRPr="00540E4B" w:rsidRDefault="00B22980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E3DE6">
              <w:rPr>
                <w:sz w:val="18"/>
                <w:szCs w:val="18"/>
              </w:rPr>
              <w:t xml:space="preserve"> at Shopping Cart ID </w:t>
            </w:r>
          </w:p>
        </w:tc>
      </w:tr>
      <w:tr w:rsidR="00B80664" w:rsidTr="008E3DE6">
        <w:trPr>
          <w:trHeight w:val="251"/>
        </w:trPr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760" w:type="dxa"/>
          </w:tcPr>
          <w:p w:rsidR="00B80664" w:rsidRPr="00540E4B" w:rsidRDefault="00B22980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E3DE6">
              <w:rPr>
                <w:sz w:val="18"/>
                <w:szCs w:val="18"/>
              </w:rPr>
              <w:t xml:space="preserve"> </w:t>
            </w: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sz w:val="20"/>
          <w:szCs w:val="20"/>
        </w:rPr>
        <w:sectPr w:rsidR="00EA7FE5" w:rsidSect="004658B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7</w:t>
      </w:r>
    </w:p>
    <w:tbl>
      <w:tblPr>
        <w:tblStyle w:val="TableGrid"/>
        <w:tblW w:w="13500" w:type="dxa"/>
        <w:tblInd w:w="-5" w:type="dxa"/>
        <w:tblLook w:val="04A0" w:firstRow="1" w:lastRow="0" w:firstColumn="1" w:lastColumn="0" w:noHBand="0" w:noVBand="1"/>
      </w:tblPr>
      <w:tblGrid>
        <w:gridCol w:w="630"/>
        <w:gridCol w:w="3060"/>
        <w:gridCol w:w="2520"/>
        <w:gridCol w:w="1710"/>
        <w:gridCol w:w="1620"/>
        <w:gridCol w:w="3960"/>
      </w:tblGrid>
      <w:tr w:rsidR="008E3DE6" w:rsidTr="008E3DE6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8E3DE6" w:rsidRPr="00C227E1" w:rsidRDefault="008E3DE6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8E3DE6" w:rsidRPr="00C227E1" w:rsidRDefault="008E3DE6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3"/>
            <w:shd w:val="clear" w:color="auto" w:fill="D9D9D9" w:themeFill="background1" w:themeFillShade="D9"/>
          </w:tcPr>
          <w:p w:rsidR="008E3DE6" w:rsidRPr="00C227E1" w:rsidRDefault="008E3DE6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8E3DE6" w:rsidRPr="00C227E1" w:rsidRDefault="008E3DE6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8E3DE6" w:rsidTr="008E3DE6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8E3DE6" w:rsidRPr="00C227E1" w:rsidRDefault="008E3DE6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8E3DE6" w:rsidRPr="00C227E1" w:rsidRDefault="008E3DE6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8E3DE6" w:rsidRPr="00C227E1" w:rsidRDefault="008E3DE6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E3DE6" w:rsidRPr="00C227E1" w:rsidRDefault="008E3DE6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E3DE6" w:rsidRPr="00C227E1" w:rsidRDefault="008E3DE6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8E3DE6" w:rsidRPr="00C227E1" w:rsidRDefault="008E3DE6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E3DE6" w:rsidTr="008E3DE6">
        <w:tc>
          <w:tcPr>
            <w:tcW w:w="630" w:type="dxa"/>
          </w:tcPr>
          <w:p w:rsidR="008E3DE6" w:rsidRPr="00817F5A" w:rsidRDefault="008E3DE6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8E3DE6" w:rsidRPr="00540E4B" w:rsidRDefault="008E3DE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520" w:type="dxa"/>
          </w:tcPr>
          <w:p w:rsidR="008E3DE6" w:rsidRDefault="008E3DE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8E3DE6" w:rsidRDefault="008E3DE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8E3DE6" w:rsidRDefault="008E3DE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0" w:type="dxa"/>
          </w:tcPr>
          <w:p w:rsidR="008E3DE6" w:rsidRDefault="008E3DE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</w:tr>
      <w:tr w:rsidR="008E3DE6" w:rsidTr="008E3DE6">
        <w:tc>
          <w:tcPr>
            <w:tcW w:w="630" w:type="dxa"/>
          </w:tcPr>
          <w:p w:rsidR="008E3DE6" w:rsidRPr="00817F5A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8E3DE6" w:rsidRPr="00540E4B" w:rsidRDefault="008E3DE6" w:rsidP="008E3DE6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520" w:type="dxa"/>
          </w:tcPr>
          <w:p w:rsidR="008E3DE6" w:rsidRPr="008E3DE6" w:rsidRDefault="008E3DE6" w:rsidP="008E3DE6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Prada</w:t>
            </w:r>
          </w:p>
        </w:tc>
        <w:tc>
          <w:tcPr>
            <w:tcW w:w="1710" w:type="dxa"/>
          </w:tcPr>
          <w:p w:rsidR="008E3DE6" w:rsidRPr="008E3DE6" w:rsidRDefault="008E3DE6" w:rsidP="008E3DE6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014-02-03</w:t>
            </w:r>
          </w:p>
        </w:tc>
        <w:tc>
          <w:tcPr>
            <w:tcW w:w="1620" w:type="dxa"/>
          </w:tcPr>
          <w:p w:rsidR="008E3DE6" w:rsidRPr="008E3DE6" w:rsidRDefault="008E3DE6" w:rsidP="008E3DE6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8E3DE6" w:rsidRPr="00DC21A8" w:rsidRDefault="008E3DE6" w:rsidP="008E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delete a new product detail into database.</w:t>
            </w:r>
          </w:p>
        </w:tc>
      </w:tr>
      <w:tr w:rsidR="008E3DE6" w:rsidTr="008E3DE6">
        <w:tc>
          <w:tcPr>
            <w:tcW w:w="630" w:type="dxa"/>
          </w:tcPr>
          <w:p w:rsidR="008E3DE6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8E3DE6" w:rsidRPr="00540E4B" w:rsidRDefault="008E3DE6" w:rsidP="008E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over amount. </w:t>
            </w:r>
          </w:p>
        </w:tc>
        <w:tc>
          <w:tcPr>
            <w:tcW w:w="252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71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62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0" w:type="dxa"/>
          </w:tcPr>
          <w:p w:rsidR="008E3DE6" w:rsidRPr="00DC21A8" w:rsidRDefault="008E3DE6" w:rsidP="008E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”</w:t>
            </w:r>
          </w:p>
        </w:tc>
      </w:tr>
      <w:tr w:rsidR="008E3DE6" w:rsidTr="008E3DE6">
        <w:tc>
          <w:tcPr>
            <w:tcW w:w="630" w:type="dxa"/>
          </w:tcPr>
          <w:p w:rsidR="008E3DE6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8E3DE6" w:rsidRPr="00540E4B" w:rsidRDefault="008E3DE6" w:rsidP="008E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52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71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62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960" w:type="dxa"/>
          </w:tcPr>
          <w:p w:rsidR="008E3DE6" w:rsidRPr="00817F5A" w:rsidRDefault="008E3DE6" w:rsidP="008E3DE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amount is a wrong format”</w:t>
            </w:r>
          </w:p>
        </w:tc>
      </w:tr>
    </w:tbl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  <w:sectPr w:rsidR="00AD477C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Pr="00166F01" w:rsidRDefault="00AD477C" w:rsidP="00B62053">
      <w:pPr>
        <w:pStyle w:val="Heading2"/>
        <w:rPr>
          <w:sz w:val="28"/>
          <w:szCs w:val="28"/>
          <w:lang w:bidi="th-TH"/>
        </w:rPr>
      </w:pPr>
      <w:bookmarkStart w:id="15" w:name="_Toc381437595"/>
      <w:r>
        <w:rPr>
          <w:sz w:val="28"/>
          <w:szCs w:val="28"/>
          <w:lang w:bidi="th-TH"/>
        </w:rPr>
        <w:lastRenderedPageBreak/>
        <w:t>UAT-08</w:t>
      </w:r>
      <w:r w:rsidR="00B62053"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ave product in shopping cart</w:t>
      </w:r>
      <w:r w:rsidRPr="00166F01">
        <w:rPr>
          <w:color w:val="000000" w:themeColor="text1"/>
          <w:sz w:val="28"/>
          <w:szCs w:val="28"/>
        </w:rPr>
        <w:t xml:space="preserve"> function</w:t>
      </w:r>
      <w:r w:rsidR="00B62053" w:rsidRPr="00166F01">
        <w:rPr>
          <w:color w:val="000000" w:themeColor="text1"/>
          <w:sz w:val="28"/>
          <w:szCs w:val="28"/>
        </w:rPr>
        <w:t>.</w:t>
      </w:r>
      <w:bookmarkEnd w:id="15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8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save the product in </w:t>
            </w:r>
            <w:r>
              <w:rPr>
                <w:color w:val="000000" w:themeColor="text1"/>
                <w:sz w:val="18"/>
                <w:szCs w:val="18"/>
              </w:rPr>
              <w:t>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AD47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7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AD477C"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 save</w:t>
            </w:r>
            <w:r>
              <w:rPr>
                <w:color w:val="000000" w:themeColor="text1"/>
                <w:sz w:val="18"/>
                <w:szCs w:val="18"/>
              </w:rPr>
              <w:t xml:space="preserve"> product function.</w:t>
            </w:r>
          </w:p>
          <w:p w:rsidR="00B62053" w:rsidRPr="00DC03CD" w:rsidRDefault="00DC03CD" w:rsidP="00DC03C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ave</w:t>
            </w:r>
            <w:r w:rsidR="00B62053">
              <w:rPr>
                <w:color w:val="000000" w:themeColor="text1"/>
                <w:sz w:val="18"/>
                <w:szCs w:val="18"/>
              </w:rPr>
              <w:t xml:space="preserve"> a product into the shopping cart.</w:t>
            </w:r>
          </w:p>
        </w:tc>
      </w:tr>
    </w:tbl>
    <w:p w:rsidR="001E6016" w:rsidRDefault="001E6016" w:rsidP="001E6016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E6016" w:rsidTr="00C227E1">
        <w:tc>
          <w:tcPr>
            <w:tcW w:w="54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1</w:t>
            </w:r>
          </w:p>
        </w:tc>
        <w:tc>
          <w:tcPr>
            <w:tcW w:w="180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E6016" w:rsidRPr="007A7BE8" w:rsidRDefault="00C5352E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="001E6016" w:rsidRPr="007A7BE8">
              <w:rPr>
                <w:sz w:val="18"/>
                <w:szCs w:val="18"/>
              </w:rPr>
              <w:t>.jpg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2</w:t>
            </w:r>
          </w:p>
        </w:tc>
        <w:tc>
          <w:tcPr>
            <w:tcW w:w="1800" w:type="dxa"/>
          </w:tcPr>
          <w:p w:rsidR="001E6016" w:rsidRDefault="001E6016" w:rsidP="001F2FA0">
            <w:r>
              <w:t>Gucci</w:t>
            </w:r>
          </w:p>
        </w:tc>
        <w:tc>
          <w:tcPr>
            <w:tcW w:w="3690" w:type="dxa"/>
          </w:tcPr>
          <w:p w:rsidR="001E6016" w:rsidRDefault="001E6016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Default="001E6016" w:rsidP="001F2FA0">
            <w:r>
              <w:t>220</w:t>
            </w:r>
          </w:p>
        </w:tc>
        <w:tc>
          <w:tcPr>
            <w:tcW w:w="1620" w:type="dxa"/>
          </w:tcPr>
          <w:p w:rsidR="001E6016" w:rsidRDefault="001E6016" w:rsidP="001F2FA0">
            <w:r>
              <w:t>Bag_02.jpg</w:t>
            </w:r>
          </w:p>
        </w:tc>
      </w:tr>
    </w:tbl>
    <w:p w:rsidR="00881FC0" w:rsidRDefault="00881FC0" w:rsidP="00881FC0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881FC0" w:rsidRDefault="00881FC0" w:rsidP="00881FC0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3690"/>
        <w:gridCol w:w="1620"/>
        <w:gridCol w:w="1620"/>
      </w:tblGrid>
      <w:tr w:rsidR="00881FC0" w:rsidTr="006A15F2">
        <w:tc>
          <w:tcPr>
            <w:tcW w:w="1440" w:type="dxa"/>
            <w:shd w:val="clear" w:color="auto" w:fill="D9D9D9" w:themeFill="background1" w:themeFillShade="D9"/>
          </w:tcPr>
          <w:p w:rsidR="00881FC0" w:rsidRPr="00C227E1" w:rsidRDefault="006A15F2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81FC0" w:rsidRPr="00C227E1" w:rsidRDefault="00881FC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881FC0" w:rsidRPr="00C227E1" w:rsidRDefault="00881FC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81FC0" w:rsidRPr="00C227E1" w:rsidRDefault="00881FC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81FC0" w:rsidRPr="00C227E1" w:rsidRDefault="00881FC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881FC0" w:rsidTr="006A15F2">
        <w:tc>
          <w:tcPr>
            <w:tcW w:w="1440" w:type="dxa"/>
          </w:tcPr>
          <w:p w:rsidR="00881FC0" w:rsidRDefault="006A15F2" w:rsidP="002E6D54">
            <w:r>
              <w:t>Product1</w:t>
            </w:r>
          </w:p>
        </w:tc>
        <w:tc>
          <w:tcPr>
            <w:tcW w:w="1800" w:type="dxa"/>
          </w:tcPr>
          <w:p w:rsidR="00881FC0" w:rsidRPr="007A7BE8" w:rsidRDefault="00881FC0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881FC0" w:rsidRPr="007A7BE8" w:rsidRDefault="00881FC0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881FC0" w:rsidRPr="007A7BE8" w:rsidRDefault="00881FC0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881FC0" w:rsidRPr="007A7BE8" w:rsidRDefault="00881FC0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881FC0" w:rsidTr="006A15F2">
        <w:tc>
          <w:tcPr>
            <w:tcW w:w="1440" w:type="dxa"/>
          </w:tcPr>
          <w:p w:rsidR="00881FC0" w:rsidRDefault="006A15F2" w:rsidP="002E6D54">
            <w:r>
              <w:t>Product2</w:t>
            </w:r>
          </w:p>
        </w:tc>
        <w:tc>
          <w:tcPr>
            <w:tcW w:w="1800" w:type="dxa"/>
          </w:tcPr>
          <w:p w:rsidR="00881FC0" w:rsidRDefault="00881FC0" w:rsidP="002E6D54">
            <w:r>
              <w:t>Gucci</w:t>
            </w:r>
          </w:p>
        </w:tc>
        <w:tc>
          <w:tcPr>
            <w:tcW w:w="3690" w:type="dxa"/>
          </w:tcPr>
          <w:p w:rsidR="00881FC0" w:rsidRDefault="00881FC0" w:rsidP="002E6D5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881FC0" w:rsidRDefault="00881FC0" w:rsidP="002E6D54">
            <w:r>
              <w:t>220</w:t>
            </w:r>
          </w:p>
        </w:tc>
        <w:tc>
          <w:tcPr>
            <w:tcW w:w="1620" w:type="dxa"/>
          </w:tcPr>
          <w:p w:rsidR="00881FC0" w:rsidRDefault="00881FC0" w:rsidP="002E6D54">
            <w:r>
              <w:t>Bag_02.jpg</w:t>
            </w:r>
          </w:p>
        </w:tc>
      </w:tr>
    </w:tbl>
    <w:p w:rsidR="00881FC0" w:rsidRDefault="00881FC0" w:rsidP="001E6016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B62053" w:rsidTr="00C227E1">
        <w:tc>
          <w:tcPr>
            <w:tcW w:w="48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62053" w:rsidTr="000B1145">
        <w:tc>
          <w:tcPr>
            <w:tcW w:w="48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B62053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3674" w:type="dxa"/>
          </w:tcPr>
          <w:p w:rsidR="000B1145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F42" w:rsidTr="000B1145">
        <w:tc>
          <w:tcPr>
            <w:tcW w:w="480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3674" w:type="dxa"/>
          </w:tcPr>
          <w:p w:rsidR="00185F42" w:rsidRPr="00540E4B" w:rsidRDefault="006A15F2" w:rsidP="006A1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Default="00DC03CD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8</w:t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720"/>
        <w:gridCol w:w="2700"/>
        <w:gridCol w:w="2340"/>
        <w:gridCol w:w="3870"/>
      </w:tblGrid>
      <w:tr w:rsidR="006A15F2" w:rsidTr="006A15F2">
        <w:trPr>
          <w:trHeight w:val="288"/>
        </w:trPr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6A15F2" w:rsidRPr="00C227E1" w:rsidRDefault="006A15F2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6A15F2" w:rsidRPr="00C227E1" w:rsidRDefault="006A15F2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6A15F2" w:rsidRPr="00C227E1" w:rsidRDefault="006A15F2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870" w:type="dxa"/>
            <w:vMerge w:val="restart"/>
            <w:shd w:val="clear" w:color="auto" w:fill="D9D9D9" w:themeFill="background1" w:themeFillShade="D9"/>
          </w:tcPr>
          <w:p w:rsidR="006A15F2" w:rsidRPr="00C227E1" w:rsidRDefault="006A15F2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6A15F2" w:rsidTr="006A15F2">
        <w:trPr>
          <w:trHeight w:val="284"/>
        </w:trPr>
        <w:tc>
          <w:tcPr>
            <w:tcW w:w="720" w:type="dxa"/>
            <w:vMerge/>
            <w:shd w:val="clear" w:color="auto" w:fill="D9D9D9" w:themeFill="background1" w:themeFillShade="D9"/>
          </w:tcPr>
          <w:p w:rsidR="006A15F2" w:rsidRPr="00817F5A" w:rsidRDefault="006A15F2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6A15F2" w:rsidRPr="00817F5A" w:rsidRDefault="006A15F2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6A15F2" w:rsidRPr="00817F5A" w:rsidRDefault="006A15F2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6A15F2" w:rsidRPr="00817F5A" w:rsidRDefault="006A15F2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A15F2" w:rsidTr="006A15F2">
        <w:tc>
          <w:tcPr>
            <w:tcW w:w="720" w:type="dxa"/>
          </w:tcPr>
          <w:p w:rsidR="006A15F2" w:rsidRPr="00817F5A" w:rsidRDefault="006A15F2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6A15F2" w:rsidRPr="00540E4B" w:rsidRDefault="006A15F2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340" w:type="dxa"/>
          </w:tcPr>
          <w:p w:rsidR="006A15F2" w:rsidRDefault="006A15F2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:rsidR="006A15F2" w:rsidRDefault="006A15F2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</w:tr>
      <w:tr w:rsidR="006A15F2" w:rsidTr="006A15F2">
        <w:tc>
          <w:tcPr>
            <w:tcW w:w="720" w:type="dxa"/>
          </w:tcPr>
          <w:p w:rsidR="006A15F2" w:rsidRPr="00817F5A" w:rsidRDefault="006A15F2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6A15F2" w:rsidRPr="00540E4B" w:rsidRDefault="006A15F2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2340" w:type="dxa"/>
          </w:tcPr>
          <w:p w:rsidR="006A15F2" w:rsidRDefault="006A15F2" w:rsidP="006A15F2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</w:t>
            </w:r>
          </w:p>
          <w:p w:rsidR="006A15F2" w:rsidRPr="00D57CF4" w:rsidRDefault="006A15F2" w:rsidP="00B80664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</w:tcPr>
          <w:p w:rsidR="006A15F2" w:rsidRPr="00DC21A8" w:rsidRDefault="006A15F2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Pr="00166F01" w:rsidRDefault="004679B7" w:rsidP="00157C87">
      <w:pPr>
        <w:pStyle w:val="Heading2"/>
        <w:rPr>
          <w:sz w:val="28"/>
          <w:szCs w:val="28"/>
          <w:lang w:bidi="th-TH"/>
        </w:rPr>
      </w:pPr>
      <w:bookmarkStart w:id="16" w:name="_Toc381437596"/>
      <w:r>
        <w:rPr>
          <w:sz w:val="28"/>
          <w:szCs w:val="28"/>
          <w:lang w:bidi="th-TH"/>
        </w:rPr>
        <w:t>UAT-09</w:t>
      </w:r>
      <w:r w:rsidR="00157C87" w:rsidRPr="00166F01">
        <w:rPr>
          <w:sz w:val="28"/>
          <w:szCs w:val="28"/>
          <w:lang w:bidi="th-TH"/>
        </w:rPr>
        <w:t xml:space="preserve">: </w:t>
      </w:r>
      <w:r w:rsidR="00157C87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checkout</w:t>
      </w:r>
      <w:r w:rsidR="00157C87" w:rsidRPr="00166F01">
        <w:rPr>
          <w:color w:val="000000" w:themeColor="text1"/>
          <w:sz w:val="28"/>
          <w:szCs w:val="28"/>
        </w:rPr>
        <w:t xml:space="preserve"> function.</w:t>
      </w:r>
      <w:bookmarkEnd w:id="16"/>
    </w:p>
    <w:p w:rsidR="00157C87" w:rsidRPr="00540E4B" w:rsidRDefault="00157C87" w:rsidP="00157C87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157C87" w:rsidRPr="00540E4B" w:rsidRDefault="004679B7" w:rsidP="001F2F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9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157C87" w:rsidRPr="00540E4B" w:rsidRDefault="004679B7" w:rsidP="004679B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157C87" w:rsidRPr="00540E4B" w:rsidRDefault="004679B7" w:rsidP="001F2FA0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157C87" w:rsidRPr="00C95511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av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4679B7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4679B7">
              <w:rPr>
                <w:color w:val="000000" w:themeColor="text1"/>
                <w:sz w:val="18"/>
                <w:szCs w:val="18"/>
              </w:rPr>
              <w:t>check out for purchase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4679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8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4679B7">
              <w:rPr>
                <w:color w:val="000000" w:themeColor="text1"/>
                <w:sz w:val="18"/>
                <w:szCs w:val="18"/>
              </w:rPr>
              <w:t>Check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</w:t>
            </w:r>
            <w:r w:rsidR="000838D2">
              <w:rPr>
                <w:color w:val="000000" w:themeColor="text1"/>
                <w:sz w:val="18"/>
                <w:szCs w:val="18"/>
              </w:rPr>
              <w:t>payment opti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0838D2">
              <w:rPr>
                <w:color w:val="000000" w:themeColor="text1"/>
                <w:sz w:val="18"/>
                <w:szCs w:val="18"/>
              </w:rPr>
              <w:t xml:space="preserve"> a checkout 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0838D2">
              <w:rPr>
                <w:color w:val="000000" w:themeColor="text1"/>
                <w:sz w:val="18"/>
                <w:szCs w:val="18"/>
              </w:rPr>
              <w:t>calculate a total pric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838D2" w:rsidRPr="00DC03CD" w:rsidRDefault="000838D2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checkout list.</w:t>
            </w:r>
          </w:p>
        </w:tc>
      </w:tr>
    </w:tbl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Shopping Cart</w:t>
      </w:r>
    </w:p>
    <w:tbl>
      <w:tblPr>
        <w:tblStyle w:val="TableGrid"/>
        <w:tblW w:w="8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530"/>
        <w:gridCol w:w="1440"/>
        <w:gridCol w:w="1430"/>
        <w:gridCol w:w="1170"/>
      </w:tblGrid>
      <w:tr w:rsidR="002D7FC4" w:rsidTr="002D7FC4">
        <w:tc>
          <w:tcPr>
            <w:tcW w:w="153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2D7FC4" w:rsidTr="002D7FC4">
        <w:tc>
          <w:tcPr>
            <w:tcW w:w="1530" w:type="dxa"/>
          </w:tcPr>
          <w:p w:rsidR="002D7FC4" w:rsidRPr="007A7BE8" w:rsidRDefault="002D7FC4" w:rsidP="002D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2D7FC4" w:rsidRPr="00E82FB5" w:rsidRDefault="002D7FC4" w:rsidP="002D7FC4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530" w:type="dxa"/>
          </w:tcPr>
          <w:p w:rsidR="002D7FC4" w:rsidRPr="007A7BE8" w:rsidRDefault="002D7FC4" w:rsidP="002D7FC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40" w:type="dxa"/>
          </w:tcPr>
          <w:p w:rsidR="002D7FC4" w:rsidRPr="00E82FB5" w:rsidRDefault="002D7FC4" w:rsidP="002D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30" w:type="dxa"/>
          </w:tcPr>
          <w:p w:rsidR="002D7FC4" w:rsidRPr="007A7BE8" w:rsidRDefault="002D7FC4" w:rsidP="002D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Pr="007A7BE8" w:rsidRDefault="002D7FC4" w:rsidP="002D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FC4" w:rsidTr="002D7FC4">
        <w:trPr>
          <w:trHeight w:val="287"/>
        </w:trPr>
        <w:tc>
          <w:tcPr>
            <w:tcW w:w="1530" w:type="dxa"/>
          </w:tcPr>
          <w:p w:rsidR="002D7FC4" w:rsidRDefault="002D7FC4" w:rsidP="002D7FC4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2D7FC4" w:rsidRPr="00E82FB5" w:rsidRDefault="002D7FC4" w:rsidP="002D7FC4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530" w:type="dxa"/>
          </w:tcPr>
          <w:p w:rsidR="002D7FC4" w:rsidRDefault="002D7FC4" w:rsidP="002D7FC4">
            <w:r>
              <w:t>Gucci</w:t>
            </w:r>
          </w:p>
        </w:tc>
        <w:tc>
          <w:tcPr>
            <w:tcW w:w="1440" w:type="dxa"/>
          </w:tcPr>
          <w:p w:rsidR="002D7FC4" w:rsidRPr="00E82FB5" w:rsidRDefault="002D7FC4" w:rsidP="002D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30" w:type="dxa"/>
          </w:tcPr>
          <w:p w:rsidR="002D7FC4" w:rsidRDefault="002D7FC4" w:rsidP="002D7FC4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Default="002D7FC4" w:rsidP="002D7FC4">
            <w:r>
              <w:t>2</w:t>
            </w:r>
          </w:p>
        </w:tc>
      </w:tr>
    </w:tbl>
    <w:p w:rsidR="00157C87" w:rsidRPr="00540E4B" w:rsidRDefault="00157C87" w:rsidP="00157C87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157C87" w:rsidTr="00C227E1">
        <w:tc>
          <w:tcPr>
            <w:tcW w:w="480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157C87" w:rsidTr="000838D2"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request a </w:t>
            </w:r>
            <w:r w:rsidR="000838D2">
              <w:rPr>
                <w:sz w:val="18"/>
                <w:szCs w:val="18"/>
              </w:rPr>
              <w:t xml:space="preserve">Checkout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3674" w:type="dxa"/>
          </w:tcPr>
          <w:p w:rsidR="00157C87" w:rsidRPr="00540E4B" w:rsidRDefault="00157C87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7C87" w:rsidTr="000838D2">
        <w:trPr>
          <w:trHeight w:val="287"/>
        </w:trPr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</w:t>
            </w:r>
            <w:r w:rsidR="000838D2">
              <w:rPr>
                <w:sz w:val="18"/>
                <w:szCs w:val="18"/>
              </w:rPr>
              <w:t>select a Transfer op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74" w:type="dxa"/>
          </w:tcPr>
          <w:p w:rsidR="00157C87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Paypal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Paypal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3674" w:type="dxa"/>
          </w:tcPr>
          <w:p w:rsidR="000838D2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9</w:t>
      </w:r>
    </w:p>
    <w:tbl>
      <w:tblPr>
        <w:tblStyle w:val="TableGrid"/>
        <w:tblW w:w="1026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4230"/>
      </w:tblGrid>
      <w:tr w:rsidR="00881FC0" w:rsidTr="00881FC0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881FC0" w:rsidRPr="00C227E1" w:rsidRDefault="00881FC0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881FC0" w:rsidRPr="00C227E1" w:rsidRDefault="00881FC0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881FC0" w:rsidRPr="00C227E1" w:rsidRDefault="00881FC0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</w:tcPr>
          <w:p w:rsidR="00881FC0" w:rsidRPr="00C227E1" w:rsidRDefault="00881FC0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881FC0" w:rsidTr="00881FC0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881FC0" w:rsidRPr="00817F5A" w:rsidRDefault="00881FC0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881FC0" w:rsidRPr="00817F5A" w:rsidRDefault="00881FC0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881FC0" w:rsidRPr="00817F5A" w:rsidRDefault="00881FC0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</w:tcPr>
          <w:p w:rsidR="00881FC0" w:rsidRPr="00817F5A" w:rsidRDefault="00881FC0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81FC0" w:rsidTr="00881FC0">
        <w:tc>
          <w:tcPr>
            <w:tcW w:w="63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Checkout page.</w:t>
            </w:r>
          </w:p>
        </w:tc>
        <w:tc>
          <w:tcPr>
            <w:tcW w:w="2340" w:type="dxa"/>
          </w:tcPr>
          <w:p w:rsidR="00881FC0" w:rsidRPr="00540E4B" w:rsidRDefault="00881FC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30" w:type="dxa"/>
          </w:tcPr>
          <w:p w:rsidR="00881FC0" w:rsidRDefault="00881FC0" w:rsidP="001F2FA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Checkout page.</w:t>
            </w:r>
          </w:p>
        </w:tc>
      </w:tr>
      <w:tr w:rsidR="00881FC0" w:rsidTr="00881FC0">
        <w:tc>
          <w:tcPr>
            <w:tcW w:w="63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Transfer option.</w:t>
            </w:r>
          </w:p>
        </w:tc>
        <w:tc>
          <w:tcPr>
            <w:tcW w:w="2340" w:type="dxa"/>
          </w:tcPr>
          <w:p w:rsidR="00881FC0" w:rsidRPr="00540E4B" w:rsidRDefault="00881FC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  <w:tc>
          <w:tcPr>
            <w:tcW w:w="4230" w:type="dxa"/>
          </w:tcPr>
          <w:p w:rsidR="00881FC0" w:rsidRPr="00DC21A8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transfer option.</w:t>
            </w:r>
          </w:p>
        </w:tc>
      </w:tr>
      <w:tr w:rsidR="00881FC0" w:rsidTr="00881FC0">
        <w:tc>
          <w:tcPr>
            <w:tcW w:w="6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2340" w:type="dxa"/>
          </w:tcPr>
          <w:p w:rsidR="00881FC0" w:rsidRPr="00540E4B" w:rsidRDefault="00881FC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  <w:tc>
          <w:tcPr>
            <w:tcW w:w="42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credit card option.</w:t>
            </w:r>
          </w:p>
        </w:tc>
      </w:tr>
      <w:tr w:rsidR="00881FC0" w:rsidTr="00881FC0">
        <w:tc>
          <w:tcPr>
            <w:tcW w:w="6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Paypal option.</w:t>
            </w:r>
          </w:p>
        </w:tc>
        <w:tc>
          <w:tcPr>
            <w:tcW w:w="2340" w:type="dxa"/>
          </w:tcPr>
          <w:p w:rsidR="00881FC0" w:rsidRPr="00540E4B" w:rsidRDefault="00881FC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Paypal</w:t>
            </w:r>
          </w:p>
        </w:tc>
        <w:tc>
          <w:tcPr>
            <w:tcW w:w="42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Paypal option.</w:t>
            </w:r>
          </w:p>
        </w:tc>
      </w:tr>
      <w:tr w:rsidR="00881FC0" w:rsidTr="00881FC0">
        <w:tc>
          <w:tcPr>
            <w:tcW w:w="6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2340" w:type="dxa"/>
          </w:tcPr>
          <w:p w:rsidR="00881FC0" w:rsidRPr="00540E4B" w:rsidRDefault="00881FC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interface of error message as “Please select payment option ”</w:t>
            </w:r>
          </w:p>
        </w:tc>
      </w:tr>
    </w:tbl>
    <w:p w:rsidR="00881FC0" w:rsidRDefault="00881FC0" w:rsidP="000161FC">
      <w:pPr>
        <w:pStyle w:val="Heading2"/>
        <w:rPr>
          <w:sz w:val="28"/>
          <w:szCs w:val="28"/>
          <w:lang w:bidi="th-TH"/>
        </w:rPr>
      </w:pPr>
      <w:bookmarkStart w:id="17" w:name="_Toc381439820"/>
    </w:p>
    <w:p w:rsidR="000161FC" w:rsidRPr="00166F01" w:rsidRDefault="000161FC" w:rsidP="000161FC">
      <w:pPr>
        <w:pStyle w:val="Heading2"/>
        <w:rPr>
          <w:sz w:val="28"/>
          <w:szCs w:val="28"/>
          <w:lang w:bidi="th-TH"/>
        </w:rPr>
      </w:pPr>
      <w:bookmarkStart w:id="18" w:name="_Toc381437597"/>
      <w:r>
        <w:rPr>
          <w:sz w:val="28"/>
          <w:szCs w:val="28"/>
          <w:lang w:bidi="th-TH"/>
        </w:rPr>
        <w:t>UAT-10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 w:rsidR="00D0735B">
        <w:rPr>
          <w:color w:val="000000" w:themeColor="text1"/>
          <w:sz w:val="28"/>
          <w:szCs w:val="28"/>
        </w:rPr>
        <w:t>view Shopping History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7"/>
      <w:bookmarkEnd w:id="18"/>
    </w:p>
    <w:p w:rsidR="000161FC" w:rsidRPr="00540E4B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1C07BA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0161FC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D073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0735B">
              <w:rPr>
                <w:color w:val="000000" w:themeColor="text1"/>
                <w:sz w:val="18"/>
                <w:szCs w:val="18"/>
              </w:rPr>
              <w:t>view shopping 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 w:rsidR="00057630">
              <w:rPr>
                <w:color w:val="000000" w:themeColor="text1"/>
                <w:sz w:val="18"/>
                <w:szCs w:val="18"/>
              </w:rPr>
              <w:t>09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5763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057630">
              <w:rPr>
                <w:color w:val="000000" w:themeColor="text1"/>
                <w:sz w:val="18"/>
                <w:szCs w:val="18"/>
              </w:rPr>
              <w:t>09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="00057630">
              <w:rPr>
                <w:sz w:val="18"/>
                <w:szCs w:val="18"/>
              </w:rPr>
              <w:t>Customer can view the shopping Hist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57630"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161FC" w:rsidRPr="001C07BA" w:rsidRDefault="000161FC" w:rsidP="001C07B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</w:t>
            </w:r>
            <w:r w:rsidR="001C07BA">
              <w:rPr>
                <w:color w:val="000000" w:themeColor="text1"/>
                <w:sz w:val="18"/>
                <w:szCs w:val="18"/>
              </w:rPr>
              <w:t>history</w:t>
            </w:r>
            <w:r>
              <w:rPr>
                <w:color w:val="000000" w:themeColor="text1"/>
                <w:sz w:val="18"/>
                <w:szCs w:val="18"/>
              </w:rPr>
              <w:t xml:space="preserve"> by using </w:t>
            </w:r>
            <w:r w:rsidR="001C07BA">
              <w:rPr>
                <w:color w:val="000000" w:themeColor="text1"/>
                <w:sz w:val="18"/>
                <w:szCs w:val="18"/>
              </w:rPr>
              <w:t>customer</w:t>
            </w:r>
            <w:r>
              <w:rPr>
                <w:color w:val="000000" w:themeColor="text1"/>
                <w:sz w:val="18"/>
                <w:szCs w:val="18"/>
              </w:rPr>
              <w:t xml:space="preserve">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540E4B" w:rsidRDefault="000161FC" w:rsidP="001C07BA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1C07BA">
              <w:rPr>
                <w:color w:val="000000" w:themeColor="text1"/>
                <w:sz w:val="18"/>
                <w:szCs w:val="18"/>
              </w:rPr>
              <w:t>show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C07BA">
              <w:rPr>
                <w:color w:val="000000" w:themeColor="text1"/>
                <w:sz w:val="18"/>
                <w:szCs w:val="18"/>
              </w:rPr>
              <w:t>Shopping History of customer in History</w:t>
            </w:r>
            <w:r>
              <w:rPr>
                <w:color w:val="000000" w:themeColor="text1"/>
                <w:sz w:val="18"/>
                <w:szCs w:val="18"/>
              </w:rPr>
              <w:t xml:space="preserve">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057630" w:rsidRDefault="00057630" w:rsidP="00057630">
      <w:pPr>
        <w:rPr>
          <w:sz w:val="20"/>
          <w:szCs w:val="20"/>
        </w:rPr>
      </w:pPr>
    </w:p>
    <w:p w:rsidR="00057630" w:rsidRDefault="00057630" w:rsidP="00057630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350"/>
        <w:gridCol w:w="1278"/>
        <w:gridCol w:w="1422"/>
        <w:gridCol w:w="1080"/>
        <w:gridCol w:w="1260"/>
      </w:tblGrid>
      <w:tr w:rsidR="00057630" w:rsidTr="00057630">
        <w:tc>
          <w:tcPr>
            <w:tcW w:w="108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57630" w:rsidTr="00057630">
        <w:tc>
          <w:tcPr>
            <w:tcW w:w="1080" w:type="dxa"/>
          </w:tcPr>
          <w:p w:rsidR="00057630" w:rsidRPr="007A7BE8" w:rsidRDefault="00057630" w:rsidP="0005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057630" w:rsidRDefault="00057630" w:rsidP="00057630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057630" w:rsidTr="00057630">
        <w:trPr>
          <w:trHeight w:val="287"/>
        </w:trPr>
        <w:tc>
          <w:tcPr>
            <w:tcW w:w="1080" w:type="dxa"/>
          </w:tcPr>
          <w:p w:rsidR="00057630" w:rsidRDefault="00057630" w:rsidP="0005763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057630" w:rsidRDefault="00057630" w:rsidP="00057630">
            <w:r>
              <w:t>Putsacha Owatsakul</w:t>
            </w:r>
          </w:p>
        </w:tc>
        <w:tc>
          <w:tcPr>
            <w:tcW w:w="1350" w:type="dxa"/>
          </w:tcPr>
          <w:p w:rsidR="00057630" w:rsidRDefault="00057630" w:rsidP="00057630">
            <w:r>
              <w:t>Gucci</w:t>
            </w:r>
          </w:p>
        </w:tc>
        <w:tc>
          <w:tcPr>
            <w:tcW w:w="1278" w:type="dxa"/>
          </w:tcPr>
          <w:p w:rsidR="00057630" w:rsidRDefault="00057630" w:rsidP="00057630">
            <w:r>
              <w:t>220</w:t>
            </w:r>
          </w:p>
        </w:tc>
        <w:tc>
          <w:tcPr>
            <w:tcW w:w="1422" w:type="dxa"/>
          </w:tcPr>
          <w:p w:rsidR="00057630" w:rsidRDefault="00057630" w:rsidP="00057630">
            <w:r>
              <w:t>Credit</w:t>
            </w:r>
          </w:p>
        </w:tc>
        <w:tc>
          <w:tcPr>
            <w:tcW w:w="1080" w:type="dxa"/>
          </w:tcPr>
          <w:p w:rsidR="00057630" w:rsidRDefault="00057630" w:rsidP="00057630">
            <w:r>
              <w:t>2</w:t>
            </w:r>
          </w:p>
        </w:tc>
        <w:tc>
          <w:tcPr>
            <w:tcW w:w="1260" w:type="dxa"/>
          </w:tcPr>
          <w:p w:rsidR="00057630" w:rsidRDefault="00057630" w:rsidP="00057630">
            <w:r>
              <w:rPr>
                <w:sz w:val="18"/>
                <w:szCs w:val="18"/>
              </w:rPr>
              <w:t>2014-02-03</w:t>
            </w:r>
          </w:p>
        </w:tc>
      </w:tr>
    </w:tbl>
    <w:p w:rsidR="00057630" w:rsidRDefault="00057630" w:rsidP="00057630">
      <w:pPr>
        <w:rPr>
          <w:color w:val="000000" w:themeColor="text1"/>
          <w:sz w:val="20"/>
          <w:szCs w:val="20"/>
        </w:rPr>
      </w:pPr>
    </w:p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0161FC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0161FC">
              <w:rPr>
                <w:sz w:val="18"/>
                <w:szCs w:val="18"/>
              </w:rPr>
              <w:t xml:space="preserve"> request </w:t>
            </w:r>
            <w:r>
              <w:rPr>
                <w:sz w:val="18"/>
                <w:szCs w:val="18"/>
              </w:rPr>
              <w:t>History</w:t>
            </w:r>
            <w:r w:rsidR="000161FC"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0161FC" w:rsidRPr="00540E4B" w:rsidRDefault="001C07BA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their own history pages</w:t>
            </w:r>
            <w:r w:rsidR="000161FC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0161FC" w:rsidRPr="001C07BA" w:rsidRDefault="001C07BA" w:rsidP="00057630">
            <w:pPr>
              <w:jc w:val="center"/>
              <w:rPr>
                <w:sz w:val="20"/>
                <w:szCs w:val="20"/>
              </w:rPr>
            </w:pPr>
            <w:r w:rsidRPr="001C07BA">
              <w:rPr>
                <w:sz w:val="20"/>
                <w:szCs w:val="20"/>
              </w:rPr>
              <w:t>Name: Putsacha Owatsakul</w:t>
            </w: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53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880"/>
        <w:gridCol w:w="3960"/>
      </w:tblGrid>
      <w:tr w:rsidR="00057630" w:rsidTr="001C07BA">
        <w:trPr>
          <w:trHeight w:val="368"/>
        </w:trPr>
        <w:tc>
          <w:tcPr>
            <w:tcW w:w="630" w:type="dxa"/>
            <w:shd w:val="clear" w:color="auto" w:fill="D9D9D9" w:themeFill="background1" w:themeFillShade="D9"/>
          </w:tcPr>
          <w:p w:rsidR="00057630" w:rsidRPr="002E3127" w:rsidRDefault="00057630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057630" w:rsidRPr="002E3127" w:rsidRDefault="00057630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57630" w:rsidRPr="002E3127" w:rsidRDefault="001C07BA" w:rsidP="001C0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057630" w:rsidRPr="002E3127" w:rsidRDefault="00057630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1C07BA" w:rsidTr="00057630">
        <w:tc>
          <w:tcPr>
            <w:tcW w:w="63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istory Page</w:t>
            </w:r>
          </w:p>
        </w:tc>
        <w:tc>
          <w:tcPr>
            <w:tcW w:w="2880" w:type="dxa"/>
          </w:tcPr>
          <w:p w:rsidR="001C07BA" w:rsidRPr="00540E4B" w:rsidRDefault="001C07BA" w:rsidP="001C0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0" w:type="dxa"/>
          </w:tcPr>
          <w:p w:rsidR="001C07BA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1C07BA" w:rsidTr="00057630">
        <w:trPr>
          <w:trHeight w:val="395"/>
        </w:trPr>
        <w:tc>
          <w:tcPr>
            <w:tcW w:w="63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their own history pages.</w:t>
            </w:r>
          </w:p>
        </w:tc>
        <w:tc>
          <w:tcPr>
            <w:tcW w:w="2880" w:type="dxa"/>
          </w:tcPr>
          <w:p w:rsidR="001C07BA" w:rsidRPr="00540E4B" w:rsidRDefault="001C07BA" w:rsidP="001C07BA">
            <w:pPr>
              <w:jc w:val="center"/>
              <w:rPr>
                <w:sz w:val="18"/>
                <w:szCs w:val="18"/>
              </w:rPr>
            </w:pPr>
            <w:r w:rsidRPr="001C07BA">
              <w:rPr>
                <w:sz w:val="20"/>
                <w:szCs w:val="20"/>
              </w:rPr>
              <w:t>Name: Putsacha Owatsakul</w:t>
            </w:r>
          </w:p>
        </w:tc>
        <w:tc>
          <w:tcPr>
            <w:tcW w:w="3960" w:type="dxa"/>
          </w:tcPr>
          <w:p w:rsidR="001C07BA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detail of customer.</w:t>
            </w:r>
          </w:p>
        </w:tc>
      </w:tr>
      <w:tr w:rsidR="001C07BA" w:rsidTr="00057630">
        <w:trPr>
          <w:trHeight w:val="395"/>
        </w:trPr>
        <w:tc>
          <w:tcPr>
            <w:tcW w:w="63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not view their own history pages.</w:t>
            </w:r>
          </w:p>
        </w:tc>
        <w:tc>
          <w:tcPr>
            <w:tcW w:w="2880" w:type="dxa"/>
          </w:tcPr>
          <w:p w:rsidR="001C07BA" w:rsidRPr="00540E4B" w:rsidRDefault="001C07BA" w:rsidP="001C07BA">
            <w:pPr>
              <w:jc w:val="center"/>
              <w:rPr>
                <w:sz w:val="18"/>
                <w:szCs w:val="18"/>
              </w:rPr>
            </w:pPr>
            <w:r w:rsidRPr="001C07BA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 null</w:t>
            </w:r>
          </w:p>
        </w:tc>
        <w:tc>
          <w:tcPr>
            <w:tcW w:w="3960" w:type="dxa"/>
          </w:tcPr>
          <w:p w:rsidR="001C07BA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Please Login ”</w:t>
            </w:r>
          </w:p>
        </w:tc>
      </w:tr>
    </w:tbl>
    <w:p w:rsidR="00157C87" w:rsidRDefault="00157C87" w:rsidP="00157C87">
      <w:pPr>
        <w:rPr>
          <w:lang w:bidi="th-TH"/>
        </w:rPr>
      </w:pPr>
    </w:p>
    <w:p w:rsidR="00057630" w:rsidRDefault="00057630" w:rsidP="00157C87">
      <w:pPr>
        <w:rPr>
          <w:lang w:bidi="th-TH"/>
        </w:rPr>
      </w:pPr>
    </w:p>
    <w:p w:rsidR="00057630" w:rsidRDefault="00057630" w:rsidP="00157C87">
      <w:pPr>
        <w:rPr>
          <w:lang w:bidi="th-TH"/>
        </w:rPr>
      </w:pPr>
    </w:p>
    <w:p w:rsidR="00057630" w:rsidRDefault="00057630" w:rsidP="00157C87">
      <w:pPr>
        <w:rPr>
          <w:lang w:bidi="th-TH"/>
        </w:rPr>
      </w:pPr>
    </w:p>
    <w:p w:rsidR="00057630" w:rsidRDefault="00057630" w:rsidP="00157C87">
      <w:pPr>
        <w:rPr>
          <w:lang w:bidi="th-TH"/>
        </w:rPr>
      </w:pPr>
    </w:p>
    <w:p w:rsidR="00057630" w:rsidRPr="00157C87" w:rsidRDefault="00057630" w:rsidP="00157C87">
      <w:pPr>
        <w:rPr>
          <w:lang w:bidi="th-TH"/>
        </w:rPr>
      </w:pPr>
    </w:p>
    <w:p w:rsidR="00CA7C4C" w:rsidRPr="00166F01" w:rsidRDefault="00CA7C4C" w:rsidP="00CA7C4C">
      <w:pPr>
        <w:pStyle w:val="Heading2"/>
        <w:rPr>
          <w:sz w:val="28"/>
          <w:szCs w:val="28"/>
          <w:lang w:bidi="th-TH"/>
        </w:rPr>
      </w:pPr>
      <w:bookmarkStart w:id="19" w:name="_Toc381437598"/>
      <w:r>
        <w:rPr>
          <w:sz w:val="28"/>
          <w:szCs w:val="28"/>
          <w:lang w:bidi="th-TH"/>
        </w:rPr>
        <w:lastRenderedPageBreak/>
        <w:t>U</w:t>
      </w:r>
      <w:r w:rsidR="00180FFA">
        <w:rPr>
          <w:sz w:val="28"/>
          <w:szCs w:val="28"/>
          <w:lang w:bidi="th-TH"/>
        </w:rPr>
        <w:t>AT-11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9"/>
    </w:p>
    <w:p w:rsidR="00CA7C4C" w:rsidRPr="00540E4B" w:rsidRDefault="00CA7C4C" w:rsidP="00CA7C4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A7C4C" w:rsidRPr="00540E4B" w:rsidRDefault="00202A14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A7C4C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A7C4C" w:rsidRPr="00C95511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A7C4C" w:rsidRPr="00540E4B" w:rsidRDefault="00CA79B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CA7C4C">
              <w:rPr>
                <w:color w:val="000000" w:themeColor="text1"/>
                <w:sz w:val="18"/>
                <w:szCs w:val="18"/>
              </w:rPr>
              <w:t>logout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CA7C4C">
              <w:rPr>
                <w:color w:val="000000" w:themeColor="text1"/>
                <w:sz w:val="18"/>
                <w:szCs w:val="18"/>
              </w:rPr>
              <w:t>10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202A14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 w:rsidR="00202A14"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CA7C4C" w:rsidRPr="007A6C8A" w:rsidRDefault="007A6C8A" w:rsidP="007A6C8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 button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057630" w:rsidRDefault="00057630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CA7C4C">
      <w:pPr>
        <w:rPr>
          <w:color w:val="000000" w:themeColor="text1"/>
          <w:sz w:val="20"/>
          <w:szCs w:val="20"/>
        </w:rPr>
      </w:pPr>
    </w:p>
    <w:p w:rsidR="00057630" w:rsidRDefault="00057630" w:rsidP="00CA7C4C">
      <w:pPr>
        <w:rPr>
          <w:color w:val="000000" w:themeColor="text1"/>
          <w:sz w:val="20"/>
          <w:szCs w:val="20"/>
        </w:rPr>
      </w:pPr>
    </w:p>
    <w:p w:rsidR="00CA7C4C" w:rsidRPr="00540E4B" w:rsidRDefault="00CA7C4C" w:rsidP="00CA7C4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CA7C4C" w:rsidTr="00C227E1">
        <w:tc>
          <w:tcPr>
            <w:tcW w:w="480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CA7C4C" w:rsidRPr="00540E4B" w:rsidRDefault="00202A1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CA7C4C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logout </w:t>
            </w:r>
            <w:r w:rsidR="00CA7C4C">
              <w:rPr>
                <w:sz w:val="18"/>
                <w:szCs w:val="18"/>
              </w:rPr>
              <w:t>Successful.</w:t>
            </w:r>
          </w:p>
        </w:tc>
        <w:tc>
          <w:tcPr>
            <w:tcW w:w="3314" w:type="dxa"/>
          </w:tcPr>
          <w:p w:rsidR="00CA7C4C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57630" w:rsidRDefault="00057630" w:rsidP="00CA7C4C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180FFA" w:rsidP="00CA7C4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1</w:t>
      </w:r>
    </w:p>
    <w:tbl>
      <w:tblPr>
        <w:tblStyle w:val="TableGrid"/>
        <w:tblW w:w="9270" w:type="dxa"/>
        <w:tblInd w:w="265" w:type="dxa"/>
        <w:tblLook w:val="04A0" w:firstRow="1" w:lastRow="0" w:firstColumn="1" w:lastColumn="0" w:noHBand="0" w:noVBand="1"/>
      </w:tblPr>
      <w:tblGrid>
        <w:gridCol w:w="900"/>
        <w:gridCol w:w="2939"/>
        <w:gridCol w:w="2226"/>
        <w:gridCol w:w="3205"/>
      </w:tblGrid>
      <w:tr w:rsidR="00FC0953" w:rsidTr="00FC0953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939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26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205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FC0953" w:rsidTr="00FC0953">
        <w:trPr>
          <w:trHeight w:val="284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FC0953" w:rsidRPr="00817F5A" w:rsidRDefault="00FC095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39" w:type="dxa"/>
            <w:vMerge/>
            <w:shd w:val="clear" w:color="auto" w:fill="D9D9D9" w:themeFill="background1" w:themeFillShade="D9"/>
          </w:tcPr>
          <w:p w:rsidR="00FC0953" w:rsidRPr="00817F5A" w:rsidRDefault="00FC095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6" w:type="dxa"/>
            <w:vMerge/>
            <w:shd w:val="clear" w:color="auto" w:fill="D9D9D9" w:themeFill="background1" w:themeFillShade="D9"/>
          </w:tcPr>
          <w:p w:rsidR="00FC0953" w:rsidRPr="00817F5A" w:rsidRDefault="00FC095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:rsidR="00FC0953" w:rsidRPr="00817F5A" w:rsidRDefault="00FC095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C0953" w:rsidTr="00FC0953">
        <w:tc>
          <w:tcPr>
            <w:tcW w:w="900" w:type="dxa"/>
          </w:tcPr>
          <w:p w:rsidR="00FC0953" w:rsidRPr="00540E4B" w:rsidRDefault="00FC0953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2939" w:type="dxa"/>
          </w:tcPr>
          <w:p w:rsidR="00FC0953" w:rsidRPr="00540E4B" w:rsidRDefault="00FC0953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226" w:type="dxa"/>
          </w:tcPr>
          <w:p w:rsidR="00FC0953" w:rsidRPr="00540E4B" w:rsidRDefault="00FC0953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05" w:type="dxa"/>
          </w:tcPr>
          <w:p w:rsidR="00FC0953" w:rsidRDefault="00FC0953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FC0953" w:rsidTr="00FC0953">
        <w:tc>
          <w:tcPr>
            <w:tcW w:w="900" w:type="dxa"/>
          </w:tcPr>
          <w:p w:rsidR="00FC0953" w:rsidRPr="00540E4B" w:rsidRDefault="00FC0953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2939" w:type="dxa"/>
          </w:tcPr>
          <w:p w:rsidR="00FC0953" w:rsidRPr="00540E4B" w:rsidRDefault="00FC0953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out Successful.</w:t>
            </w:r>
          </w:p>
        </w:tc>
        <w:tc>
          <w:tcPr>
            <w:tcW w:w="2226" w:type="dxa"/>
          </w:tcPr>
          <w:p w:rsidR="00FC0953" w:rsidRPr="00540E4B" w:rsidRDefault="00FC0953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05" w:type="dxa"/>
          </w:tcPr>
          <w:p w:rsidR="00FC0953" w:rsidRDefault="00FC0953" w:rsidP="007A6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</w:tbl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57630" w:rsidRDefault="00057630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57630" w:rsidRDefault="00057630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57630" w:rsidRDefault="00057630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Pr="00166F01" w:rsidRDefault="00180FFA" w:rsidP="00DB6A19">
      <w:pPr>
        <w:pStyle w:val="Heading2"/>
        <w:rPr>
          <w:sz w:val="28"/>
          <w:szCs w:val="28"/>
          <w:lang w:bidi="th-TH"/>
        </w:rPr>
      </w:pPr>
      <w:bookmarkStart w:id="20" w:name="_Toc381437599"/>
      <w:r>
        <w:rPr>
          <w:sz w:val="28"/>
          <w:szCs w:val="28"/>
          <w:lang w:bidi="th-TH"/>
        </w:rPr>
        <w:lastRenderedPageBreak/>
        <w:t>UAT-12</w:t>
      </w:r>
      <w:r w:rsidR="00DB6A19" w:rsidRPr="00166F01">
        <w:rPr>
          <w:sz w:val="28"/>
          <w:szCs w:val="28"/>
          <w:lang w:bidi="th-TH"/>
        </w:rPr>
        <w:t xml:space="preserve">: </w:t>
      </w:r>
      <w:r w:rsidR="00DB6A19">
        <w:rPr>
          <w:color w:val="000000" w:themeColor="text1"/>
          <w:sz w:val="28"/>
          <w:szCs w:val="28"/>
        </w:rPr>
        <w:t>Administrator</w:t>
      </w:r>
      <w:r w:rsidR="00DB6A19" w:rsidRPr="00166F01">
        <w:rPr>
          <w:color w:val="000000" w:themeColor="text1"/>
          <w:sz w:val="28"/>
          <w:szCs w:val="28"/>
        </w:rPr>
        <w:t xml:space="preserve"> accept the test of </w:t>
      </w:r>
      <w:r w:rsidR="00DB6A19">
        <w:rPr>
          <w:color w:val="000000" w:themeColor="text1"/>
          <w:sz w:val="28"/>
          <w:szCs w:val="28"/>
        </w:rPr>
        <w:t>Login</w:t>
      </w:r>
      <w:r w:rsidR="00DB6A19" w:rsidRPr="00166F01">
        <w:rPr>
          <w:color w:val="000000" w:themeColor="text1"/>
          <w:sz w:val="28"/>
          <w:szCs w:val="28"/>
        </w:rPr>
        <w:t xml:space="preserve"> function.</w:t>
      </w:r>
      <w:bookmarkEnd w:id="20"/>
    </w:p>
    <w:p w:rsidR="00DB6A19" w:rsidRPr="00540E4B" w:rsidRDefault="00DB6A19" w:rsidP="00DB6A1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DB6A19" w:rsidRPr="00540E4B" w:rsidRDefault="00180FFA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2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DB6A19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DB6A19" w:rsidRPr="00C95511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B6A19">
              <w:rPr>
                <w:color w:val="000000" w:themeColor="text1"/>
                <w:sz w:val="18"/>
                <w:szCs w:val="18"/>
              </w:rPr>
              <w:t>search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11: </w:t>
            </w:r>
            <w:r w:rsidR="00CA7C4C">
              <w:rPr>
                <w:sz w:val="18"/>
                <w:szCs w:val="18"/>
              </w:rPr>
              <w:t>Administrato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CA7C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1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6A19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957C84" w:rsidRDefault="00957C84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957C84" w:rsidRDefault="00957C84" w:rsidP="00DB6A19">
      <w:pPr>
        <w:rPr>
          <w:color w:val="000000" w:themeColor="text1"/>
          <w:sz w:val="20"/>
          <w:szCs w:val="20"/>
        </w:rPr>
      </w:pPr>
    </w:p>
    <w:p w:rsidR="00DB6A19" w:rsidRPr="00540E4B" w:rsidRDefault="00DB6A19" w:rsidP="00DB6A19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DB6A19" w:rsidTr="00C227E1">
        <w:tc>
          <w:tcPr>
            <w:tcW w:w="480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E82FB5" w:rsidTr="00CA7C4C">
        <w:tc>
          <w:tcPr>
            <w:tcW w:w="480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1, password: admin</w:t>
            </w:r>
          </w:p>
        </w:tc>
      </w:tr>
      <w:tr w:rsidR="00E82FB5" w:rsidTr="00CA7C4C">
        <w:tc>
          <w:tcPr>
            <w:tcW w:w="480" w:type="dxa"/>
          </w:tcPr>
          <w:p w:rsidR="00E82FB5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1</w:t>
            </w:r>
          </w:p>
        </w:tc>
      </w:tr>
    </w:tbl>
    <w:p w:rsidR="00957C84" w:rsidRDefault="00957C84" w:rsidP="00DB6A19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180FFA" w:rsidP="00DB6A19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2</w:t>
      </w: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900"/>
        <w:gridCol w:w="2970"/>
        <w:gridCol w:w="1507"/>
        <w:gridCol w:w="1559"/>
        <w:gridCol w:w="3144"/>
      </w:tblGrid>
      <w:tr w:rsidR="00FC0953" w:rsidTr="00FC0953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066" w:type="dxa"/>
            <w:gridSpan w:val="2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44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957C84" w:rsidTr="00957C84">
        <w:trPr>
          <w:trHeight w:val="284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957C84" w:rsidRPr="00817F5A" w:rsidRDefault="00957C8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957C84" w:rsidRPr="00817F5A" w:rsidRDefault="00957C8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57C84" w:rsidRPr="00957C84" w:rsidRDefault="00957C8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7C84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7C84" w:rsidRPr="00957C84" w:rsidRDefault="00957C8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7C84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3144" w:type="dxa"/>
            <w:vMerge/>
            <w:shd w:val="clear" w:color="auto" w:fill="D9D9D9" w:themeFill="background1" w:themeFillShade="D9"/>
          </w:tcPr>
          <w:p w:rsidR="00957C84" w:rsidRPr="00817F5A" w:rsidRDefault="00957C8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57C84" w:rsidTr="00957C84">
        <w:tc>
          <w:tcPr>
            <w:tcW w:w="90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1507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</w:tcPr>
          <w:p w:rsidR="00957C84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957C84" w:rsidTr="00957C84">
        <w:tc>
          <w:tcPr>
            <w:tcW w:w="90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:rsidR="00957C84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1507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</w:t>
            </w:r>
          </w:p>
        </w:tc>
        <w:tc>
          <w:tcPr>
            <w:tcW w:w="1559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</w:t>
            </w:r>
          </w:p>
        </w:tc>
        <w:tc>
          <w:tcPr>
            <w:tcW w:w="3144" w:type="dxa"/>
          </w:tcPr>
          <w:p w:rsidR="00957C84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</w:tr>
      <w:tr w:rsidR="00957C84" w:rsidTr="00957C84">
        <w:tc>
          <w:tcPr>
            <w:tcW w:w="90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1507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1</w:t>
            </w:r>
          </w:p>
          <w:p w:rsidR="00957C84" w:rsidRPr="00957C84" w:rsidRDefault="00957C84" w:rsidP="00957C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</w:t>
            </w:r>
          </w:p>
          <w:p w:rsidR="00957C84" w:rsidRPr="00957C84" w:rsidRDefault="00957C84" w:rsidP="00957C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</w:tcPr>
          <w:p w:rsidR="00957C84" w:rsidRPr="00DC21A8" w:rsidRDefault="00957C84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</w:t>
            </w:r>
            <w:r w:rsidR="00057630">
              <w:rPr>
                <w:sz w:val="18"/>
                <w:szCs w:val="18"/>
              </w:rPr>
              <w:t>Invalid insertion</w:t>
            </w:r>
            <w:r>
              <w:rPr>
                <w:sz w:val="18"/>
                <w:szCs w:val="18"/>
              </w:rPr>
              <w:t>”</w:t>
            </w:r>
          </w:p>
        </w:tc>
      </w:tr>
      <w:tr w:rsidR="00957C84" w:rsidTr="00957C84">
        <w:tc>
          <w:tcPr>
            <w:tcW w:w="90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1507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</w:t>
            </w:r>
          </w:p>
          <w:p w:rsidR="00957C84" w:rsidRPr="00957C84" w:rsidRDefault="00957C84" w:rsidP="00957C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1</w:t>
            </w:r>
          </w:p>
          <w:p w:rsidR="00957C84" w:rsidRPr="00957C84" w:rsidRDefault="00957C84" w:rsidP="00957C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</w:tcPr>
          <w:p w:rsidR="00957C84" w:rsidRPr="00817F5A" w:rsidRDefault="00057630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Invalid insertion”</w:t>
            </w:r>
          </w:p>
        </w:tc>
      </w:tr>
    </w:tbl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pStyle w:val="Heading2"/>
        <w:rPr>
          <w:sz w:val="28"/>
          <w:szCs w:val="28"/>
          <w:lang w:bidi="th-TH"/>
        </w:rPr>
      </w:pPr>
      <w:bookmarkStart w:id="21" w:name="_Toc381439822"/>
      <w:bookmarkStart w:id="22" w:name="_Toc381439823"/>
      <w:bookmarkStart w:id="23" w:name="_Toc381437600"/>
      <w:r>
        <w:rPr>
          <w:sz w:val="28"/>
          <w:szCs w:val="28"/>
          <w:lang w:bidi="th-TH"/>
        </w:rPr>
        <w:lastRenderedPageBreak/>
        <w:t>UAT-13: Administration accept the test of view the shopping history</w:t>
      </w:r>
      <w:r w:rsidR="00DE31F1">
        <w:rPr>
          <w:sz w:val="28"/>
          <w:szCs w:val="28"/>
          <w:lang w:bidi="th-TH"/>
        </w:rPr>
        <w:t xml:space="preserve"> of all customer by name</w:t>
      </w:r>
      <w:r w:rsidR="00E43D50">
        <w:rPr>
          <w:sz w:val="28"/>
          <w:szCs w:val="28"/>
          <w:lang w:bidi="th-TH"/>
        </w:rPr>
        <w:t xml:space="preserve"> function</w:t>
      </w:r>
      <w:r>
        <w:rPr>
          <w:sz w:val="28"/>
          <w:szCs w:val="28"/>
          <w:lang w:bidi="th-TH"/>
        </w:rPr>
        <w:t>.</w:t>
      </w:r>
      <w:bookmarkEnd w:id="21"/>
      <w:bookmarkEnd w:id="23"/>
    </w:p>
    <w:p w:rsidR="00957C84" w:rsidRPr="00957C84" w:rsidRDefault="00957C84" w:rsidP="00957C84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r>
              <w:rPr>
                <w:color w:val="000000" w:themeColor="text1"/>
                <w:sz w:val="18"/>
                <w:szCs w:val="18"/>
                <w:lang w:bidi="th-TH"/>
              </w:rPr>
              <w:t>Putsacha Owatsakul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925F58" w:rsidP="00C535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0161FC">
              <w:rPr>
                <w:color w:val="000000" w:themeColor="text1"/>
                <w:sz w:val="18"/>
                <w:szCs w:val="18"/>
              </w:rPr>
              <w:t xml:space="preserve">view </w:t>
            </w:r>
            <w:r>
              <w:rPr>
                <w:color w:val="000000" w:themeColor="text1"/>
                <w:sz w:val="18"/>
                <w:szCs w:val="18"/>
              </w:rPr>
              <w:t>the shopping history</w:t>
            </w:r>
            <w:r w:rsidR="00DE31F1">
              <w:rPr>
                <w:color w:val="000000" w:themeColor="text1"/>
                <w:sz w:val="18"/>
                <w:szCs w:val="18"/>
              </w:rPr>
              <w:t xml:space="preserve"> of all customer</w:t>
            </w:r>
            <w:r>
              <w:rPr>
                <w:color w:val="000000" w:themeColor="text1"/>
                <w:sz w:val="18"/>
                <w:szCs w:val="18"/>
              </w:rPr>
              <w:t xml:space="preserve"> by name </w:t>
            </w:r>
            <w:r w:rsidR="00E43D50">
              <w:rPr>
                <w:color w:val="000000" w:themeColor="text1"/>
                <w:sz w:val="18"/>
                <w:szCs w:val="18"/>
              </w:rPr>
              <w:t>function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 w:rsidR="000161FC">
              <w:rPr>
                <w:color w:val="000000" w:themeColor="text1"/>
                <w:sz w:val="18"/>
                <w:szCs w:val="18"/>
              </w:rPr>
              <w:t>12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925F58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put </w:t>
            </w:r>
            <w:r w:rsidR="00E43D50">
              <w:rPr>
                <w:color w:val="000000" w:themeColor="text1"/>
                <w:sz w:val="18"/>
                <w:szCs w:val="18"/>
              </w:rPr>
              <w:t>n</w:t>
            </w:r>
            <w:r w:rsidR="000161FC">
              <w:rPr>
                <w:color w:val="000000" w:themeColor="text1"/>
                <w:sz w:val="18"/>
                <w:szCs w:val="18"/>
              </w:rPr>
              <w:t>ame</w:t>
            </w:r>
            <w:r>
              <w:rPr>
                <w:color w:val="000000" w:themeColor="text1"/>
                <w:sz w:val="18"/>
                <w:szCs w:val="18"/>
              </w:rPr>
              <w:t xml:space="preserve"> of customer</w:t>
            </w:r>
            <w:r w:rsidR="000161FC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0B1145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957C84" w:rsidRDefault="00957C84" w:rsidP="00925F58">
      <w:pPr>
        <w:rPr>
          <w:sz w:val="20"/>
          <w:szCs w:val="20"/>
        </w:rPr>
      </w:pPr>
    </w:p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</w:t>
      </w:r>
      <w:r w:rsidR="00FD10BE">
        <w:rPr>
          <w:sz w:val="20"/>
          <w:szCs w:val="20"/>
        </w:rPr>
        <w:t>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350"/>
        <w:gridCol w:w="1278"/>
        <w:gridCol w:w="1422"/>
        <w:gridCol w:w="1080"/>
        <w:gridCol w:w="1260"/>
      </w:tblGrid>
      <w:tr w:rsidR="00E82FB5" w:rsidTr="00E82FB5">
        <w:tc>
          <w:tcPr>
            <w:tcW w:w="108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82FB5" w:rsidRPr="00C227E1" w:rsidRDefault="00E82FB5" w:rsidP="00E82FB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E82FB5" w:rsidTr="00E82FB5">
        <w:tc>
          <w:tcPr>
            <w:tcW w:w="1080" w:type="dxa"/>
          </w:tcPr>
          <w:p w:rsidR="00E82FB5" w:rsidRPr="007A7BE8" w:rsidRDefault="00E82FB5" w:rsidP="00DE3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E82FB5" w:rsidRDefault="00E82FB5" w:rsidP="00DE31F1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E82FB5" w:rsidRPr="007A7BE8" w:rsidRDefault="00E82FB5" w:rsidP="00DE31F1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E82FB5" w:rsidRPr="007A7BE8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E82FB5" w:rsidRPr="007A7BE8" w:rsidRDefault="00E82FB5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E82FB5" w:rsidRPr="007A7BE8" w:rsidRDefault="00E82FB5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E82FB5" w:rsidRPr="007A7BE8" w:rsidRDefault="00E82FB5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E82FB5" w:rsidTr="00E82FB5">
        <w:trPr>
          <w:trHeight w:val="287"/>
        </w:trPr>
        <w:tc>
          <w:tcPr>
            <w:tcW w:w="1080" w:type="dxa"/>
          </w:tcPr>
          <w:p w:rsidR="00E82FB5" w:rsidRDefault="00E82FB5" w:rsidP="00DE31F1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E82FB5" w:rsidRDefault="00E82FB5" w:rsidP="00DE31F1">
            <w:r>
              <w:t>Putsacha Owatsakul</w:t>
            </w:r>
          </w:p>
        </w:tc>
        <w:tc>
          <w:tcPr>
            <w:tcW w:w="1350" w:type="dxa"/>
          </w:tcPr>
          <w:p w:rsidR="00E82FB5" w:rsidRDefault="00E82FB5" w:rsidP="00DE31F1">
            <w:r>
              <w:t>Gucci</w:t>
            </w:r>
          </w:p>
        </w:tc>
        <w:tc>
          <w:tcPr>
            <w:tcW w:w="1278" w:type="dxa"/>
          </w:tcPr>
          <w:p w:rsidR="00E82FB5" w:rsidRDefault="00E82FB5" w:rsidP="00E82FB5">
            <w:r>
              <w:t>220</w:t>
            </w:r>
          </w:p>
        </w:tc>
        <w:tc>
          <w:tcPr>
            <w:tcW w:w="1422" w:type="dxa"/>
          </w:tcPr>
          <w:p w:rsidR="00E82FB5" w:rsidRDefault="00E82FB5" w:rsidP="00DE31F1">
            <w:r>
              <w:t>Credit</w:t>
            </w:r>
          </w:p>
        </w:tc>
        <w:tc>
          <w:tcPr>
            <w:tcW w:w="1080" w:type="dxa"/>
          </w:tcPr>
          <w:p w:rsidR="00E82FB5" w:rsidRDefault="00E82FB5" w:rsidP="00DE31F1">
            <w:r>
              <w:t>2</w:t>
            </w:r>
          </w:p>
        </w:tc>
        <w:tc>
          <w:tcPr>
            <w:tcW w:w="1260" w:type="dxa"/>
          </w:tcPr>
          <w:p w:rsidR="00E82FB5" w:rsidRDefault="00E82FB5" w:rsidP="00DE31F1">
            <w:r>
              <w:rPr>
                <w:sz w:val="18"/>
                <w:szCs w:val="18"/>
              </w:rPr>
              <w:t>2014-02-03</w:t>
            </w:r>
          </w:p>
        </w:tc>
      </w:tr>
    </w:tbl>
    <w:p w:rsidR="00790F62" w:rsidRDefault="00790F62" w:rsidP="000161FC">
      <w:pPr>
        <w:rPr>
          <w:color w:val="000000" w:themeColor="text1"/>
          <w:sz w:val="20"/>
          <w:szCs w:val="20"/>
        </w:rPr>
      </w:pPr>
    </w:p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0161FC" w:rsidRPr="00540E4B" w:rsidRDefault="000161FC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161FC" w:rsidRPr="00540E4B" w:rsidRDefault="00925F58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can view the history successful</w:t>
            </w:r>
            <w:r w:rsidR="000161FC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</w:t>
            </w:r>
            <w:r w:rsidR="000161FC">
              <w:rPr>
                <w:sz w:val="18"/>
                <w:szCs w:val="18"/>
              </w:rPr>
              <w:t>utsacha</w:t>
            </w:r>
            <w:r>
              <w:rPr>
                <w:sz w:val="18"/>
                <w:szCs w:val="18"/>
              </w:rPr>
              <w:t xml:space="preserve"> Owatsakul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161FC" w:rsidRPr="00540E4B" w:rsidRDefault="000161FC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input wrong format of nam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</w:tr>
      <w:tr w:rsidR="00E43D50" w:rsidTr="000161FC">
        <w:tc>
          <w:tcPr>
            <w:tcW w:w="540" w:type="dxa"/>
          </w:tcPr>
          <w:p w:rsidR="00E43D50" w:rsidRDefault="00E43D50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Wuthipong Kaewboonsom</w:t>
            </w:r>
          </w:p>
        </w:tc>
      </w:tr>
    </w:tbl>
    <w:p w:rsidR="00790F62" w:rsidRDefault="00790F62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E43D50">
        <w:rPr>
          <w:rFonts w:asciiTheme="majorHAnsi" w:hAnsiTheme="majorHAnsi"/>
          <w:b/>
          <w:bCs/>
          <w:sz w:val="20"/>
          <w:szCs w:val="20"/>
        </w:rPr>
        <w:t>est of UAT-13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630"/>
        <w:gridCol w:w="3150"/>
        <w:gridCol w:w="2340"/>
        <w:gridCol w:w="3960"/>
      </w:tblGrid>
      <w:tr w:rsidR="00790F62" w:rsidTr="00790F62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396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790F62" w:rsidTr="00790F62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90F62" w:rsidRPr="00817F5A" w:rsidRDefault="00790F62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790F62" w:rsidRPr="00817F5A" w:rsidRDefault="00790F62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90F62" w:rsidRPr="00817F5A" w:rsidRDefault="00790F62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vMerge/>
            <w:shd w:val="clear" w:color="auto" w:fill="D9D9D9" w:themeFill="background1" w:themeFillShade="D9"/>
          </w:tcPr>
          <w:p w:rsidR="00790F62" w:rsidRPr="00817F5A" w:rsidRDefault="00790F62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34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0" w:type="dxa"/>
          </w:tcPr>
          <w:p w:rsidR="00790F62" w:rsidRPr="00DC21A8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790F62" w:rsidRPr="00540E4B" w:rsidRDefault="00790F62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34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396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790F62" w:rsidRPr="00540E4B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name.</w:t>
            </w:r>
          </w:p>
        </w:tc>
        <w:tc>
          <w:tcPr>
            <w:tcW w:w="234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  <w:tc>
          <w:tcPr>
            <w:tcW w:w="396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</w:tr>
      <w:tr w:rsidR="00790F62" w:rsidTr="00790F62">
        <w:tc>
          <w:tcPr>
            <w:tcW w:w="630" w:type="dxa"/>
          </w:tcPr>
          <w:p w:rsidR="00790F62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34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Wuthipong Kaewboonsom</w:t>
            </w:r>
          </w:p>
        </w:tc>
        <w:tc>
          <w:tcPr>
            <w:tcW w:w="396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</w:tr>
    </w:tbl>
    <w:p w:rsidR="00925F58" w:rsidRDefault="00925F58" w:rsidP="000161FC">
      <w:pPr>
        <w:rPr>
          <w:lang w:bidi="th-TH"/>
        </w:rPr>
      </w:pPr>
    </w:p>
    <w:p w:rsidR="00790F62" w:rsidRDefault="00790F62" w:rsidP="000161FC">
      <w:pPr>
        <w:rPr>
          <w:lang w:bidi="th-TH"/>
        </w:rPr>
      </w:pPr>
    </w:p>
    <w:p w:rsidR="00E43D50" w:rsidRDefault="00C5352E" w:rsidP="00E43D50">
      <w:pPr>
        <w:pStyle w:val="Heading2"/>
        <w:rPr>
          <w:sz w:val="28"/>
          <w:szCs w:val="28"/>
          <w:lang w:bidi="th-TH"/>
        </w:rPr>
      </w:pPr>
      <w:bookmarkStart w:id="24" w:name="_Toc381437601"/>
      <w:r>
        <w:rPr>
          <w:sz w:val="28"/>
          <w:szCs w:val="28"/>
          <w:lang w:bidi="th-TH"/>
        </w:rPr>
        <w:lastRenderedPageBreak/>
        <w:t>UAT-14</w:t>
      </w:r>
      <w:r w:rsidR="00E43D50">
        <w:rPr>
          <w:sz w:val="28"/>
          <w:szCs w:val="28"/>
          <w:lang w:bidi="th-TH"/>
        </w:rPr>
        <w:t>: Administration accept the test of view the shopping history of all customer by Date function.</w:t>
      </w:r>
      <w:bookmarkEnd w:id="24"/>
    </w:p>
    <w:p w:rsidR="00790F62" w:rsidRPr="00790F62" w:rsidRDefault="00790F62" w:rsidP="00790F62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43D50" w:rsidRPr="00540E4B" w:rsidRDefault="00492B2A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4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43D50" w:rsidRPr="00540E4B" w:rsidRDefault="00E43D50" w:rsidP="00316EED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r>
              <w:rPr>
                <w:color w:val="000000" w:themeColor="text1"/>
                <w:sz w:val="18"/>
                <w:szCs w:val="18"/>
                <w:lang w:bidi="th-TH"/>
              </w:rPr>
              <w:t>Putsacha Owatsakul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43D50" w:rsidRPr="00C95511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of customer func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E43D50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date.</w:t>
            </w:r>
          </w:p>
          <w:p w:rsidR="00E43D50" w:rsidRPr="000B1145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E82FB5" w:rsidRDefault="00E82FB5" w:rsidP="00E82FB5">
      <w:pPr>
        <w:rPr>
          <w:sz w:val="20"/>
          <w:szCs w:val="20"/>
        </w:rPr>
      </w:pPr>
    </w:p>
    <w:p w:rsidR="00E82FB5" w:rsidRDefault="00E82FB5" w:rsidP="00E82FB5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</w:t>
      </w:r>
      <w:r w:rsidR="00FD10BE">
        <w:rPr>
          <w:sz w:val="20"/>
          <w:szCs w:val="20"/>
        </w:rPr>
        <w:t>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350"/>
        <w:gridCol w:w="1278"/>
        <w:gridCol w:w="1422"/>
        <w:gridCol w:w="1080"/>
        <w:gridCol w:w="1260"/>
      </w:tblGrid>
      <w:tr w:rsidR="00E82FB5" w:rsidTr="00057630">
        <w:tc>
          <w:tcPr>
            <w:tcW w:w="108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E82FB5" w:rsidTr="00057630">
        <w:tc>
          <w:tcPr>
            <w:tcW w:w="1080" w:type="dxa"/>
          </w:tcPr>
          <w:p w:rsidR="00E82FB5" w:rsidRPr="007A7BE8" w:rsidRDefault="00E82FB5" w:rsidP="0005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E82FB5" w:rsidRDefault="00E82FB5" w:rsidP="00057630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E82FB5" w:rsidTr="00057630">
        <w:trPr>
          <w:trHeight w:val="287"/>
        </w:trPr>
        <w:tc>
          <w:tcPr>
            <w:tcW w:w="1080" w:type="dxa"/>
          </w:tcPr>
          <w:p w:rsidR="00E82FB5" w:rsidRDefault="00E82FB5" w:rsidP="0005763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E82FB5" w:rsidRDefault="00E82FB5" w:rsidP="00057630">
            <w:r>
              <w:t>Putsacha Owatsakul</w:t>
            </w:r>
          </w:p>
        </w:tc>
        <w:tc>
          <w:tcPr>
            <w:tcW w:w="1350" w:type="dxa"/>
          </w:tcPr>
          <w:p w:rsidR="00E82FB5" w:rsidRDefault="00E82FB5" w:rsidP="00057630">
            <w:r>
              <w:t>Gucci</w:t>
            </w:r>
          </w:p>
        </w:tc>
        <w:tc>
          <w:tcPr>
            <w:tcW w:w="1278" w:type="dxa"/>
          </w:tcPr>
          <w:p w:rsidR="00E82FB5" w:rsidRDefault="00E82FB5" w:rsidP="00057630">
            <w:r>
              <w:t>220</w:t>
            </w:r>
          </w:p>
        </w:tc>
        <w:tc>
          <w:tcPr>
            <w:tcW w:w="1422" w:type="dxa"/>
          </w:tcPr>
          <w:p w:rsidR="00E82FB5" w:rsidRDefault="00E82FB5" w:rsidP="00057630">
            <w:r>
              <w:t>Credit</w:t>
            </w:r>
          </w:p>
        </w:tc>
        <w:tc>
          <w:tcPr>
            <w:tcW w:w="1080" w:type="dxa"/>
          </w:tcPr>
          <w:p w:rsidR="00E82FB5" w:rsidRDefault="00E82FB5" w:rsidP="00057630">
            <w:r>
              <w:t>2</w:t>
            </w:r>
          </w:p>
        </w:tc>
        <w:tc>
          <w:tcPr>
            <w:tcW w:w="1260" w:type="dxa"/>
          </w:tcPr>
          <w:p w:rsidR="00E82FB5" w:rsidRDefault="00E82FB5" w:rsidP="00057630">
            <w:r>
              <w:rPr>
                <w:sz w:val="18"/>
                <w:szCs w:val="18"/>
              </w:rPr>
              <w:t>2014-02-03</w:t>
            </w:r>
          </w:p>
        </w:tc>
      </w:tr>
    </w:tbl>
    <w:p w:rsidR="00FD10BE" w:rsidRDefault="00FD10BE" w:rsidP="00E43D50">
      <w:pPr>
        <w:rPr>
          <w:color w:val="000000" w:themeColor="text1"/>
          <w:sz w:val="20"/>
          <w:szCs w:val="20"/>
        </w:rPr>
      </w:pPr>
    </w:p>
    <w:p w:rsidR="00E43D50" w:rsidRPr="00540E4B" w:rsidRDefault="00E43D50" w:rsidP="00E43D50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E43D50" w:rsidTr="00316EED">
        <w:tc>
          <w:tcPr>
            <w:tcW w:w="54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E43D50" w:rsidRPr="00540E4B" w:rsidRDefault="00E43D50" w:rsidP="00316EED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</w:tr>
      <w:tr w:rsidR="00E43D50" w:rsidTr="00316EED">
        <w:tc>
          <w:tcPr>
            <w:tcW w:w="54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</w:tr>
    </w:tbl>
    <w:p w:rsidR="00790F62" w:rsidRDefault="00790F62" w:rsidP="00E43D50">
      <w:pPr>
        <w:rPr>
          <w:rFonts w:asciiTheme="majorHAnsi" w:hAnsiTheme="majorHAnsi"/>
          <w:b/>
          <w:bCs/>
          <w:sz w:val="20"/>
          <w:szCs w:val="20"/>
        </w:rPr>
      </w:pPr>
    </w:p>
    <w:p w:rsidR="00E43D50" w:rsidRDefault="00E43D50" w:rsidP="00E43D50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C5352E">
        <w:rPr>
          <w:rFonts w:asciiTheme="majorHAnsi" w:hAnsiTheme="majorHAnsi"/>
          <w:b/>
          <w:bCs/>
          <w:sz w:val="20"/>
          <w:szCs w:val="20"/>
        </w:rPr>
        <w:t>est of UAT-14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630"/>
        <w:gridCol w:w="3150"/>
        <w:gridCol w:w="2970"/>
        <w:gridCol w:w="3420"/>
      </w:tblGrid>
      <w:tr w:rsidR="00790F62" w:rsidTr="00790F62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790F62" w:rsidTr="00790F62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90F62" w:rsidRPr="00817F5A" w:rsidRDefault="00790F62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790F62" w:rsidRPr="00817F5A" w:rsidRDefault="00790F62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790F62" w:rsidRPr="00817F5A" w:rsidRDefault="00790F62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</w:tcPr>
          <w:p w:rsidR="00790F62" w:rsidRPr="00817F5A" w:rsidRDefault="00790F62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97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0" w:type="dxa"/>
          </w:tcPr>
          <w:p w:rsidR="00790F62" w:rsidRPr="00DC21A8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790F62" w:rsidRPr="00540E4B" w:rsidRDefault="00790F62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97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  <w:tc>
          <w:tcPr>
            <w:tcW w:w="342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790F62" w:rsidRPr="00540E4B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97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  <w:tc>
          <w:tcPr>
            <w:tcW w:w="342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is a wrong format”</w:t>
            </w:r>
          </w:p>
        </w:tc>
      </w:tr>
      <w:tr w:rsidR="00790F62" w:rsidTr="00790F62">
        <w:tc>
          <w:tcPr>
            <w:tcW w:w="630" w:type="dxa"/>
          </w:tcPr>
          <w:p w:rsidR="00790F62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97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  <w:tc>
          <w:tcPr>
            <w:tcW w:w="342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</w:tr>
    </w:tbl>
    <w:p w:rsidR="00E43D50" w:rsidRDefault="00E43D50" w:rsidP="00E43D50">
      <w:pPr>
        <w:rPr>
          <w:lang w:bidi="th-TH"/>
        </w:rPr>
      </w:pPr>
    </w:p>
    <w:p w:rsidR="00E43D50" w:rsidRDefault="00E43D50" w:rsidP="00E43D50">
      <w:pPr>
        <w:rPr>
          <w:lang w:bidi="th-TH"/>
        </w:rPr>
      </w:pPr>
    </w:p>
    <w:p w:rsidR="000161FC" w:rsidRDefault="00C5352E" w:rsidP="000161FC">
      <w:pPr>
        <w:pStyle w:val="Heading2"/>
        <w:rPr>
          <w:sz w:val="28"/>
          <w:szCs w:val="28"/>
          <w:lang w:bidi="th-TH"/>
        </w:rPr>
      </w:pPr>
      <w:bookmarkStart w:id="25" w:name="_Toc381437602"/>
      <w:r>
        <w:rPr>
          <w:sz w:val="28"/>
          <w:szCs w:val="28"/>
          <w:lang w:bidi="th-TH"/>
        </w:rPr>
        <w:lastRenderedPageBreak/>
        <w:t>UAT-15</w:t>
      </w:r>
      <w:r w:rsidR="000161FC">
        <w:rPr>
          <w:sz w:val="28"/>
          <w:szCs w:val="28"/>
          <w:lang w:bidi="th-TH"/>
        </w:rPr>
        <w:t>: Administration accept the test of provide detail of the product.</w:t>
      </w:r>
      <w:bookmarkEnd w:id="22"/>
      <w:bookmarkEnd w:id="25"/>
    </w:p>
    <w:p w:rsidR="000161FC" w:rsidRPr="00E7201F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C5352E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5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 Thuikham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301292">
              <w:rPr>
                <w:color w:val="000000" w:themeColor="text1"/>
                <w:sz w:val="18"/>
                <w:szCs w:val="18"/>
              </w:rPr>
              <w:t xml:space="preserve">Administrator request </w:t>
            </w:r>
            <w:r>
              <w:rPr>
                <w:color w:val="000000" w:themeColor="text1"/>
                <w:sz w:val="18"/>
                <w:szCs w:val="18"/>
              </w:rPr>
              <w:t>Product</w:t>
            </w:r>
            <w:r w:rsidRPr="00301292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input Product Detail.</w:t>
            </w:r>
          </w:p>
          <w:p w:rsidR="000161FC" w:rsidRPr="00A12C95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161FC" w:rsidRPr="00E7201F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dministrator add the product detail. </w:t>
            </w:r>
          </w:p>
        </w:tc>
      </w:tr>
    </w:tbl>
    <w:p w:rsidR="00C5352E" w:rsidRDefault="00C5352E" w:rsidP="00C5352E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C5352E" w:rsidRDefault="00C5352E" w:rsidP="00C5352E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C5352E" w:rsidTr="00316EED">
        <w:tc>
          <w:tcPr>
            <w:tcW w:w="54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1</w:t>
            </w:r>
          </w:p>
        </w:tc>
        <w:tc>
          <w:tcPr>
            <w:tcW w:w="180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2</w:t>
            </w:r>
          </w:p>
        </w:tc>
        <w:tc>
          <w:tcPr>
            <w:tcW w:w="1800" w:type="dxa"/>
          </w:tcPr>
          <w:p w:rsidR="00C5352E" w:rsidRDefault="00C5352E" w:rsidP="00316EED">
            <w:r>
              <w:t>Gucci</w:t>
            </w:r>
          </w:p>
        </w:tc>
        <w:tc>
          <w:tcPr>
            <w:tcW w:w="3690" w:type="dxa"/>
          </w:tcPr>
          <w:p w:rsidR="00C5352E" w:rsidRDefault="00C5352E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Default="00C5352E" w:rsidP="00316EED">
            <w:r>
              <w:t>220</w:t>
            </w:r>
          </w:p>
        </w:tc>
        <w:tc>
          <w:tcPr>
            <w:tcW w:w="1620" w:type="dxa"/>
          </w:tcPr>
          <w:p w:rsidR="00C5352E" w:rsidRDefault="00C5352E" w:rsidP="00316EED">
            <w:r>
              <w:t>Bag_02.jpg</w:t>
            </w:r>
          </w:p>
        </w:tc>
      </w:tr>
    </w:tbl>
    <w:p w:rsidR="00C63308" w:rsidRDefault="00C63308" w:rsidP="00C63308"/>
    <w:p w:rsidR="00C63308" w:rsidRDefault="00C63308" w:rsidP="00C63308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680"/>
        <w:gridCol w:w="810"/>
        <w:gridCol w:w="1440"/>
      </w:tblGrid>
      <w:tr w:rsidR="00C63308" w:rsidTr="00C63308">
        <w:tc>
          <w:tcPr>
            <w:tcW w:w="135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C63308" w:rsidTr="00C63308">
        <w:tc>
          <w:tcPr>
            <w:tcW w:w="1350" w:type="dxa"/>
          </w:tcPr>
          <w:p w:rsidR="00C63308" w:rsidRDefault="00C63308" w:rsidP="002E6D54">
            <w:r>
              <w:t>Product1</w:t>
            </w:r>
          </w:p>
        </w:tc>
        <w:tc>
          <w:tcPr>
            <w:tcW w:w="1080" w:type="dxa"/>
          </w:tcPr>
          <w:p w:rsidR="00C63308" w:rsidRPr="007A7BE8" w:rsidRDefault="00C63308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680" w:type="dxa"/>
          </w:tcPr>
          <w:p w:rsidR="00C63308" w:rsidRPr="007A7BE8" w:rsidRDefault="00C63308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810" w:type="dxa"/>
          </w:tcPr>
          <w:p w:rsidR="00C63308" w:rsidRPr="007A7BE8" w:rsidRDefault="00C63308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C63308" w:rsidRPr="007A7BE8" w:rsidRDefault="00C63308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3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C63308" w:rsidTr="00C63308">
        <w:tc>
          <w:tcPr>
            <w:tcW w:w="1350" w:type="dxa"/>
          </w:tcPr>
          <w:p w:rsidR="00C63308" w:rsidRDefault="00C63308" w:rsidP="002E6D54">
            <w:r>
              <w:t>Product2</w:t>
            </w:r>
          </w:p>
        </w:tc>
        <w:tc>
          <w:tcPr>
            <w:tcW w:w="1080" w:type="dxa"/>
          </w:tcPr>
          <w:p w:rsidR="00C63308" w:rsidRDefault="00C63308" w:rsidP="002E6D54">
            <w:r>
              <w:t>Gucci</w:t>
            </w:r>
          </w:p>
        </w:tc>
        <w:tc>
          <w:tcPr>
            <w:tcW w:w="4680" w:type="dxa"/>
          </w:tcPr>
          <w:p w:rsidR="00C63308" w:rsidRDefault="00C63308" w:rsidP="002E6D5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810" w:type="dxa"/>
          </w:tcPr>
          <w:p w:rsidR="00C63308" w:rsidRDefault="00C63308" w:rsidP="002E6D54">
            <w:r>
              <w:t>220</w:t>
            </w:r>
          </w:p>
        </w:tc>
        <w:tc>
          <w:tcPr>
            <w:tcW w:w="1440" w:type="dxa"/>
          </w:tcPr>
          <w:p w:rsidR="00C63308" w:rsidRDefault="00C63308" w:rsidP="002E6D54">
            <w:r>
              <w:t>Bag_02.jpg</w:t>
            </w:r>
          </w:p>
        </w:tc>
      </w:tr>
    </w:tbl>
    <w:p w:rsidR="00C63308" w:rsidRDefault="00C63308" w:rsidP="00C5352E">
      <w:pPr>
        <w:rPr>
          <w:color w:val="000000" w:themeColor="text1"/>
          <w:sz w:val="20"/>
          <w:szCs w:val="20"/>
        </w:rPr>
      </w:pPr>
    </w:p>
    <w:p w:rsidR="000161FC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add a new product successful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 : Product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pric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AABBB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image fil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 : Product</w:t>
            </w: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492B2A" w:rsidRDefault="00492B2A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492B2A" w:rsidRDefault="00492B2A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492B2A" w:rsidRDefault="00492B2A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492B2A" w:rsidRDefault="00492B2A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C63308" w:rsidRDefault="00C63308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Pr="00455521" w:rsidRDefault="00C5352E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5</w:t>
      </w:r>
    </w:p>
    <w:tbl>
      <w:tblPr>
        <w:tblStyle w:val="TableGrid"/>
        <w:tblW w:w="1062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4590"/>
      </w:tblGrid>
      <w:tr w:rsidR="00C63308" w:rsidTr="00C63308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63308" w:rsidRPr="00896908" w:rsidRDefault="00C63308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C63308" w:rsidRPr="00896908" w:rsidRDefault="00C63308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C63308" w:rsidRPr="00896908" w:rsidRDefault="00C63308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</w:tcPr>
          <w:p w:rsidR="00C63308" w:rsidRPr="00896908" w:rsidRDefault="00C63308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C63308" w:rsidTr="00C63308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63308" w:rsidRPr="00817F5A" w:rsidRDefault="00C63308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C63308" w:rsidRPr="00817F5A" w:rsidRDefault="00C63308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C63308" w:rsidRPr="00817F5A" w:rsidRDefault="00C63308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</w:tcPr>
          <w:p w:rsidR="00C63308" w:rsidRPr="00817F5A" w:rsidRDefault="00C63308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90" w:type="dxa"/>
          </w:tcPr>
          <w:p w:rsidR="00C63308" w:rsidRPr="00DC21A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UI of product page.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add a new product successful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 : Product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wrong format”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pric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AABBB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ice is wrong format”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image fil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image is wrong format”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 : Product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</w:tr>
    </w:tbl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0161FC" w:rsidRPr="00E7201F" w:rsidRDefault="000161FC" w:rsidP="000161FC">
      <w:pPr>
        <w:rPr>
          <w:lang w:bidi="th-TH"/>
        </w:rPr>
      </w:pPr>
    </w:p>
    <w:p w:rsidR="000044CC" w:rsidRPr="00A12C95" w:rsidRDefault="00C5352E" w:rsidP="00A12C95">
      <w:pPr>
        <w:pStyle w:val="Heading2"/>
        <w:rPr>
          <w:sz w:val="28"/>
          <w:szCs w:val="28"/>
          <w:lang w:bidi="th-TH"/>
        </w:rPr>
      </w:pPr>
      <w:bookmarkStart w:id="26" w:name="_Toc381437603"/>
      <w:r>
        <w:rPr>
          <w:sz w:val="28"/>
          <w:szCs w:val="28"/>
          <w:lang w:bidi="th-TH"/>
        </w:rPr>
        <w:lastRenderedPageBreak/>
        <w:t>UAT-16</w:t>
      </w:r>
      <w:r w:rsidR="000044CC" w:rsidRPr="00166F01">
        <w:rPr>
          <w:sz w:val="28"/>
          <w:szCs w:val="28"/>
          <w:lang w:bidi="th-TH"/>
        </w:rPr>
        <w:t xml:space="preserve">: </w:t>
      </w:r>
      <w:r w:rsidR="000044CC">
        <w:rPr>
          <w:color w:val="000000" w:themeColor="text1"/>
          <w:sz w:val="28"/>
          <w:szCs w:val="28"/>
        </w:rPr>
        <w:t>Administration</w:t>
      </w:r>
      <w:r w:rsidR="000044CC" w:rsidRPr="00166F01">
        <w:rPr>
          <w:color w:val="000000" w:themeColor="text1"/>
          <w:sz w:val="28"/>
          <w:szCs w:val="28"/>
        </w:rPr>
        <w:t xml:space="preserve"> accept the test of </w:t>
      </w:r>
      <w:r w:rsidR="00A12C95">
        <w:rPr>
          <w:color w:val="000000" w:themeColor="text1"/>
          <w:sz w:val="28"/>
          <w:szCs w:val="28"/>
        </w:rPr>
        <w:t>search an information of customer</w:t>
      </w:r>
      <w:r w:rsidR="000044CC" w:rsidRPr="00166F01">
        <w:rPr>
          <w:color w:val="000000" w:themeColor="text1"/>
          <w:sz w:val="28"/>
          <w:szCs w:val="28"/>
        </w:rPr>
        <w:t xml:space="preserve"> function.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044CC" w:rsidRPr="00540E4B" w:rsidRDefault="00C5352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6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044CC" w:rsidRPr="00540E4B" w:rsidRDefault="000044C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044CC" w:rsidRPr="00C95511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A12C9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12C95">
              <w:rPr>
                <w:color w:val="000000" w:themeColor="text1"/>
                <w:sz w:val="18"/>
                <w:szCs w:val="18"/>
              </w:rPr>
              <w:t>search an information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044CC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0044CC" w:rsidRPr="000B114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0044CC" w:rsidRPr="00A12C9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A12C95">
              <w:rPr>
                <w:color w:val="000000" w:themeColor="text1"/>
                <w:sz w:val="18"/>
                <w:szCs w:val="18"/>
              </w:rPr>
              <w:t>view a customer detail in registration pages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0044CC">
      <w:pPr>
        <w:rPr>
          <w:color w:val="000000" w:themeColor="text1"/>
          <w:sz w:val="20"/>
          <w:szCs w:val="20"/>
        </w:rPr>
      </w:pPr>
    </w:p>
    <w:p w:rsidR="000044CC" w:rsidRPr="00540E4B" w:rsidRDefault="000044CC" w:rsidP="000044C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594"/>
      </w:tblGrid>
      <w:tr w:rsidR="000044CC" w:rsidTr="00C227E1">
        <w:tc>
          <w:tcPr>
            <w:tcW w:w="54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044CC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594" w:type="dxa"/>
          </w:tcPr>
          <w:p w:rsidR="000044CC" w:rsidRPr="00540E4B" w:rsidRDefault="00A12C95" w:rsidP="0018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044CC" w:rsidRPr="00540E4B" w:rsidRDefault="000044CC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can </w:t>
            </w:r>
            <w:r w:rsidR="00A12C95">
              <w:rPr>
                <w:sz w:val="18"/>
                <w:szCs w:val="18"/>
              </w:rPr>
              <w:t>search an information of customer</w:t>
            </w:r>
            <w:r>
              <w:rPr>
                <w:sz w:val="18"/>
                <w:szCs w:val="18"/>
              </w:rPr>
              <w:t xml:space="preserve"> correctly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044CC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Jakkrit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</w:tr>
    </w:tbl>
    <w:p w:rsidR="007A7BE8" w:rsidRDefault="007A7BE8" w:rsidP="00A12C95">
      <w:pPr>
        <w:rPr>
          <w:rFonts w:asciiTheme="majorHAnsi" w:hAnsiTheme="majorHAnsi"/>
          <w:b/>
          <w:bCs/>
          <w:sz w:val="20"/>
          <w:szCs w:val="20"/>
        </w:rPr>
      </w:pPr>
    </w:p>
    <w:p w:rsidR="00A12C95" w:rsidRDefault="00C5352E" w:rsidP="00A12C9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6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4320"/>
      </w:tblGrid>
      <w:tr w:rsidR="00790F62" w:rsidTr="00790F62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790F62" w:rsidTr="00790F62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90F62" w:rsidRPr="00817F5A" w:rsidRDefault="00790F62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790F62" w:rsidRPr="00817F5A" w:rsidRDefault="00790F62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790F62" w:rsidRPr="00817F5A" w:rsidRDefault="00790F62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0" w:type="dxa"/>
            <w:vMerge/>
            <w:shd w:val="clear" w:color="auto" w:fill="D9D9D9" w:themeFill="background1" w:themeFillShade="D9"/>
          </w:tcPr>
          <w:p w:rsidR="00790F62" w:rsidRPr="00817F5A" w:rsidRDefault="00790F62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A12C95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790F62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250" w:type="dxa"/>
          </w:tcPr>
          <w:p w:rsidR="00790F62" w:rsidRDefault="00790F62" w:rsidP="00A12C95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0F62" w:rsidRPr="00D57CF4" w:rsidRDefault="00790F62" w:rsidP="00A12C95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790F62" w:rsidRPr="00DC21A8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790F62" w:rsidRPr="00540E4B" w:rsidRDefault="00790F62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search an information of customer correctly.</w:t>
            </w:r>
          </w:p>
        </w:tc>
        <w:tc>
          <w:tcPr>
            <w:tcW w:w="22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4320" w:type="dxa"/>
          </w:tcPr>
          <w:p w:rsidR="00790F62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Jakkrit</w:t>
            </w:r>
          </w:p>
        </w:tc>
        <w:tc>
          <w:tcPr>
            <w:tcW w:w="4320" w:type="dxa"/>
          </w:tcPr>
          <w:p w:rsidR="00790F62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error message “ invalid insert ”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2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  <w:tc>
          <w:tcPr>
            <w:tcW w:w="4320" w:type="dxa"/>
          </w:tcPr>
          <w:p w:rsidR="00790F62" w:rsidRDefault="00790F62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customer’s name is a wrong format”</w:t>
            </w:r>
          </w:p>
        </w:tc>
      </w:tr>
    </w:tbl>
    <w:p w:rsidR="002E6D54" w:rsidRDefault="002E6D54" w:rsidP="002E6D54">
      <w:pPr>
        <w:pStyle w:val="Heading2"/>
        <w:rPr>
          <w:sz w:val="28"/>
          <w:szCs w:val="28"/>
          <w:lang w:bidi="th-TH"/>
        </w:rPr>
      </w:pPr>
    </w:p>
    <w:p w:rsidR="00B62053" w:rsidRPr="002E6D54" w:rsidRDefault="002E6D54" w:rsidP="002E6D54">
      <w:pPr>
        <w:pStyle w:val="Heading2"/>
        <w:rPr>
          <w:sz w:val="28"/>
          <w:szCs w:val="28"/>
          <w:lang w:bidi="th-TH"/>
        </w:rPr>
      </w:pPr>
      <w:bookmarkStart w:id="27" w:name="_Toc381437604"/>
      <w:r>
        <w:rPr>
          <w:sz w:val="28"/>
          <w:szCs w:val="28"/>
          <w:lang w:bidi="th-TH"/>
        </w:rPr>
        <w:t>U</w:t>
      </w:r>
      <w:r w:rsidR="00C5352E">
        <w:rPr>
          <w:sz w:val="28"/>
          <w:szCs w:val="28"/>
          <w:lang w:bidi="th-TH"/>
        </w:rPr>
        <w:t>AT-17</w:t>
      </w:r>
      <w:r w:rsidR="00B62053" w:rsidRPr="00166F01">
        <w:rPr>
          <w:sz w:val="28"/>
          <w:szCs w:val="28"/>
          <w:lang w:bidi="th-TH"/>
        </w:rPr>
        <w:t xml:space="preserve">: </w:t>
      </w:r>
      <w:r w:rsidR="000B1145">
        <w:rPr>
          <w:color w:val="000000" w:themeColor="text1"/>
          <w:sz w:val="28"/>
          <w:szCs w:val="28"/>
        </w:rPr>
        <w:t>Administration</w:t>
      </w:r>
      <w:r w:rsidR="00B62053" w:rsidRPr="00166F01">
        <w:rPr>
          <w:color w:val="000000" w:themeColor="text1"/>
          <w:sz w:val="28"/>
          <w:szCs w:val="28"/>
        </w:rPr>
        <w:t xml:space="preserve"> accept the test of </w:t>
      </w:r>
      <w:r w:rsidR="000B1145">
        <w:rPr>
          <w:color w:val="000000" w:themeColor="text1"/>
          <w:sz w:val="28"/>
          <w:szCs w:val="28"/>
        </w:rPr>
        <w:t>update</w:t>
      </w:r>
      <w:r w:rsidR="00B62053">
        <w:rPr>
          <w:color w:val="000000" w:themeColor="text1"/>
          <w:sz w:val="28"/>
          <w:szCs w:val="28"/>
        </w:rPr>
        <w:t xml:space="preserve"> </w:t>
      </w:r>
      <w:r w:rsidR="000B1145">
        <w:rPr>
          <w:color w:val="000000" w:themeColor="text1"/>
          <w:sz w:val="28"/>
          <w:szCs w:val="28"/>
        </w:rPr>
        <w:t>information of registration</w:t>
      </w:r>
      <w:r w:rsidR="00B62053" w:rsidRPr="00166F01">
        <w:rPr>
          <w:color w:val="000000" w:themeColor="text1"/>
          <w:sz w:val="28"/>
          <w:szCs w:val="28"/>
        </w:rPr>
        <w:t xml:space="preserve"> function.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C5352E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7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0B1145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0B114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0B1145">
              <w:rPr>
                <w:color w:val="000000" w:themeColor="text1"/>
                <w:sz w:val="18"/>
                <w:szCs w:val="18"/>
              </w:rPr>
              <w:t>update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0B114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B1145"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0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B1145">
              <w:rPr>
                <w:color w:val="000000" w:themeColor="text1"/>
                <w:sz w:val="18"/>
                <w:szCs w:val="18"/>
              </w:rPr>
              <w:t>Registration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B62053" w:rsidRP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B62053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>
              <w:rPr>
                <w:color w:val="000000" w:themeColor="text1"/>
                <w:sz w:val="18"/>
                <w:szCs w:val="18"/>
              </w:rPr>
              <w:t>verify and validate the customer detail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update a new student information.</w:t>
            </w:r>
          </w:p>
          <w:p w:rsidR="00C554FA" w:rsidRP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 customer detail.</w:t>
            </w:r>
          </w:p>
          <w:p w:rsidR="00B62053" w:rsidRPr="00540E4B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 w:rsidRPr="003F2B3C">
              <w:rPr>
                <w:color w:val="000000" w:themeColor="text1"/>
                <w:sz w:val="18"/>
                <w:szCs w:val="18"/>
              </w:rPr>
              <w:t>update a registration’s detail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D40C5C" w:rsidRDefault="00D40C5C" w:rsidP="00B62053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="00B62053"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</w:t>
      </w:r>
      <w:r w:rsidR="007A7BE8">
        <w:rPr>
          <w:sz w:val="20"/>
          <w:szCs w:val="20"/>
        </w:rPr>
        <w:t>Table:</w:t>
      </w:r>
      <w:r>
        <w:rPr>
          <w:sz w:val="20"/>
          <w:szCs w:val="20"/>
        </w:rPr>
        <w:t xml:space="preserve">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D40C5C" w:rsidTr="00C227E1">
        <w:tc>
          <w:tcPr>
            <w:tcW w:w="408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1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2</w:t>
            </w:r>
          </w:p>
        </w:tc>
        <w:tc>
          <w:tcPr>
            <w:tcW w:w="1080" w:type="dxa"/>
          </w:tcPr>
          <w:p w:rsidR="00D40C5C" w:rsidRDefault="00D40C5C" w:rsidP="00B62053">
            <w:r>
              <w:t>pond</w:t>
            </w:r>
          </w:p>
        </w:tc>
        <w:tc>
          <w:tcPr>
            <w:tcW w:w="990" w:type="dxa"/>
          </w:tcPr>
          <w:p w:rsidR="00D40C5C" w:rsidRDefault="00D40C5C" w:rsidP="00B62053">
            <w:r>
              <w:t>1234</w:t>
            </w:r>
          </w:p>
        </w:tc>
        <w:tc>
          <w:tcPr>
            <w:tcW w:w="1620" w:type="dxa"/>
          </w:tcPr>
          <w:p w:rsidR="00D40C5C" w:rsidRDefault="00D40C5C" w:rsidP="00B62053">
            <w:r>
              <w:t>Jakkrit ThuiKham</w:t>
            </w:r>
          </w:p>
        </w:tc>
        <w:tc>
          <w:tcPr>
            <w:tcW w:w="1080" w:type="dxa"/>
          </w:tcPr>
          <w:p w:rsidR="00D40C5C" w:rsidRDefault="00D40C5C" w:rsidP="00B62053">
            <w:r>
              <w:t>1992-02-25</w:t>
            </w:r>
          </w:p>
        </w:tc>
        <w:tc>
          <w:tcPr>
            <w:tcW w:w="2160" w:type="dxa"/>
          </w:tcPr>
          <w:p w:rsidR="00D40C5C" w:rsidRDefault="00D40C5C" w:rsidP="00B62053">
            <w:r w:rsidRPr="00D40C5C">
              <w:t>Se542115007@vr.camt.info</w:t>
            </w:r>
          </w:p>
        </w:tc>
        <w:tc>
          <w:tcPr>
            <w:tcW w:w="1530" w:type="dxa"/>
          </w:tcPr>
          <w:p w:rsidR="00D40C5C" w:rsidRDefault="00D40C5C" w:rsidP="00B62053"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r>
              <w:t>Student_007.jpg</w:t>
            </w:r>
          </w:p>
        </w:tc>
      </w:tr>
    </w:tbl>
    <w:p w:rsidR="002E6D54" w:rsidRDefault="002E6D54" w:rsidP="002E6D54">
      <w:pPr>
        <w:rPr>
          <w:sz w:val="20"/>
          <w:szCs w:val="20"/>
        </w:rPr>
      </w:pPr>
    </w:p>
    <w:p w:rsidR="002E6D54" w:rsidRDefault="002E6D54" w:rsidP="002E6D54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1388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948"/>
        <w:gridCol w:w="1662"/>
        <w:gridCol w:w="1038"/>
        <w:gridCol w:w="2160"/>
        <w:gridCol w:w="1530"/>
        <w:gridCol w:w="900"/>
        <w:gridCol w:w="1440"/>
      </w:tblGrid>
      <w:tr w:rsidR="002E6D54" w:rsidTr="002E6D54">
        <w:tc>
          <w:tcPr>
            <w:tcW w:w="7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720" w:type="dxa"/>
          </w:tcPr>
          <w:p w:rsidR="002E6D54" w:rsidRDefault="002E6D54" w:rsidP="002E6D54">
            <w:r>
              <w:t>User1</w:t>
            </w:r>
          </w:p>
        </w:tc>
        <w:tc>
          <w:tcPr>
            <w:tcW w:w="99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48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62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38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720" w:type="dxa"/>
          </w:tcPr>
          <w:p w:rsidR="002E6D54" w:rsidRDefault="002E6D54" w:rsidP="002E6D54">
            <w:r>
              <w:t>User2</w:t>
            </w:r>
          </w:p>
        </w:tc>
        <w:tc>
          <w:tcPr>
            <w:tcW w:w="990" w:type="dxa"/>
          </w:tcPr>
          <w:p w:rsidR="002E6D54" w:rsidRDefault="002E6D54" w:rsidP="002E6D54">
            <w:r>
              <w:t>tee</w:t>
            </w:r>
          </w:p>
        </w:tc>
        <w:tc>
          <w:tcPr>
            <w:tcW w:w="948" w:type="dxa"/>
          </w:tcPr>
          <w:p w:rsidR="002E6D54" w:rsidRDefault="002E6D54" w:rsidP="002E6D54">
            <w:r>
              <w:t>1234</w:t>
            </w:r>
          </w:p>
        </w:tc>
        <w:tc>
          <w:tcPr>
            <w:tcW w:w="1662" w:type="dxa"/>
          </w:tcPr>
          <w:p w:rsidR="002E6D54" w:rsidRDefault="002E6D54" w:rsidP="002E6D54">
            <w:r>
              <w:t>Wuthipong Kaewboonsom</w:t>
            </w:r>
          </w:p>
        </w:tc>
        <w:tc>
          <w:tcPr>
            <w:tcW w:w="1038" w:type="dxa"/>
          </w:tcPr>
          <w:p w:rsidR="002E6D54" w:rsidRDefault="002E6D54" w:rsidP="002E6D54"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r>
              <w:t>Se542115059</w:t>
            </w:r>
            <w:r w:rsidRPr="00D40C5C">
              <w:t>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2</w:t>
            </w:r>
          </w:p>
        </w:tc>
        <w:tc>
          <w:tcPr>
            <w:tcW w:w="900" w:type="dxa"/>
          </w:tcPr>
          <w:p w:rsidR="002E6D54" w:rsidRDefault="002E6D54" w:rsidP="002E6D54"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r>
              <w:t>Student_059.jpg</w:t>
            </w:r>
          </w:p>
        </w:tc>
      </w:tr>
    </w:tbl>
    <w:p w:rsidR="002E6D54" w:rsidRPr="00F76A41" w:rsidRDefault="002E6D54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9"/>
      </w:tblGrid>
      <w:tr w:rsidR="00B62053" w:rsidTr="00C227E1">
        <w:tc>
          <w:tcPr>
            <w:tcW w:w="54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760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2760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2 : User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te: 121415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AABB</w:t>
            </w:r>
          </w:p>
        </w:tc>
      </w:tr>
      <w:tr w:rsidR="002E6D54" w:rsidTr="003F2B3C">
        <w:tc>
          <w:tcPr>
            <w:tcW w:w="540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Number:”09876543210”</w:t>
            </w:r>
          </w:p>
        </w:tc>
      </w:tr>
      <w:tr w:rsidR="002E6D54" w:rsidTr="003F2B3C">
        <w:tc>
          <w:tcPr>
            <w:tcW w:w="540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 “{Empty}”</w:t>
            </w:r>
          </w:p>
        </w:tc>
      </w:tr>
      <w:tr w:rsidR="002E6D54" w:rsidTr="003F2B3C">
        <w:tc>
          <w:tcPr>
            <w:tcW w:w="540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</w:tr>
      <w:tr w:rsidR="002E6D54" w:rsidTr="003F2B3C">
        <w:tc>
          <w:tcPr>
            <w:tcW w:w="540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1 : User</w:t>
            </w:r>
          </w:p>
        </w:tc>
      </w:tr>
    </w:tbl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  <w:sectPr w:rsidR="000044CC" w:rsidSect="00EA7F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44CC" w:rsidRDefault="00C5352E" w:rsidP="000044C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7</w:t>
      </w:r>
    </w:p>
    <w:tbl>
      <w:tblPr>
        <w:tblStyle w:val="TableGrid"/>
        <w:tblW w:w="14400" w:type="dxa"/>
        <w:tblInd w:w="-905" w:type="dxa"/>
        <w:tblLook w:val="04A0" w:firstRow="1" w:lastRow="0" w:firstColumn="1" w:lastColumn="0" w:noHBand="0" w:noVBand="1"/>
      </w:tblPr>
      <w:tblGrid>
        <w:gridCol w:w="585"/>
        <w:gridCol w:w="1531"/>
        <w:gridCol w:w="976"/>
        <w:gridCol w:w="937"/>
        <w:gridCol w:w="1242"/>
        <w:gridCol w:w="1299"/>
        <w:gridCol w:w="2160"/>
        <w:gridCol w:w="1620"/>
        <w:gridCol w:w="990"/>
        <w:gridCol w:w="1391"/>
        <w:gridCol w:w="1669"/>
      </w:tblGrid>
      <w:tr w:rsidR="002E6D54" w:rsidTr="002E6D54">
        <w:trPr>
          <w:trHeight w:val="288"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0615" w:type="dxa"/>
            <w:gridSpan w:val="8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2E6D54" w:rsidTr="002E6D54">
        <w:trPr>
          <w:trHeight w:val="284"/>
        </w:trPr>
        <w:tc>
          <w:tcPr>
            <w:tcW w:w="585" w:type="dxa"/>
            <w:vMerge/>
            <w:shd w:val="clear" w:color="auto" w:fill="1F4E79" w:themeFill="accent1" w:themeFillShade="80"/>
          </w:tcPr>
          <w:p w:rsidR="002E6D54" w:rsidRPr="00817F5A" w:rsidRDefault="002E6D5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1F4E79" w:themeFill="accent1" w:themeFillShade="80"/>
          </w:tcPr>
          <w:p w:rsidR="002E6D54" w:rsidRPr="00817F5A" w:rsidRDefault="002E6D5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669" w:type="dxa"/>
            <w:vMerge/>
            <w:shd w:val="clear" w:color="auto" w:fill="1F4E79" w:themeFill="accent1" w:themeFillShade="80"/>
          </w:tcPr>
          <w:p w:rsidR="002E6D54" w:rsidRPr="00817F5A" w:rsidRDefault="002E6D5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Pr="00817F5A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1531" w:type="dxa"/>
          </w:tcPr>
          <w:p w:rsidR="002E6D54" w:rsidRPr="00D57CF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D57CF4">
              <w:rPr>
                <w:sz w:val="18"/>
                <w:szCs w:val="18"/>
              </w:rPr>
              <w:t xml:space="preserve"> request a registration page.</w:t>
            </w:r>
          </w:p>
        </w:tc>
        <w:tc>
          <w:tcPr>
            <w:tcW w:w="976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1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2E6D54" w:rsidRPr="00DC21A8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</w:tr>
      <w:tr w:rsidR="002E6D54" w:rsidTr="002E6D54">
        <w:tc>
          <w:tcPr>
            <w:tcW w:w="585" w:type="dxa"/>
          </w:tcPr>
          <w:p w:rsidR="002E6D54" w:rsidRPr="00817F5A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2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</w:pPr>
            <w:r>
              <w:t>tee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</w:pPr>
            <w:r>
              <w:t>1234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</w:pPr>
            <w:r>
              <w:t>Wuthipong Kaewboonsom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</w:pPr>
            <w:r>
              <w:t>Se542115059</w:t>
            </w:r>
            <w:r w:rsidRPr="00D40C5C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</w:pPr>
            <w:r>
              <w:t>088888882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</w:pPr>
            <w:r>
              <w:t>Student_059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update</w:t>
            </w:r>
            <w:r w:rsidRPr="007560B7">
              <w:rPr>
                <w:sz w:val="18"/>
                <w:szCs w:val="18"/>
              </w:rPr>
              <w:t xml:space="preserve"> the information of registration into database.</w:t>
            </w:r>
          </w:p>
          <w:p w:rsidR="002E6D54" w:rsidRPr="00DC21A8" w:rsidRDefault="002E6D54" w:rsidP="002E6D54">
            <w:pPr>
              <w:rPr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3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{Empty}”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4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1415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  <w:p w:rsidR="002E6D54" w:rsidRPr="000044CC" w:rsidRDefault="002E6D54" w:rsidP="002E6D54">
            <w:pPr>
              <w:rPr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5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ABB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6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987654321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7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{Empty}”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8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stl-1.2.jar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9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976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  <w:p w:rsidR="002E6D54" w:rsidRPr="007560B7" w:rsidRDefault="002E6D54" w:rsidP="002E6D54">
            <w:pPr>
              <w:rPr>
                <w:sz w:val="18"/>
                <w:szCs w:val="18"/>
              </w:rPr>
            </w:pPr>
          </w:p>
        </w:tc>
      </w:tr>
    </w:tbl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B62053">
      <w:pPr>
        <w:rPr>
          <w:rFonts w:asciiTheme="majorHAnsi" w:hAnsiTheme="majorHAnsi"/>
          <w:b/>
          <w:bCs/>
          <w:sz w:val="20"/>
          <w:szCs w:val="20"/>
        </w:rPr>
        <w:sectPr w:rsidR="007A6C8A" w:rsidSect="000044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6C8A" w:rsidRPr="00166F01" w:rsidRDefault="00180FFA" w:rsidP="007A6C8A">
      <w:pPr>
        <w:pStyle w:val="Heading2"/>
        <w:rPr>
          <w:sz w:val="28"/>
          <w:szCs w:val="28"/>
          <w:lang w:bidi="th-TH"/>
        </w:rPr>
      </w:pPr>
      <w:bookmarkStart w:id="28" w:name="_Toc381437605"/>
      <w:r>
        <w:rPr>
          <w:sz w:val="28"/>
          <w:szCs w:val="28"/>
          <w:lang w:bidi="th-TH"/>
        </w:rPr>
        <w:lastRenderedPageBreak/>
        <w:t>UAT</w:t>
      </w:r>
      <w:r w:rsidR="00C5352E">
        <w:rPr>
          <w:sz w:val="28"/>
          <w:szCs w:val="28"/>
          <w:lang w:bidi="th-TH"/>
        </w:rPr>
        <w:t>-18</w:t>
      </w:r>
      <w:r w:rsidR="007A6C8A" w:rsidRPr="00166F01">
        <w:rPr>
          <w:sz w:val="28"/>
          <w:szCs w:val="28"/>
          <w:lang w:bidi="th-TH"/>
        </w:rPr>
        <w:t xml:space="preserve">: </w:t>
      </w:r>
      <w:r w:rsidR="007A6C8A">
        <w:rPr>
          <w:color w:val="000000" w:themeColor="text1"/>
          <w:sz w:val="28"/>
          <w:szCs w:val="28"/>
        </w:rPr>
        <w:t>Administrator</w:t>
      </w:r>
      <w:r w:rsidR="007A6C8A" w:rsidRPr="00166F01">
        <w:rPr>
          <w:color w:val="000000" w:themeColor="text1"/>
          <w:sz w:val="28"/>
          <w:szCs w:val="28"/>
        </w:rPr>
        <w:t xml:space="preserve"> accept the test of </w:t>
      </w:r>
      <w:r w:rsidR="007A6C8A">
        <w:rPr>
          <w:color w:val="000000" w:themeColor="text1"/>
          <w:sz w:val="28"/>
          <w:szCs w:val="28"/>
        </w:rPr>
        <w:t>Logout</w:t>
      </w:r>
      <w:r w:rsidR="007A6C8A" w:rsidRPr="00166F01">
        <w:rPr>
          <w:color w:val="000000" w:themeColor="text1"/>
          <w:sz w:val="28"/>
          <w:szCs w:val="28"/>
        </w:rPr>
        <w:t xml:space="preserve"> function.</w:t>
      </w:r>
      <w:bookmarkEnd w:id="28"/>
    </w:p>
    <w:p w:rsidR="007A6C8A" w:rsidRPr="00540E4B" w:rsidRDefault="007A6C8A" w:rsidP="007A6C8A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A6C8A" w:rsidRPr="00540E4B" w:rsidRDefault="00C5352E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8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A6C8A" w:rsidRPr="00540E4B" w:rsidRDefault="007A6C8A" w:rsidP="00EC308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A6C8A" w:rsidRPr="00C95511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log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180FFA">
              <w:rPr>
                <w:color w:val="000000" w:themeColor="text1"/>
                <w:sz w:val="18"/>
                <w:szCs w:val="18"/>
              </w:rPr>
              <w:t>1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5: 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180F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A6C8A" w:rsidRPr="007A6C8A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 button.</w:t>
            </w:r>
          </w:p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972AF9" w:rsidRDefault="00972AF9" w:rsidP="00972AF9">
      <w:pPr>
        <w:rPr>
          <w:sz w:val="20"/>
          <w:szCs w:val="20"/>
        </w:rPr>
      </w:pPr>
    </w:p>
    <w:p w:rsidR="00972AF9" w:rsidRDefault="00972AF9" w:rsidP="00972AF9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972AF9" w:rsidTr="00C227E1">
        <w:tc>
          <w:tcPr>
            <w:tcW w:w="408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1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2</w:t>
            </w:r>
          </w:p>
        </w:tc>
        <w:tc>
          <w:tcPr>
            <w:tcW w:w="1080" w:type="dxa"/>
          </w:tcPr>
          <w:p w:rsidR="00972AF9" w:rsidRDefault="00972AF9" w:rsidP="00EC308C">
            <w:r>
              <w:t>pond</w:t>
            </w:r>
          </w:p>
        </w:tc>
        <w:tc>
          <w:tcPr>
            <w:tcW w:w="990" w:type="dxa"/>
          </w:tcPr>
          <w:p w:rsidR="00972AF9" w:rsidRDefault="00972AF9" w:rsidP="00EC308C">
            <w:r>
              <w:t>1234</w:t>
            </w:r>
          </w:p>
        </w:tc>
        <w:tc>
          <w:tcPr>
            <w:tcW w:w="1620" w:type="dxa"/>
          </w:tcPr>
          <w:p w:rsidR="00972AF9" w:rsidRDefault="00972AF9" w:rsidP="00EC308C">
            <w:r>
              <w:t>Jakkrit ThuiKham</w:t>
            </w:r>
          </w:p>
        </w:tc>
        <w:tc>
          <w:tcPr>
            <w:tcW w:w="1080" w:type="dxa"/>
          </w:tcPr>
          <w:p w:rsidR="00972AF9" w:rsidRDefault="00972AF9" w:rsidP="00EC308C">
            <w:r>
              <w:t>1992-02-25</w:t>
            </w:r>
          </w:p>
        </w:tc>
        <w:tc>
          <w:tcPr>
            <w:tcW w:w="2160" w:type="dxa"/>
          </w:tcPr>
          <w:p w:rsidR="00972AF9" w:rsidRDefault="00972AF9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972AF9" w:rsidRDefault="00972AF9" w:rsidP="00EC308C"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r>
              <w:t>Student_007.jpg</w:t>
            </w:r>
          </w:p>
        </w:tc>
      </w:tr>
    </w:tbl>
    <w:p w:rsidR="00972AF9" w:rsidRDefault="00972AF9" w:rsidP="007A6C8A">
      <w:pPr>
        <w:rPr>
          <w:color w:val="000000" w:themeColor="text1"/>
          <w:sz w:val="20"/>
          <w:szCs w:val="20"/>
        </w:rPr>
      </w:pPr>
    </w:p>
    <w:p w:rsidR="007A6C8A" w:rsidRPr="00540E4B" w:rsidRDefault="007A6C8A" w:rsidP="007A6C8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A6C8A" w:rsidTr="00C227E1">
        <w:tc>
          <w:tcPr>
            <w:tcW w:w="480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</w:t>
      </w:r>
      <w:r w:rsidR="00C5352E">
        <w:rPr>
          <w:rFonts w:asciiTheme="majorHAnsi" w:hAnsiTheme="majorHAnsi"/>
          <w:b/>
          <w:bCs/>
          <w:sz w:val="20"/>
          <w:szCs w:val="20"/>
        </w:rPr>
        <w:t>nit Test of UAT-18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3780"/>
      </w:tblGrid>
      <w:tr w:rsidR="00790F62" w:rsidTr="00790F62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78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790F62" w:rsidTr="00790F62">
        <w:trPr>
          <w:trHeight w:val="275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90F62" w:rsidRPr="00817F5A" w:rsidRDefault="00790F62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90F62" w:rsidRPr="00817F5A" w:rsidRDefault="00790F62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90F62" w:rsidRPr="00817F5A" w:rsidRDefault="00790F62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D9D9D9" w:themeFill="background1" w:themeFillShade="D9"/>
          </w:tcPr>
          <w:p w:rsidR="00790F62" w:rsidRPr="00817F5A" w:rsidRDefault="00790F62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90F62" w:rsidTr="00790F62">
        <w:tc>
          <w:tcPr>
            <w:tcW w:w="630" w:type="dxa"/>
          </w:tcPr>
          <w:p w:rsidR="00790F62" w:rsidRPr="00540E4B" w:rsidRDefault="00790F62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90F62" w:rsidRPr="00540E4B" w:rsidRDefault="00790F62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2070" w:type="dxa"/>
          </w:tcPr>
          <w:p w:rsidR="00790F62" w:rsidRPr="00540E4B" w:rsidRDefault="00790F62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0" w:type="dxa"/>
          </w:tcPr>
          <w:p w:rsidR="00790F62" w:rsidRDefault="00790F62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790F62" w:rsidTr="00790F62">
        <w:tc>
          <w:tcPr>
            <w:tcW w:w="630" w:type="dxa"/>
          </w:tcPr>
          <w:p w:rsidR="00790F62" w:rsidRPr="00540E4B" w:rsidRDefault="00790F62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790F62" w:rsidRPr="00540E4B" w:rsidRDefault="00790F62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2070" w:type="dxa"/>
          </w:tcPr>
          <w:p w:rsidR="00790F62" w:rsidRPr="00540E4B" w:rsidRDefault="00790F62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0" w:type="dxa"/>
          </w:tcPr>
          <w:p w:rsidR="00790F62" w:rsidRDefault="00790F62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4220EE" w:rsidRDefault="004220EE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2E6D54" w:rsidRDefault="002E6D54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850226">
      <w:pPr>
        <w:pStyle w:val="Heading1"/>
      </w:pPr>
      <w:bookmarkStart w:id="29" w:name="_Toc381437606"/>
      <w:r>
        <w:lastRenderedPageBreak/>
        <w:t>List of Unit Testing</w:t>
      </w:r>
      <w:bookmarkEnd w:id="29"/>
    </w:p>
    <w:p w:rsidR="00850226" w:rsidRDefault="00850226" w:rsidP="00850226"/>
    <w:p w:rsidR="00176777" w:rsidRPr="00176777" w:rsidRDefault="00176777" w:rsidP="00850226">
      <w:pPr>
        <w:rPr>
          <w:sz w:val="32"/>
          <w:szCs w:val="32"/>
        </w:rPr>
      </w:pPr>
      <w:r w:rsidRPr="00176777">
        <w:rPr>
          <w:sz w:val="32"/>
          <w:szCs w:val="32"/>
        </w:rPr>
        <w:t>User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8460"/>
      </w:tblGrid>
      <w:tr w:rsidR="00850226" w:rsidTr="004D4826">
        <w:tc>
          <w:tcPr>
            <w:tcW w:w="9445" w:type="dxa"/>
            <w:gridSpan w:val="2"/>
            <w:shd w:val="clear" w:color="auto" w:fill="D9D9D9" w:themeFill="background1" w:themeFillShade="D9"/>
          </w:tcPr>
          <w:p w:rsidR="00850226" w:rsidRPr="00D74CB3" w:rsidRDefault="00850226" w:rsidP="00D0735B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 xml:space="preserve">CLASS : </w:t>
            </w:r>
            <w:r w:rsidR="00176777"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0735B"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>User Class</w:t>
            </w:r>
          </w:p>
        </w:tc>
      </w:tr>
      <w:tr w:rsidR="00850226" w:rsidTr="00D74CB3">
        <w:tc>
          <w:tcPr>
            <w:tcW w:w="985" w:type="dxa"/>
            <w:shd w:val="clear" w:color="auto" w:fill="D9D9D9" w:themeFill="background1" w:themeFillShade="D9"/>
          </w:tcPr>
          <w:p w:rsidR="00850226" w:rsidRPr="00D74CB3" w:rsidRDefault="00850226" w:rsidP="00D0735B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D0735B"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TC</w:t>
            </w: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 xml:space="preserve"> ID 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850226" w:rsidRPr="00D74CB3" w:rsidRDefault="00176777" w:rsidP="00180CB2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50226" w:rsidTr="00D74CB3">
        <w:tc>
          <w:tcPr>
            <w:tcW w:w="985" w:type="dxa"/>
          </w:tcPr>
          <w:p w:rsidR="00850226" w:rsidRPr="00D74CB3" w:rsidRDefault="00850226" w:rsidP="00180CB2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1</w:t>
            </w:r>
          </w:p>
        </w:tc>
        <w:tc>
          <w:tcPr>
            <w:tcW w:w="8460" w:type="dxa"/>
          </w:tcPr>
          <w:p w:rsidR="00850226" w:rsidRPr="00D74CB3" w:rsidRDefault="00176777" w:rsidP="00176777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getUser() by trying to get a User information in the database</w:t>
            </w:r>
          </w:p>
        </w:tc>
      </w:tr>
      <w:tr w:rsidR="00850226" w:rsidTr="00D74CB3">
        <w:tc>
          <w:tcPr>
            <w:tcW w:w="985" w:type="dxa"/>
          </w:tcPr>
          <w:p w:rsidR="00850226" w:rsidRPr="00D74CB3" w:rsidRDefault="00850226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2</w:t>
            </w:r>
          </w:p>
        </w:tc>
        <w:tc>
          <w:tcPr>
            <w:tcW w:w="8460" w:type="dxa"/>
          </w:tcPr>
          <w:p w:rsidR="00850226" w:rsidRPr="00D74CB3" w:rsidRDefault="00176777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UserByName() by trying to find a User information by using name in the database</w:t>
            </w:r>
          </w:p>
        </w:tc>
      </w:tr>
      <w:tr w:rsidR="00850226" w:rsidTr="00D74CB3">
        <w:tc>
          <w:tcPr>
            <w:tcW w:w="985" w:type="dxa"/>
          </w:tcPr>
          <w:p w:rsidR="00850226" w:rsidRPr="00D74CB3" w:rsidRDefault="00850226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3</w:t>
            </w:r>
          </w:p>
        </w:tc>
        <w:tc>
          <w:tcPr>
            <w:tcW w:w="8460" w:type="dxa"/>
          </w:tcPr>
          <w:p w:rsidR="00850226" w:rsidRPr="00D74CB3" w:rsidRDefault="00176777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UserByUsername() by trying to find a User information by using username in the database</w:t>
            </w:r>
          </w:p>
        </w:tc>
      </w:tr>
      <w:tr w:rsidR="00850226" w:rsidTr="00D74CB3">
        <w:trPr>
          <w:trHeight w:val="296"/>
        </w:trPr>
        <w:tc>
          <w:tcPr>
            <w:tcW w:w="985" w:type="dxa"/>
          </w:tcPr>
          <w:p w:rsidR="00850226" w:rsidRPr="00D74CB3" w:rsidRDefault="00850226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4</w:t>
            </w:r>
          </w:p>
        </w:tc>
        <w:tc>
          <w:tcPr>
            <w:tcW w:w="8460" w:type="dxa"/>
          </w:tcPr>
          <w:p w:rsidR="00850226" w:rsidRPr="00D74CB3" w:rsidRDefault="00176777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saveUser() by trying to save a User information into the database</w:t>
            </w:r>
          </w:p>
        </w:tc>
      </w:tr>
      <w:tr w:rsidR="00850226" w:rsidTr="00D74CB3">
        <w:tc>
          <w:tcPr>
            <w:tcW w:w="985" w:type="dxa"/>
          </w:tcPr>
          <w:p w:rsidR="00850226" w:rsidRPr="00D74CB3" w:rsidRDefault="00850226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5</w:t>
            </w:r>
          </w:p>
        </w:tc>
        <w:tc>
          <w:tcPr>
            <w:tcW w:w="8460" w:type="dxa"/>
          </w:tcPr>
          <w:p w:rsidR="00850226" w:rsidRPr="00D74CB3" w:rsidRDefault="00176777" w:rsidP="00176777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removeUser() by trying to remove a User information from the database</w:t>
            </w:r>
          </w:p>
        </w:tc>
      </w:tr>
      <w:tr w:rsidR="00D0735B" w:rsidTr="00D0735B">
        <w:tc>
          <w:tcPr>
            <w:tcW w:w="9445" w:type="dxa"/>
            <w:gridSpan w:val="2"/>
            <w:shd w:val="clear" w:color="auto" w:fill="D9D9D9" w:themeFill="background1" w:themeFillShade="D9"/>
          </w:tcPr>
          <w:p w:rsidR="00D0735B" w:rsidRPr="00D74CB3" w:rsidRDefault="00D0735B" w:rsidP="00850226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CLASS: Product</w:t>
            </w:r>
          </w:p>
        </w:tc>
      </w:tr>
      <w:tr w:rsidR="00D0735B" w:rsidTr="00D74CB3">
        <w:tc>
          <w:tcPr>
            <w:tcW w:w="985" w:type="dxa"/>
            <w:shd w:val="clear" w:color="auto" w:fill="D9D9D9" w:themeFill="background1" w:themeFillShade="D9"/>
          </w:tcPr>
          <w:p w:rsidR="00D0735B" w:rsidRPr="00D74CB3" w:rsidRDefault="00D0735B" w:rsidP="00D0735B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UTC ID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0735B" w:rsidRPr="00D74CB3" w:rsidRDefault="00D0735B" w:rsidP="00D0735B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6</w:t>
            </w:r>
          </w:p>
        </w:tc>
        <w:tc>
          <w:tcPr>
            <w:tcW w:w="8460" w:type="dxa"/>
          </w:tcPr>
          <w:p w:rsidR="00D74CB3" w:rsidRPr="00D74CB3" w:rsidRDefault="00D74CB3" w:rsidP="00850226">
            <w:pPr>
              <w:rPr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getProduct() by trying to get a Product information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  <w:cs/>
                <w:lang w:bidi="th-TH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7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ProductByName() by trying to find a Product information by using name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8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saveProduct() by trying to save a Product information into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9</w:t>
            </w:r>
          </w:p>
        </w:tc>
        <w:tc>
          <w:tcPr>
            <w:tcW w:w="8460" w:type="dxa"/>
          </w:tcPr>
          <w:p w:rsidR="00D74CB3" w:rsidRPr="000E6B25" w:rsidRDefault="00D74CB3" w:rsidP="00D74CB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st removeProduct</w:t>
            </w:r>
            <w:r w:rsidRPr="00D74CB3">
              <w:rPr>
                <w:sz w:val="20"/>
                <w:szCs w:val="20"/>
              </w:rPr>
              <w:t xml:space="preserve">() by trying to remove a </w:t>
            </w:r>
            <w:r>
              <w:rPr>
                <w:sz w:val="20"/>
                <w:szCs w:val="20"/>
              </w:rPr>
              <w:t>product</w:t>
            </w:r>
            <w:r w:rsidRPr="00D74CB3">
              <w:rPr>
                <w:sz w:val="20"/>
                <w:szCs w:val="20"/>
              </w:rPr>
              <w:t>information from the database</w:t>
            </w:r>
          </w:p>
        </w:tc>
      </w:tr>
      <w:tr w:rsidR="00D74CB3" w:rsidRPr="00D0735B" w:rsidTr="00D0735B">
        <w:tc>
          <w:tcPr>
            <w:tcW w:w="9445" w:type="dxa"/>
            <w:gridSpan w:val="2"/>
            <w:shd w:val="clear" w:color="auto" w:fill="D9D9D9" w:themeFill="background1" w:themeFillShade="D9"/>
          </w:tcPr>
          <w:p w:rsidR="00D74CB3" w:rsidRPr="00D74CB3" w:rsidRDefault="00D74CB3" w:rsidP="00D74CB3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CLASS: Shopping Cart</w:t>
            </w:r>
          </w:p>
        </w:tc>
      </w:tr>
      <w:tr w:rsidR="00D74CB3" w:rsidRPr="00D0735B" w:rsidTr="00D74CB3">
        <w:tc>
          <w:tcPr>
            <w:tcW w:w="985" w:type="dxa"/>
            <w:shd w:val="clear" w:color="auto" w:fill="D9D9D9" w:themeFill="background1" w:themeFillShade="D9"/>
          </w:tcPr>
          <w:p w:rsidR="00D74CB3" w:rsidRPr="00D74CB3" w:rsidRDefault="00D74CB3" w:rsidP="00D74CB3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UTC ID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74CB3" w:rsidRPr="00D74CB3" w:rsidRDefault="00D74CB3" w:rsidP="00D74CB3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0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get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() by trying to get a </w:t>
            </w:r>
            <w:r>
              <w:rPr>
                <w:sz w:val="20"/>
                <w:szCs w:val="20"/>
              </w:rPr>
              <w:t>ShoppingCart</w:t>
            </w:r>
            <w:r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>information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1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ByName() by trying to find a 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 information by using name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2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>Date</w:t>
            </w:r>
            <w:r w:rsidRPr="00D74CB3">
              <w:rPr>
                <w:sz w:val="20"/>
                <w:szCs w:val="20"/>
              </w:rPr>
              <w:t xml:space="preserve">() by trying to find a </w:t>
            </w:r>
            <w:r w:rsidR="00115B78"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 information by using name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3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save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 xml:space="preserve">() by trying to save a 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 information into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4</w:t>
            </w:r>
          </w:p>
        </w:tc>
        <w:tc>
          <w:tcPr>
            <w:tcW w:w="8460" w:type="dxa"/>
          </w:tcPr>
          <w:p w:rsidR="00D74CB3" w:rsidRPr="000E6B25" w:rsidRDefault="00D74CB3" w:rsidP="00D74CB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st remove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 xml:space="preserve">() by trying to remove a </w:t>
            </w:r>
            <w:r>
              <w:rPr>
                <w:sz w:val="20"/>
                <w:szCs w:val="20"/>
              </w:rPr>
              <w:t>ShoppingCart</w:t>
            </w:r>
            <w:r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>information from the database</w:t>
            </w:r>
          </w:p>
        </w:tc>
      </w:tr>
      <w:tr w:rsidR="00D74CB3" w:rsidRPr="00D0735B" w:rsidTr="00D0735B">
        <w:tc>
          <w:tcPr>
            <w:tcW w:w="9445" w:type="dxa"/>
            <w:gridSpan w:val="2"/>
            <w:shd w:val="clear" w:color="auto" w:fill="D9D9D9" w:themeFill="background1" w:themeFillShade="D9"/>
          </w:tcPr>
          <w:p w:rsidR="00D74CB3" w:rsidRPr="00D74CB3" w:rsidRDefault="00D74CB3" w:rsidP="00D74CB3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 xml:space="preserve">CLASS: History </w:t>
            </w:r>
          </w:p>
        </w:tc>
      </w:tr>
      <w:tr w:rsidR="00D74CB3" w:rsidRPr="00D0735B" w:rsidTr="00D74CB3">
        <w:tc>
          <w:tcPr>
            <w:tcW w:w="985" w:type="dxa"/>
            <w:shd w:val="clear" w:color="auto" w:fill="D9D9D9" w:themeFill="background1" w:themeFillShade="D9"/>
          </w:tcPr>
          <w:p w:rsidR="00D74CB3" w:rsidRPr="00D74CB3" w:rsidRDefault="00D74CB3" w:rsidP="00D74CB3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UTC ID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74CB3" w:rsidRPr="00D74CB3" w:rsidRDefault="00D74CB3" w:rsidP="00D74CB3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5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get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() by trying to get a </w:t>
            </w:r>
            <w:r>
              <w:rPr>
                <w:sz w:val="20"/>
                <w:szCs w:val="20"/>
              </w:rPr>
              <w:t>Histor</w:t>
            </w:r>
            <w:r w:rsidR="00115B7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>information in the database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6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</w:t>
            </w:r>
            <w:r>
              <w:rPr>
                <w:sz w:val="20"/>
                <w:szCs w:val="20"/>
              </w:rPr>
              <w:t>Histor</w:t>
            </w:r>
            <w:r>
              <w:rPr>
                <w:sz w:val="20"/>
                <w:szCs w:val="20"/>
              </w:rPr>
              <w:t>y</w:t>
            </w:r>
            <w:r w:rsidRPr="00D74CB3">
              <w:rPr>
                <w:sz w:val="20"/>
                <w:szCs w:val="20"/>
              </w:rPr>
              <w:t xml:space="preserve">ByName() by trying to find a </w:t>
            </w:r>
            <w:r>
              <w:rPr>
                <w:sz w:val="20"/>
                <w:szCs w:val="20"/>
              </w:rPr>
              <w:t>Histor</w:t>
            </w:r>
            <w:r>
              <w:rPr>
                <w:sz w:val="20"/>
                <w:szCs w:val="20"/>
              </w:rPr>
              <w:t>y</w:t>
            </w:r>
            <w:r w:rsidRPr="00D74CB3">
              <w:rPr>
                <w:sz w:val="20"/>
                <w:szCs w:val="20"/>
              </w:rPr>
              <w:t xml:space="preserve"> information by using name in the database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7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</w:t>
            </w:r>
            <w:r>
              <w:rPr>
                <w:sz w:val="20"/>
                <w:szCs w:val="20"/>
              </w:rPr>
              <w:t>Histor</w:t>
            </w:r>
            <w:r>
              <w:rPr>
                <w:sz w:val="20"/>
                <w:szCs w:val="20"/>
              </w:rPr>
              <w:t>y</w:t>
            </w:r>
            <w:r w:rsidRPr="00D74CB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>Date</w:t>
            </w:r>
            <w:r w:rsidRPr="00D74CB3">
              <w:rPr>
                <w:sz w:val="20"/>
                <w:szCs w:val="20"/>
              </w:rPr>
              <w:t xml:space="preserve">() by trying to find a </w:t>
            </w:r>
            <w:r>
              <w:rPr>
                <w:sz w:val="20"/>
                <w:szCs w:val="20"/>
              </w:rPr>
              <w:t>Histor</w:t>
            </w:r>
            <w:r>
              <w:rPr>
                <w:sz w:val="20"/>
                <w:szCs w:val="20"/>
              </w:rPr>
              <w:t>y</w:t>
            </w:r>
            <w:r w:rsidRPr="00D74CB3">
              <w:rPr>
                <w:sz w:val="20"/>
                <w:szCs w:val="20"/>
              </w:rPr>
              <w:t xml:space="preserve"> information by using name in the database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8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save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 xml:space="preserve">() by trying to save a 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 information into the database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9</w:t>
            </w:r>
          </w:p>
        </w:tc>
        <w:tc>
          <w:tcPr>
            <w:tcW w:w="8460" w:type="dxa"/>
          </w:tcPr>
          <w:p w:rsidR="00D74CB3" w:rsidRPr="000E6B25" w:rsidRDefault="00D74CB3" w:rsidP="00D74CB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st remove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 xml:space="preserve">() by trying to remove a </w:t>
            </w:r>
            <w:r w:rsidR="00115B78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>information from the database</w:t>
            </w:r>
          </w:p>
        </w:tc>
      </w:tr>
    </w:tbl>
    <w:p w:rsidR="00C227E1" w:rsidRDefault="00C227E1" w:rsidP="00C227E1"/>
    <w:p w:rsidR="000E6B25" w:rsidRDefault="000E6B25" w:rsidP="00C227E1"/>
    <w:p w:rsidR="002E6D54" w:rsidRDefault="002E6D54" w:rsidP="00C227E1">
      <w:pPr>
        <w:sectPr w:rsidR="002E6D54" w:rsidSect="007A6C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6D54" w:rsidRDefault="002E6D54" w:rsidP="002E6D54">
      <w:pPr>
        <w:pStyle w:val="Heading1"/>
        <w:rPr>
          <w:sz w:val="36"/>
          <w:szCs w:val="36"/>
          <w:lang w:bidi="th-TH"/>
        </w:rPr>
      </w:pPr>
      <w:bookmarkStart w:id="30" w:name="_Toc381443127"/>
      <w:bookmarkStart w:id="31" w:name="_Toc381437607"/>
      <w:r w:rsidRPr="00417565">
        <w:rPr>
          <w:sz w:val="36"/>
          <w:szCs w:val="36"/>
          <w:lang w:bidi="th-TH"/>
        </w:rPr>
        <w:lastRenderedPageBreak/>
        <w:t xml:space="preserve">Test case of </w:t>
      </w:r>
      <w:r>
        <w:rPr>
          <w:sz w:val="36"/>
          <w:szCs w:val="36"/>
          <w:lang w:bidi="th-TH"/>
        </w:rPr>
        <w:t>Unit Test (U</w:t>
      </w:r>
      <w:r w:rsidRPr="00417565">
        <w:rPr>
          <w:sz w:val="36"/>
          <w:szCs w:val="36"/>
          <w:lang w:bidi="th-TH"/>
        </w:rPr>
        <w:t>T</w:t>
      </w:r>
      <w:r>
        <w:rPr>
          <w:sz w:val="36"/>
          <w:szCs w:val="36"/>
          <w:lang w:bidi="th-TH"/>
        </w:rPr>
        <w:t>C</w:t>
      </w:r>
      <w:r w:rsidRPr="00417565">
        <w:rPr>
          <w:sz w:val="36"/>
          <w:szCs w:val="36"/>
          <w:lang w:bidi="th-TH"/>
        </w:rPr>
        <w:t>)</w:t>
      </w:r>
      <w:bookmarkEnd w:id="30"/>
      <w:bookmarkEnd w:id="31"/>
    </w:p>
    <w:p w:rsidR="002E6D54" w:rsidRPr="004A5265" w:rsidRDefault="002E6D54" w:rsidP="002E6D54">
      <w:pPr>
        <w:pStyle w:val="Heading1"/>
        <w:rPr>
          <w:sz w:val="36"/>
          <w:szCs w:val="36"/>
          <w:lang w:bidi="th-TH"/>
        </w:rPr>
      </w:pPr>
      <w:bookmarkStart w:id="32" w:name="_Toc381443128"/>
      <w:bookmarkStart w:id="33" w:name="_Toc381437608"/>
      <w:r>
        <w:rPr>
          <w:lang w:bidi="th-TH"/>
        </w:rPr>
        <w:t>1. User Class</w:t>
      </w:r>
      <w:bookmarkEnd w:id="32"/>
      <w:bookmarkEnd w:id="33"/>
    </w:p>
    <w:p w:rsidR="002E6D54" w:rsidRDefault="002E6D54" w:rsidP="002E6D54">
      <w:pPr>
        <w:pStyle w:val="Heading2"/>
        <w:numPr>
          <w:ilvl w:val="1"/>
          <w:numId w:val="12"/>
        </w:numPr>
        <w:rPr>
          <w:color w:val="1F4E79" w:themeColor="accent1" w:themeShade="80"/>
          <w:lang w:bidi="th-TH"/>
        </w:rPr>
      </w:pPr>
      <w:bookmarkStart w:id="34" w:name="_Toc381443129"/>
      <w:bookmarkStart w:id="35" w:name="_Toc381437609"/>
      <w:r w:rsidRPr="004F393B">
        <w:rPr>
          <w:color w:val="1F4E79" w:themeColor="accent1" w:themeShade="80"/>
          <w:lang w:bidi="th-TH"/>
        </w:rPr>
        <w:t>Class UserDAOImpl</w:t>
      </w:r>
      <w:bookmarkEnd w:id="34"/>
      <w:bookmarkEnd w:id="35"/>
    </w:p>
    <w:p w:rsidR="002E6D54" w:rsidRPr="000E6B25" w:rsidRDefault="002E6D54" w:rsidP="002E6D54">
      <w:pPr>
        <w:pStyle w:val="Heading3"/>
        <w:ind w:firstLine="360"/>
        <w:rPr>
          <w:lang w:bidi="th-TH"/>
        </w:rPr>
      </w:pPr>
      <w:bookmarkStart w:id="36" w:name="_Toc381443130"/>
      <w:bookmarkStart w:id="37" w:name="_Toc381437610"/>
      <w:r>
        <w:rPr>
          <w:lang w:bidi="th-TH"/>
        </w:rPr>
        <w:t>1.1.1 Unit Test Case (UTC-01)</w:t>
      </w:r>
      <w:r w:rsidRPr="00166F01">
        <w:rPr>
          <w:lang w:bidi="th-TH"/>
        </w:rPr>
        <w:t>:</w:t>
      </w:r>
      <w:r>
        <w:rPr>
          <w:lang w:bidi="th-TH"/>
        </w:rPr>
        <w:t xml:space="preserve"> getUser(): List&lt;User&gt;</w:t>
      </w:r>
      <w:bookmarkEnd w:id="36"/>
      <w:bookmarkEnd w:id="37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>Test getUser</w:t>
      </w:r>
      <w:r>
        <w:rPr>
          <w:sz w:val="24"/>
          <w:szCs w:val="24"/>
        </w:rPr>
        <w:t xml:space="preserve">() </w:t>
      </w:r>
      <w:r w:rsidRPr="000E6B25">
        <w:rPr>
          <w:sz w:val="24"/>
          <w:szCs w:val="24"/>
        </w:rPr>
        <w:t>by trying to get a User information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Pr="000E6B25" w:rsidRDefault="002E6D54" w:rsidP="002E6D54">
      <w:pPr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user information 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user information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pStyle w:val="Heading3"/>
        <w:ind w:firstLine="360"/>
        <w:rPr>
          <w:lang w:bidi="th-TH"/>
        </w:rPr>
      </w:pPr>
      <w:bookmarkStart w:id="38" w:name="_Toc381443131"/>
      <w:bookmarkStart w:id="39" w:name="_Toc381437611"/>
      <w:r>
        <w:rPr>
          <w:lang w:bidi="th-TH"/>
        </w:rPr>
        <w:lastRenderedPageBreak/>
        <w:t>1.1.2 Unit Test Case (UTC-02)</w:t>
      </w:r>
      <w:r w:rsidRPr="00166F01">
        <w:rPr>
          <w:lang w:bidi="th-TH"/>
        </w:rPr>
        <w:t>:</w:t>
      </w:r>
      <w:r w:rsidR="00403BFB">
        <w:rPr>
          <w:lang w:bidi="th-TH"/>
        </w:rPr>
        <w:t xml:space="preserve"> get</w:t>
      </w:r>
      <w:r>
        <w:rPr>
          <w:lang w:bidi="th-TH"/>
        </w:rPr>
        <w:t>UserByName(name : String): User</w:t>
      </w:r>
      <w:bookmarkEnd w:id="38"/>
      <w:bookmarkEnd w:id="39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 w:rsidR="00403BFB">
        <w:rPr>
          <w:sz w:val="24"/>
          <w:szCs w:val="24"/>
        </w:rPr>
        <w:t>get</w:t>
      </w:r>
      <w:r>
        <w:rPr>
          <w:sz w:val="24"/>
          <w:szCs w:val="24"/>
        </w:rPr>
        <w:t>UserByName(</w:t>
      </w:r>
      <w:r w:rsidR="00403BFB">
        <w:rPr>
          <w:sz w:val="24"/>
          <w:szCs w:val="24"/>
        </w:rPr>
        <w:t>name: String</w:t>
      </w:r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403BFB" w:rsidP="00403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get</w:t>
            </w:r>
            <w:r w:rsidR="002E6D54">
              <w:rPr>
                <w:sz w:val="20"/>
                <w:szCs w:val="20"/>
              </w:rPr>
              <w:t xml:space="preserve"> user information with in database 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Putsacha Owatsakul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403BFB" w:rsidP="00403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</w:t>
            </w:r>
            <w:r w:rsidR="002E6D54">
              <w:rPr>
                <w:sz w:val="20"/>
                <w:szCs w:val="20"/>
              </w:rPr>
              <w:t>user information with not exist in database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Wuthipong Kaewboonsom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ind w:left="360"/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Pr="00B12824" w:rsidRDefault="002E6D54" w:rsidP="002E6D54">
      <w:pPr>
        <w:pStyle w:val="Heading3"/>
        <w:ind w:firstLine="360"/>
        <w:rPr>
          <w:lang w:bidi="th-TH"/>
        </w:rPr>
      </w:pPr>
      <w:bookmarkStart w:id="40" w:name="_Toc381443132"/>
      <w:bookmarkStart w:id="41" w:name="_Toc381437612"/>
      <w:r>
        <w:rPr>
          <w:lang w:bidi="th-TH"/>
        </w:rPr>
        <w:lastRenderedPageBreak/>
        <w:t>1.1.3 Unit Test Case (UTC-03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r w:rsidR="00403BFB">
        <w:rPr>
          <w:lang w:bidi="th-TH"/>
        </w:rPr>
        <w:t>get</w:t>
      </w:r>
      <w:r>
        <w:rPr>
          <w:lang w:bidi="th-TH"/>
        </w:rPr>
        <w:t>UserByUsername(username : String): User</w:t>
      </w:r>
      <w:bookmarkEnd w:id="40"/>
      <w:bookmarkEnd w:id="41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 w:rsidR="00403BFB">
        <w:rPr>
          <w:sz w:val="24"/>
          <w:szCs w:val="24"/>
        </w:rPr>
        <w:t>get</w:t>
      </w:r>
      <w:r>
        <w:rPr>
          <w:sz w:val="24"/>
          <w:szCs w:val="24"/>
        </w:rPr>
        <w:t xml:space="preserve">dUserByUsernam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usernam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403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403BFB">
              <w:rPr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 xml:space="preserve"> user information with in database 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ond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403BFB" w:rsidP="00403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get</w:t>
            </w:r>
            <w:r w:rsidR="002E6D54">
              <w:rPr>
                <w:sz w:val="20"/>
                <w:szCs w:val="20"/>
              </w:rPr>
              <w:t xml:space="preserve"> user information with not exist in database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admin1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Default="002E6D54" w:rsidP="002E6D54">
      <w:pPr>
        <w:pStyle w:val="Heading3"/>
        <w:ind w:firstLine="360"/>
        <w:rPr>
          <w:lang w:bidi="th-TH"/>
        </w:rPr>
      </w:pPr>
      <w:bookmarkStart w:id="42" w:name="_Toc381443133"/>
      <w:bookmarkStart w:id="43" w:name="_Toc381437613"/>
      <w:r>
        <w:rPr>
          <w:lang w:bidi="th-TH"/>
        </w:rPr>
        <w:lastRenderedPageBreak/>
        <w:t>1.1.4 Unit Test Case (UTC-04)</w:t>
      </w:r>
      <w:r w:rsidRPr="00166F01">
        <w:rPr>
          <w:lang w:bidi="th-TH"/>
        </w:rPr>
        <w:t>:</w:t>
      </w:r>
      <w:r>
        <w:rPr>
          <w:lang w:bidi="th-TH"/>
        </w:rPr>
        <w:t xml:space="preserve"> saveUser(user : User): void</w:t>
      </w:r>
      <w:bookmarkEnd w:id="42"/>
      <w:bookmarkEnd w:id="43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saveUser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</w:t>
      </w:r>
      <w:r w:rsidRPr="000E6B25">
        <w:rPr>
          <w:sz w:val="24"/>
          <w:szCs w:val="24"/>
        </w:rPr>
        <w:t xml:space="preserve"> User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Pr="006B72A8" w:rsidRDefault="002E6D54" w:rsidP="002E6D54">
      <w:pPr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ser()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Default="002E6D54" w:rsidP="002E6D54">
      <w:pPr>
        <w:pStyle w:val="Heading3"/>
        <w:ind w:firstLine="360"/>
        <w:rPr>
          <w:lang w:bidi="th-TH"/>
        </w:rPr>
      </w:pPr>
      <w:bookmarkStart w:id="44" w:name="_Toc381443134"/>
      <w:bookmarkStart w:id="45" w:name="_Toc381437614"/>
      <w:r>
        <w:rPr>
          <w:lang w:bidi="th-TH"/>
        </w:rPr>
        <w:lastRenderedPageBreak/>
        <w:t>1.1.5 Unit Test Case (UTC-05)</w:t>
      </w:r>
      <w:r w:rsidRPr="00166F01">
        <w:rPr>
          <w:lang w:bidi="th-TH"/>
        </w:rPr>
        <w:t>:</w:t>
      </w:r>
      <w:r>
        <w:rPr>
          <w:lang w:bidi="th-TH"/>
        </w:rPr>
        <w:t xml:space="preserve"> removeUser(user : User): boolean</w:t>
      </w:r>
      <w:bookmarkEnd w:id="44"/>
      <w:bookmarkEnd w:id="45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removeUser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User information from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240"/>
        <w:gridCol w:w="234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24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rPr>
          <w:trHeight w:val="332"/>
        </w:trPr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existing in database</w:t>
            </w:r>
          </w:p>
        </w:tc>
        <w:tc>
          <w:tcPr>
            <w:tcW w:w="234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not existing in database</w:t>
            </w:r>
          </w:p>
        </w:tc>
        <w:tc>
          <w:tcPr>
            <w:tcW w:w="234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Pr="000A00F4" w:rsidRDefault="002E6D54" w:rsidP="002E6D54">
      <w:pPr>
        <w:rPr>
          <w:lang w:bidi="th-TH"/>
        </w:rPr>
      </w:pPr>
    </w:p>
    <w:p w:rsidR="002E6D54" w:rsidRPr="000A00F4" w:rsidRDefault="002E6D54" w:rsidP="002E6D54">
      <w:pPr>
        <w:rPr>
          <w:lang w:bidi="th-TH"/>
        </w:rPr>
      </w:pPr>
    </w:p>
    <w:p w:rsidR="002E6D54" w:rsidRPr="00887D5F" w:rsidRDefault="002E6D54" w:rsidP="002E6D54">
      <w:pPr>
        <w:pStyle w:val="Heading1"/>
        <w:rPr>
          <w:lang w:bidi="th-TH"/>
        </w:rPr>
      </w:pPr>
      <w:bookmarkStart w:id="46" w:name="_Toc381443135"/>
      <w:bookmarkStart w:id="47" w:name="_Toc381437615"/>
      <w:r>
        <w:rPr>
          <w:lang w:bidi="th-TH"/>
        </w:rPr>
        <w:lastRenderedPageBreak/>
        <w:t>2. Product Class</w:t>
      </w:r>
      <w:bookmarkEnd w:id="46"/>
      <w:bookmarkEnd w:id="47"/>
    </w:p>
    <w:p w:rsidR="002E6D54" w:rsidRDefault="002E6D54" w:rsidP="002E6D54">
      <w:pPr>
        <w:pStyle w:val="Heading2"/>
        <w:rPr>
          <w:lang w:bidi="th-TH"/>
        </w:rPr>
      </w:pPr>
      <w:bookmarkStart w:id="48" w:name="_Toc381443136"/>
      <w:bookmarkStart w:id="49" w:name="_Toc381437616"/>
      <w:r>
        <w:rPr>
          <w:lang w:bidi="th-TH"/>
        </w:rPr>
        <w:t>2.1 Class ProductDAOImpl</w:t>
      </w:r>
      <w:bookmarkEnd w:id="48"/>
      <w:bookmarkEnd w:id="49"/>
    </w:p>
    <w:p w:rsidR="002E6D54" w:rsidRPr="000E6B25" w:rsidRDefault="002E6D54" w:rsidP="002E6D54">
      <w:pPr>
        <w:pStyle w:val="Heading3"/>
        <w:ind w:firstLine="360"/>
        <w:rPr>
          <w:lang w:bidi="th-TH"/>
        </w:rPr>
      </w:pPr>
      <w:bookmarkStart w:id="50" w:name="_Toc381443137"/>
      <w:bookmarkStart w:id="51" w:name="_Toc381437617"/>
      <w:r>
        <w:rPr>
          <w:lang w:bidi="th-TH"/>
        </w:rPr>
        <w:t>2.1.1 Unit Test Case (UTC-06)</w:t>
      </w:r>
      <w:r w:rsidRPr="00166F01">
        <w:rPr>
          <w:lang w:bidi="th-TH"/>
        </w:rPr>
        <w:t>:</w:t>
      </w:r>
      <w:r>
        <w:rPr>
          <w:lang w:bidi="th-TH"/>
        </w:rPr>
        <w:t xml:space="preserve"> getProduct(): List&lt;Product&gt;</w:t>
      </w:r>
      <w:bookmarkEnd w:id="50"/>
      <w:bookmarkEnd w:id="51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getProduct() by trying to get a Product</w:t>
      </w:r>
      <w:r w:rsidRPr="000E6B25">
        <w:rPr>
          <w:sz w:val="24"/>
          <w:szCs w:val="24"/>
        </w:rPr>
        <w:t xml:space="preserve"> information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3690"/>
        <w:gridCol w:w="1620"/>
        <w:gridCol w:w="1620"/>
      </w:tblGrid>
      <w:tr w:rsidR="002E6D54" w:rsidTr="002E6D54">
        <w:tc>
          <w:tcPr>
            <w:tcW w:w="90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2E6D54" w:rsidTr="002E6D54">
        <w:tc>
          <w:tcPr>
            <w:tcW w:w="900" w:type="dxa"/>
          </w:tcPr>
          <w:p w:rsidR="002E6D54" w:rsidRDefault="002E6D54" w:rsidP="002E6D54">
            <w:r>
              <w:t>Product1</w:t>
            </w:r>
          </w:p>
        </w:tc>
        <w:tc>
          <w:tcPr>
            <w:tcW w:w="144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2E6D54" w:rsidTr="002E6D54">
        <w:tc>
          <w:tcPr>
            <w:tcW w:w="900" w:type="dxa"/>
          </w:tcPr>
          <w:p w:rsidR="002E6D54" w:rsidRDefault="002E6D54" w:rsidP="002E6D54">
            <w:r>
              <w:t>Product2</w:t>
            </w:r>
          </w:p>
        </w:tc>
        <w:tc>
          <w:tcPr>
            <w:tcW w:w="1440" w:type="dxa"/>
          </w:tcPr>
          <w:p w:rsidR="002E6D54" w:rsidRDefault="002E6D54" w:rsidP="002E6D54">
            <w:r>
              <w:t>Gucci</w:t>
            </w:r>
          </w:p>
        </w:tc>
        <w:tc>
          <w:tcPr>
            <w:tcW w:w="3690" w:type="dxa"/>
          </w:tcPr>
          <w:p w:rsidR="002E6D54" w:rsidRDefault="002E6D54" w:rsidP="002E6D5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2E6D54" w:rsidRDefault="002E6D54" w:rsidP="002E6D54">
            <w:r>
              <w:t>220</w:t>
            </w:r>
          </w:p>
        </w:tc>
        <w:tc>
          <w:tcPr>
            <w:tcW w:w="1620" w:type="dxa"/>
          </w:tcPr>
          <w:p w:rsidR="002E6D54" w:rsidRDefault="002E6D54" w:rsidP="002E6D54">
            <w:r>
              <w:t>Bag_03.jpg</w:t>
            </w:r>
          </w:p>
        </w:tc>
      </w:tr>
    </w:tbl>
    <w:p w:rsidR="002E6D54" w:rsidRDefault="002E6D54" w:rsidP="002E6D54">
      <w:pPr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3690"/>
        <w:gridCol w:w="1620"/>
        <w:gridCol w:w="1620"/>
      </w:tblGrid>
      <w:tr w:rsidR="002E6D54" w:rsidTr="002E6D54">
        <w:tc>
          <w:tcPr>
            <w:tcW w:w="90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2E6D54" w:rsidTr="002E6D54">
        <w:tc>
          <w:tcPr>
            <w:tcW w:w="900" w:type="dxa"/>
          </w:tcPr>
          <w:p w:rsidR="002E6D54" w:rsidRDefault="002E6D54" w:rsidP="002E6D54">
            <w:r>
              <w:t>Product3</w:t>
            </w:r>
          </w:p>
        </w:tc>
        <w:tc>
          <w:tcPr>
            <w:tcW w:w="144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2E6D54" w:rsidRPr="000E6B25" w:rsidRDefault="002E6D54" w:rsidP="002E6D54">
      <w:pPr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product information 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product information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pStyle w:val="Heading3"/>
        <w:ind w:firstLine="360"/>
        <w:rPr>
          <w:lang w:bidi="th-TH"/>
        </w:rPr>
      </w:pPr>
      <w:bookmarkStart w:id="52" w:name="_Toc381443138"/>
      <w:bookmarkStart w:id="53" w:name="_Toc381437618"/>
      <w:r>
        <w:rPr>
          <w:lang w:bidi="th-TH"/>
        </w:rPr>
        <w:lastRenderedPageBreak/>
        <w:t>2.1.2 Unit Test Case (UTC-07)</w:t>
      </w:r>
      <w:r w:rsidRPr="00166F01">
        <w:rPr>
          <w:lang w:bidi="th-TH"/>
        </w:rPr>
        <w:t>:</w:t>
      </w:r>
      <w:r>
        <w:rPr>
          <w:lang w:bidi="th-TH"/>
        </w:rPr>
        <w:t xml:space="preserve"> findProductByName(product : String): Product</w:t>
      </w:r>
      <w:bookmarkEnd w:id="52"/>
      <w:bookmarkEnd w:id="53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findProductByNam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 a Product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1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6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2.jpg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2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20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3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3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8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4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330"/>
        <w:gridCol w:w="2880"/>
        <w:gridCol w:w="252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33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product information with in database 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Channel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33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product information with not exist in database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Coach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pStyle w:val="Heading3"/>
        <w:ind w:firstLine="360"/>
        <w:rPr>
          <w:lang w:bidi="th-TH"/>
        </w:rPr>
      </w:pPr>
      <w:bookmarkStart w:id="54" w:name="_Toc381443139"/>
      <w:bookmarkStart w:id="55" w:name="_Toc381437619"/>
      <w:r>
        <w:rPr>
          <w:lang w:bidi="th-TH"/>
        </w:rPr>
        <w:lastRenderedPageBreak/>
        <w:t>2.1.3 Unit Test Case (UTC-08)</w:t>
      </w:r>
      <w:r w:rsidRPr="00166F01">
        <w:rPr>
          <w:lang w:bidi="th-TH"/>
        </w:rPr>
        <w:t>:</w:t>
      </w:r>
      <w:r>
        <w:rPr>
          <w:lang w:bidi="th-TH"/>
        </w:rPr>
        <w:t xml:space="preserve"> saveProduct(product : Product): void</w:t>
      </w:r>
      <w:bookmarkEnd w:id="54"/>
      <w:bookmarkEnd w:id="55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saveProduct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 Product</w:t>
      </w:r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0D59B8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1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6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2.jpg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2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20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3.jpg</w:t>
            </w:r>
          </w:p>
        </w:tc>
      </w:tr>
    </w:tbl>
    <w:p w:rsidR="002E6D54" w:rsidRDefault="002E6D54" w:rsidP="002E6D54">
      <w:pPr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3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8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4.jpg</w:t>
            </w:r>
          </w:p>
        </w:tc>
      </w:tr>
    </w:tbl>
    <w:p w:rsidR="002E6D54" w:rsidRPr="006B72A8" w:rsidRDefault="002E6D54" w:rsidP="002E6D54">
      <w:pPr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duct()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D7FC4" w:rsidP="002E6D54">
      <w:pPr>
        <w:pStyle w:val="Heading3"/>
        <w:ind w:firstLine="360"/>
        <w:rPr>
          <w:lang w:bidi="th-TH"/>
        </w:rPr>
      </w:pPr>
      <w:bookmarkStart w:id="56" w:name="_Toc381443140"/>
      <w:bookmarkStart w:id="57" w:name="_Toc381437620"/>
      <w:r>
        <w:rPr>
          <w:lang w:bidi="th-TH"/>
        </w:rPr>
        <w:lastRenderedPageBreak/>
        <w:t>2</w:t>
      </w:r>
      <w:r w:rsidR="002E6D54">
        <w:rPr>
          <w:lang w:bidi="th-TH"/>
        </w:rPr>
        <w:t>.1.4 Unit Test Case (UTC-09)</w:t>
      </w:r>
      <w:r w:rsidR="002E6D54" w:rsidRPr="00166F01">
        <w:rPr>
          <w:lang w:bidi="th-TH"/>
        </w:rPr>
        <w:t>:</w:t>
      </w:r>
      <w:r w:rsidR="002E6D54">
        <w:rPr>
          <w:lang w:bidi="th-TH"/>
        </w:rPr>
        <w:t xml:space="preserve"> removeProduct(product : Product): boolean</w:t>
      </w:r>
      <w:bookmarkEnd w:id="56"/>
      <w:bookmarkEnd w:id="57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removeProduct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Product information from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: </w:t>
      </w:r>
      <w:r w:rsidR="000D59B8">
        <w:rPr>
          <w:b/>
          <w:bCs/>
          <w:sz w:val="24"/>
          <w:szCs w:val="24"/>
        </w:rPr>
        <w:t>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1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6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2.jpg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2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20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3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3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8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4.jpg</w:t>
            </w:r>
          </w:p>
        </w:tc>
      </w:tr>
    </w:tbl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870"/>
        <w:gridCol w:w="171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rPr>
          <w:trHeight w:val="332"/>
        </w:trPr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87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product information with existing in database</w:t>
            </w:r>
          </w:p>
        </w:tc>
        <w:tc>
          <w:tcPr>
            <w:tcW w:w="17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87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product information with not existing in database</w:t>
            </w:r>
          </w:p>
        </w:tc>
        <w:tc>
          <w:tcPr>
            <w:tcW w:w="17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2E6D54" w:rsidRPr="001F7E31" w:rsidRDefault="002E6D54" w:rsidP="002E6D54">
      <w:pPr>
        <w:rPr>
          <w:lang w:bidi="th-TH"/>
        </w:rPr>
      </w:pPr>
    </w:p>
    <w:p w:rsidR="002E6D54" w:rsidRPr="00887D5F" w:rsidRDefault="002E6D54" w:rsidP="002E6D54">
      <w:pPr>
        <w:pStyle w:val="Heading1"/>
        <w:rPr>
          <w:lang w:bidi="th-TH"/>
        </w:rPr>
      </w:pPr>
      <w:bookmarkStart w:id="58" w:name="_Toc381443141"/>
      <w:bookmarkStart w:id="59" w:name="_Toc381437621"/>
      <w:r>
        <w:rPr>
          <w:lang w:bidi="th-TH"/>
        </w:rPr>
        <w:lastRenderedPageBreak/>
        <w:t>3. Shopping Cart Class</w:t>
      </w:r>
      <w:bookmarkEnd w:id="58"/>
      <w:bookmarkEnd w:id="59"/>
    </w:p>
    <w:p w:rsidR="002E6D54" w:rsidRDefault="002E6D54" w:rsidP="00403BFB">
      <w:pPr>
        <w:pStyle w:val="Heading2"/>
        <w:numPr>
          <w:ilvl w:val="1"/>
          <w:numId w:val="13"/>
        </w:numPr>
        <w:rPr>
          <w:lang w:bidi="th-TH"/>
        </w:rPr>
      </w:pPr>
      <w:bookmarkStart w:id="60" w:name="_Toc381443142"/>
      <w:bookmarkStart w:id="61" w:name="_Toc381437622"/>
      <w:r>
        <w:rPr>
          <w:lang w:bidi="th-TH"/>
        </w:rPr>
        <w:t>Class ShoppinCartDAOImpl</w:t>
      </w:r>
      <w:bookmarkEnd w:id="60"/>
      <w:bookmarkEnd w:id="61"/>
    </w:p>
    <w:p w:rsidR="002E6D54" w:rsidRPr="000E6B25" w:rsidRDefault="002E6D54" w:rsidP="00D74CB3">
      <w:pPr>
        <w:pStyle w:val="Heading3"/>
        <w:ind w:firstLine="360"/>
        <w:rPr>
          <w:lang w:bidi="th-TH"/>
        </w:rPr>
      </w:pPr>
      <w:bookmarkStart w:id="62" w:name="_Toc381443143"/>
      <w:bookmarkStart w:id="63" w:name="_Toc381437623"/>
      <w:r>
        <w:rPr>
          <w:lang w:bidi="th-TH"/>
        </w:rPr>
        <w:t>3.1.1 Unit Test Case (UTC-10)</w:t>
      </w:r>
      <w:r w:rsidRPr="00166F01">
        <w:rPr>
          <w:lang w:bidi="th-TH"/>
        </w:rPr>
        <w:t>:</w:t>
      </w:r>
      <w:r>
        <w:rPr>
          <w:lang w:bidi="th-TH"/>
        </w:rPr>
        <w:t xml:space="preserve"> getShoppingCart(): List&lt;</w:t>
      </w:r>
      <w:r w:rsidR="00C13A07">
        <w:rPr>
          <w:lang w:bidi="th-TH"/>
        </w:rPr>
        <w:t>ShoppingCart</w:t>
      </w:r>
      <w:r>
        <w:rPr>
          <w:lang w:bidi="th-TH"/>
        </w:rPr>
        <w:t>&gt;</w:t>
      </w:r>
      <w:bookmarkEnd w:id="62"/>
      <w:bookmarkEnd w:id="63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est getShoppingCart() by trying to get a ShoppingCart</w:t>
      </w:r>
      <w:r w:rsidRPr="000E6B25">
        <w:rPr>
          <w:sz w:val="24"/>
          <w:szCs w:val="24"/>
        </w:rPr>
        <w:t xml:space="preserve"> information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: </w:t>
      </w:r>
      <w:r w:rsidR="000D59B8">
        <w:rPr>
          <w:b/>
          <w:bCs/>
          <w:sz w:val="24"/>
          <w:szCs w:val="24"/>
        </w:rPr>
        <w:t>Shopping Cart</w:t>
      </w:r>
    </w:p>
    <w:p w:rsidR="002D7FC4" w:rsidRDefault="002D7FC4" w:rsidP="002D7FC4">
      <w:pPr>
        <w:rPr>
          <w:sz w:val="20"/>
          <w:szCs w:val="20"/>
        </w:rPr>
      </w:pPr>
    </w:p>
    <w:tbl>
      <w:tblPr>
        <w:tblStyle w:val="TableGrid"/>
        <w:tblW w:w="9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350"/>
        <w:gridCol w:w="1440"/>
        <w:gridCol w:w="1430"/>
        <w:gridCol w:w="1170"/>
      </w:tblGrid>
      <w:tr w:rsidR="002D7FC4" w:rsidTr="002D7FC4">
        <w:tc>
          <w:tcPr>
            <w:tcW w:w="234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Shopping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ar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2D7FC4" w:rsidTr="002D7FC4">
        <w:tc>
          <w:tcPr>
            <w:tcW w:w="2340" w:type="dxa"/>
          </w:tcPr>
          <w:p w:rsidR="002D7FC4" w:rsidRPr="007A7BE8" w:rsidRDefault="002D7FC4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Cart1</w:t>
            </w:r>
          </w:p>
        </w:tc>
        <w:tc>
          <w:tcPr>
            <w:tcW w:w="171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35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4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3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FC4" w:rsidTr="002D7FC4">
        <w:trPr>
          <w:trHeight w:val="287"/>
        </w:trPr>
        <w:tc>
          <w:tcPr>
            <w:tcW w:w="2340" w:type="dxa"/>
          </w:tcPr>
          <w:p w:rsidR="002D7FC4" w:rsidRDefault="002D7FC4" w:rsidP="00D0735B">
            <w:pPr>
              <w:jc w:val="center"/>
            </w:pPr>
            <w:r>
              <w:rPr>
                <w:sz w:val="18"/>
                <w:szCs w:val="18"/>
              </w:rPr>
              <w:t>ShoppingCart</w:t>
            </w:r>
            <w:r>
              <w:t>2</w:t>
            </w:r>
          </w:p>
        </w:tc>
        <w:tc>
          <w:tcPr>
            <w:tcW w:w="171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350" w:type="dxa"/>
          </w:tcPr>
          <w:p w:rsidR="002D7FC4" w:rsidRDefault="002D7FC4" w:rsidP="00D0735B">
            <w:r>
              <w:t>Gucci</w:t>
            </w:r>
          </w:p>
        </w:tc>
        <w:tc>
          <w:tcPr>
            <w:tcW w:w="144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30" w:type="dxa"/>
          </w:tcPr>
          <w:p w:rsidR="002D7FC4" w:rsidRDefault="002D7FC4" w:rsidP="00D0735B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Default="002D7FC4" w:rsidP="00D0735B">
            <w:r>
              <w:t>2</w:t>
            </w:r>
          </w:p>
        </w:tc>
      </w:tr>
    </w:tbl>
    <w:p w:rsidR="002D7FC4" w:rsidRDefault="002D7FC4" w:rsidP="002E6D54">
      <w:pPr>
        <w:rPr>
          <w:b/>
          <w:bCs/>
          <w:sz w:val="24"/>
          <w:szCs w:val="24"/>
        </w:rPr>
      </w:pPr>
    </w:p>
    <w:p w:rsidR="00403BFB" w:rsidRPr="00C13A07" w:rsidRDefault="002E6D54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350"/>
        <w:gridCol w:w="1440"/>
        <w:gridCol w:w="1430"/>
        <w:gridCol w:w="1170"/>
      </w:tblGrid>
      <w:tr w:rsidR="00403BFB" w:rsidTr="00D0735B">
        <w:tc>
          <w:tcPr>
            <w:tcW w:w="234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Shopping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ar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403BFB" w:rsidTr="00D0735B">
        <w:tc>
          <w:tcPr>
            <w:tcW w:w="2340" w:type="dxa"/>
          </w:tcPr>
          <w:p w:rsidR="00403BFB" w:rsidRPr="007A7BE8" w:rsidRDefault="00403BFB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Cart3</w:t>
            </w:r>
          </w:p>
        </w:tc>
        <w:tc>
          <w:tcPr>
            <w:tcW w:w="1710" w:type="dxa"/>
          </w:tcPr>
          <w:p w:rsidR="00403BFB" w:rsidRPr="00E82FB5" w:rsidRDefault="00403BFB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350" w:type="dxa"/>
          </w:tcPr>
          <w:p w:rsidR="00403BFB" w:rsidRPr="007A7BE8" w:rsidRDefault="00403BFB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440" w:type="dxa"/>
          </w:tcPr>
          <w:p w:rsidR="00403BFB" w:rsidRPr="00E82FB5" w:rsidRDefault="00403BFB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0" w:type="dxa"/>
          </w:tcPr>
          <w:p w:rsidR="00403BFB" w:rsidRPr="007A7BE8" w:rsidRDefault="00403BFB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2-03</w:t>
            </w:r>
          </w:p>
        </w:tc>
        <w:tc>
          <w:tcPr>
            <w:tcW w:w="1170" w:type="dxa"/>
          </w:tcPr>
          <w:p w:rsidR="00403BFB" w:rsidRPr="007A7BE8" w:rsidRDefault="00403BFB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03BFB" w:rsidRPr="000E6B25" w:rsidRDefault="00403BFB" w:rsidP="00403BFB">
      <w:pPr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ShoppingCart information 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 and ShoppingCar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ShoppingCart information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pStyle w:val="Heading3"/>
        <w:ind w:firstLine="360"/>
        <w:rPr>
          <w:lang w:bidi="th-TH"/>
        </w:rPr>
      </w:pPr>
      <w:bookmarkStart w:id="64" w:name="_Toc381443144"/>
      <w:bookmarkStart w:id="65" w:name="_Toc381437624"/>
      <w:r>
        <w:rPr>
          <w:lang w:bidi="th-TH"/>
        </w:rPr>
        <w:lastRenderedPageBreak/>
        <w:t>3.1.2 Unit Test Case (UTC-11)</w:t>
      </w:r>
      <w:r w:rsidRPr="00166F01">
        <w:rPr>
          <w:lang w:bidi="th-TH"/>
        </w:rPr>
        <w:t>:</w:t>
      </w:r>
      <w:r>
        <w:rPr>
          <w:lang w:bidi="th-TH"/>
        </w:rPr>
        <w:t xml:space="preserve"> findShoppingCartByName(name : String): User</w:t>
      </w:r>
      <w:bookmarkEnd w:id="64"/>
      <w:bookmarkEnd w:id="65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findShoppingCartByNam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 a ShoppingCart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: </w:t>
      </w:r>
      <w:r w:rsidR="000D59B8">
        <w:rPr>
          <w:b/>
          <w:bCs/>
          <w:sz w:val="24"/>
          <w:szCs w:val="24"/>
        </w:rPr>
        <w:t>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770"/>
        <w:gridCol w:w="1620"/>
        <w:gridCol w:w="900"/>
        <w:gridCol w:w="1440"/>
      </w:tblGrid>
      <w:tr w:rsidR="002E6D54" w:rsidTr="000D59B8">
        <w:tc>
          <w:tcPr>
            <w:tcW w:w="144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2E6D54" w:rsidTr="000D59B8">
        <w:tc>
          <w:tcPr>
            <w:tcW w:w="1440" w:type="dxa"/>
          </w:tcPr>
          <w:p w:rsidR="002E6D54" w:rsidRPr="000D59B8" w:rsidRDefault="002E6D54" w:rsidP="002E6D54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0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  <w:tr w:rsidR="002E6D54" w:rsidTr="000D59B8">
        <w:trPr>
          <w:trHeight w:val="287"/>
        </w:trPr>
        <w:tc>
          <w:tcPr>
            <w:tcW w:w="1440" w:type="dxa"/>
          </w:tcPr>
          <w:p w:rsidR="002E6D54" w:rsidRPr="000D59B8" w:rsidRDefault="002E6D54" w:rsidP="002E6D54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redit</w:t>
            </w:r>
          </w:p>
        </w:tc>
        <w:tc>
          <w:tcPr>
            <w:tcW w:w="90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2-03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1440"/>
        <w:gridCol w:w="1620"/>
        <w:gridCol w:w="990"/>
        <w:gridCol w:w="1350"/>
      </w:tblGrid>
      <w:tr w:rsidR="002E6D54" w:rsidTr="000D59B8">
        <w:tc>
          <w:tcPr>
            <w:tcW w:w="144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2E6D54" w:rsidTr="000D59B8">
        <w:tc>
          <w:tcPr>
            <w:tcW w:w="1440" w:type="dxa"/>
          </w:tcPr>
          <w:p w:rsidR="002E6D54" w:rsidRPr="000D59B8" w:rsidRDefault="002E6D54" w:rsidP="002E6D54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Wuthipong Kaewboonsom</w:t>
            </w:r>
          </w:p>
        </w:tc>
        <w:tc>
          <w:tcPr>
            <w:tcW w:w="144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ShoppingCart information with in database 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Putsacha Owatsakul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ShoppingCart information with not exist in database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Wuthipong Kaewboonsom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ind w:left="360"/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Pr="00B12824" w:rsidRDefault="000D59B8" w:rsidP="002E6D54">
      <w:pPr>
        <w:pStyle w:val="Heading3"/>
        <w:ind w:firstLine="360"/>
        <w:rPr>
          <w:lang w:bidi="th-TH"/>
        </w:rPr>
      </w:pPr>
      <w:bookmarkStart w:id="66" w:name="_Toc381443145"/>
      <w:bookmarkStart w:id="67" w:name="_Toc381437625"/>
      <w:r>
        <w:rPr>
          <w:lang w:bidi="th-TH"/>
        </w:rPr>
        <w:lastRenderedPageBreak/>
        <w:t>3</w:t>
      </w:r>
      <w:r w:rsidR="002E6D54">
        <w:rPr>
          <w:lang w:bidi="th-TH"/>
        </w:rPr>
        <w:t>.1.3 Unit Test Case (UTC-12)</w:t>
      </w:r>
      <w:r w:rsidR="002E6D54" w:rsidRPr="00166F01">
        <w:rPr>
          <w:lang w:bidi="th-TH"/>
        </w:rPr>
        <w:t>:</w:t>
      </w:r>
      <w:r w:rsidR="002E6D54">
        <w:rPr>
          <w:lang w:bidi="th-TH"/>
        </w:rPr>
        <w:t xml:space="preserve"> findShoppingCartByDate(date : Date): ShoppingCart</w:t>
      </w:r>
      <w:bookmarkEnd w:id="66"/>
      <w:bookmarkEnd w:id="67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findShoppingCartByDat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 a ShoppingCart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dat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770"/>
        <w:gridCol w:w="1620"/>
        <w:gridCol w:w="900"/>
        <w:gridCol w:w="144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  <w:tr w:rsidR="00403BFB" w:rsidTr="00D0735B">
        <w:trPr>
          <w:trHeight w:val="287"/>
        </w:trPr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redit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2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4"/>
          <w:szCs w:val="24"/>
        </w:rPr>
      </w:pP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1440"/>
        <w:gridCol w:w="1620"/>
        <w:gridCol w:w="990"/>
        <w:gridCol w:w="135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Wuthipong Kaewboonsom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9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510"/>
        <w:gridCol w:w="3420"/>
        <w:gridCol w:w="180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51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ShoppingCart information with in database </w:t>
            </w:r>
          </w:p>
        </w:tc>
        <w:tc>
          <w:tcPr>
            <w:tcW w:w="34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utsacha Owatsakul</w:t>
            </w:r>
          </w:p>
        </w:tc>
        <w:tc>
          <w:tcPr>
            <w:tcW w:w="180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51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ShoppingCart information with not exist in database</w:t>
            </w:r>
          </w:p>
        </w:tc>
        <w:tc>
          <w:tcPr>
            <w:tcW w:w="34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Wuthipong Kaewboonsom</w:t>
            </w:r>
          </w:p>
        </w:tc>
        <w:tc>
          <w:tcPr>
            <w:tcW w:w="180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Default="000D59B8" w:rsidP="002E6D54">
      <w:pPr>
        <w:pStyle w:val="Heading3"/>
        <w:ind w:firstLine="360"/>
        <w:rPr>
          <w:lang w:bidi="th-TH"/>
        </w:rPr>
      </w:pPr>
      <w:bookmarkStart w:id="68" w:name="_Toc381443146"/>
      <w:bookmarkStart w:id="69" w:name="_Toc381437626"/>
      <w:r>
        <w:rPr>
          <w:lang w:bidi="th-TH"/>
        </w:rPr>
        <w:lastRenderedPageBreak/>
        <w:t>3</w:t>
      </w:r>
      <w:r w:rsidR="002E6D54">
        <w:rPr>
          <w:lang w:bidi="th-TH"/>
        </w:rPr>
        <w:t>.1.4 Unit Test Case (UTC-13)</w:t>
      </w:r>
      <w:r w:rsidR="002E6D54" w:rsidRPr="00166F01">
        <w:rPr>
          <w:lang w:bidi="th-TH"/>
        </w:rPr>
        <w:t>:</w:t>
      </w:r>
      <w:r w:rsidR="002E6D54">
        <w:rPr>
          <w:lang w:bidi="th-TH"/>
        </w:rPr>
        <w:t xml:space="preserve"> saveShoppingCart(shoppingcart : ShoppingCart): void</w:t>
      </w:r>
      <w:bookmarkEnd w:id="68"/>
      <w:bookmarkEnd w:id="69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saveShoppingCart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 ShoppingCart</w:t>
      </w:r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770"/>
        <w:gridCol w:w="1620"/>
        <w:gridCol w:w="900"/>
        <w:gridCol w:w="144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  <w:tr w:rsidR="00403BFB" w:rsidTr="00D0735B">
        <w:trPr>
          <w:trHeight w:val="287"/>
        </w:trPr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redit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2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4"/>
          <w:szCs w:val="24"/>
        </w:rPr>
      </w:pP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1440"/>
        <w:gridCol w:w="1620"/>
        <w:gridCol w:w="990"/>
        <w:gridCol w:w="135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Wuthipong Kaewboonsom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9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</w:tbl>
    <w:p w:rsidR="002E6D54" w:rsidRPr="006B72A8" w:rsidRDefault="002E6D54" w:rsidP="002E6D54">
      <w:pPr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 and ShoppingCar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2E6D54" w:rsidRDefault="002E6D54" w:rsidP="000D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="000D0028">
              <w:rPr>
                <w:sz w:val="20"/>
                <w:szCs w:val="20"/>
              </w:rPr>
              <w:t>ShoppingCart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Default="000D59B8" w:rsidP="002E6D54">
      <w:pPr>
        <w:pStyle w:val="Heading3"/>
        <w:ind w:firstLine="360"/>
        <w:rPr>
          <w:lang w:bidi="th-TH"/>
        </w:rPr>
      </w:pPr>
      <w:bookmarkStart w:id="70" w:name="_Toc381443147"/>
      <w:bookmarkStart w:id="71" w:name="_Toc381437627"/>
      <w:r>
        <w:rPr>
          <w:lang w:bidi="th-TH"/>
        </w:rPr>
        <w:lastRenderedPageBreak/>
        <w:t>3</w:t>
      </w:r>
      <w:r w:rsidR="002E6D54">
        <w:rPr>
          <w:lang w:bidi="th-TH"/>
        </w:rPr>
        <w:t>.1.5 Unit Test Case (UTC-14)</w:t>
      </w:r>
      <w:r w:rsidR="002E6D54" w:rsidRPr="00166F01">
        <w:rPr>
          <w:lang w:bidi="th-TH"/>
        </w:rPr>
        <w:t>:</w:t>
      </w:r>
      <w:r w:rsidR="002E6D54">
        <w:rPr>
          <w:lang w:bidi="th-TH"/>
        </w:rPr>
        <w:t xml:space="preserve"> removeShoppingCart(shoppingcart : ShoppingCart): boolean</w:t>
      </w:r>
      <w:bookmarkEnd w:id="70"/>
      <w:bookmarkEnd w:id="71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removeShppingCart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ShoppingCart information from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770"/>
        <w:gridCol w:w="1620"/>
        <w:gridCol w:w="900"/>
        <w:gridCol w:w="144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  <w:tr w:rsidR="00403BFB" w:rsidTr="00D0735B">
        <w:trPr>
          <w:trHeight w:val="287"/>
        </w:trPr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redit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2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4"/>
          <w:szCs w:val="24"/>
        </w:rPr>
      </w:pP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1440"/>
        <w:gridCol w:w="1620"/>
        <w:gridCol w:w="990"/>
        <w:gridCol w:w="135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Wuthipong Kaewboonsom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9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</w:tbl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6140"/>
        <w:gridCol w:w="2250"/>
        <w:gridCol w:w="234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rPr>
          <w:trHeight w:val="332"/>
        </w:trPr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614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ShoppingCart information with existing in database</w:t>
            </w:r>
          </w:p>
        </w:tc>
        <w:tc>
          <w:tcPr>
            <w:tcW w:w="22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1</w:t>
            </w:r>
          </w:p>
        </w:tc>
        <w:tc>
          <w:tcPr>
            <w:tcW w:w="234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614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ShoppingCart information with not existing in database</w:t>
            </w:r>
          </w:p>
        </w:tc>
        <w:tc>
          <w:tcPr>
            <w:tcW w:w="22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3</w:t>
            </w:r>
          </w:p>
        </w:tc>
        <w:tc>
          <w:tcPr>
            <w:tcW w:w="234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2E6D54" w:rsidRDefault="002E6D54" w:rsidP="002E6D54">
      <w:pPr>
        <w:rPr>
          <w:lang w:bidi="th-TH"/>
        </w:rPr>
      </w:pPr>
    </w:p>
    <w:p w:rsidR="002E6D54" w:rsidRPr="00431E48" w:rsidRDefault="002E6D54" w:rsidP="002E6D54">
      <w:pPr>
        <w:rPr>
          <w:lang w:bidi="th-TH"/>
        </w:rPr>
      </w:pPr>
    </w:p>
    <w:p w:rsidR="002E6D54" w:rsidRPr="00D03DA5" w:rsidRDefault="002E6D54" w:rsidP="002E6D54">
      <w:pPr>
        <w:rPr>
          <w:lang w:bidi="th-TH"/>
        </w:rPr>
      </w:pPr>
    </w:p>
    <w:p w:rsidR="00403BFB" w:rsidRPr="00887D5F" w:rsidRDefault="00C13A07" w:rsidP="00403BFB">
      <w:pPr>
        <w:pStyle w:val="Heading1"/>
        <w:rPr>
          <w:lang w:bidi="th-TH"/>
        </w:rPr>
      </w:pPr>
      <w:bookmarkStart w:id="72" w:name="_Toc381443148"/>
      <w:bookmarkStart w:id="73" w:name="_Toc381437628"/>
      <w:r>
        <w:rPr>
          <w:lang w:bidi="th-TH"/>
        </w:rPr>
        <w:lastRenderedPageBreak/>
        <w:t>4</w:t>
      </w:r>
      <w:r w:rsidR="00403BFB">
        <w:rPr>
          <w:lang w:bidi="th-TH"/>
        </w:rPr>
        <w:t xml:space="preserve">. </w:t>
      </w:r>
      <w:r>
        <w:rPr>
          <w:lang w:bidi="th-TH"/>
        </w:rPr>
        <w:t>History</w:t>
      </w:r>
      <w:r w:rsidR="00403BFB">
        <w:rPr>
          <w:lang w:bidi="th-TH"/>
        </w:rPr>
        <w:t xml:space="preserve"> Class</w:t>
      </w:r>
      <w:bookmarkEnd w:id="73"/>
    </w:p>
    <w:p w:rsidR="00403BFB" w:rsidRDefault="00C13A07" w:rsidP="00C13A07">
      <w:pPr>
        <w:pStyle w:val="Heading2"/>
        <w:numPr>
          <w:ilvl w:val="1"/>
          <w:numId w:val="14"/>
        </w:numPr>
        <w:rPr>
          <w:lang w:bidi="th-TH"/>
        </w:rPr>
      </w:pPr>
      <w:bookmarkStart w:id="74" w:name="_Toc381437629"/>
      <w:r>
        <w:rPr>
          <w:lang w:bidi="th-TH"/>
        </w:rPr>
        <w:t>Class History</w:t>
      </w:r>
      <w:r w:rsidR="00403BFB">
        <w:rPr>
          <w:lang w:bidi="th-TH"/>
        </w:rPr>
        <w:t>DAOImpl</w:t>
      </w:r>
      <w:bookmarkEnd w:id="74"/>
    </w:p>
    <w:p w:rsidR="00403BFB" w:rsidRPr="000E6B25" w:rsidRDefault="00D74CB3" w:rsidP="00403BFB">
      <w:pPr>
        <w:pStyle w:val="Heading3"/>
        <w:ind w:firstLine="360"/>
        <w:rPr>
          <w:lang w:bidi="th-TH"/>
        </w:rPr>
      </w:pPr>
      <w:bookmarkStart w:id="75" w:name="_Toc381437630"/>
      <w:r>
        <w:rPr>
          <w:lang w:bidi="th-TH"/>
        </w:rPr>
        <w:t>4.1.1 Unit Test Case (UTC-15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C13A07">
        <w:rPr>
          <w:lang w:bidi="th-TH"/>
        </w:rPr>
        <w:t xml:space="preserve"> getHistory</w:t>
      </w:r>
      <w:r w:rsidR="00403BFB">
        <w:rPr>
          <w:lang w:bidi="th-TH"/>
        </w:rPr>
        <w:t>(): List&lt;</w:t>
      </w:r>
      <w:r w:rsidR="00C13A07">
        <w:rPr>
          <w:lang w:bidi="th-TH"/>
        </w:rPr>
        <w:t>History</w:t>
      </w:r>
      <w:r w:rsidR="00403BFB">
        <w:rPr>
          <w:lang w:bidi="th-TH"/>
        </w:rPr>
        <w:t>&gt;</w:t>
      </w:r>
      <w:bookmarkEnd w:id="75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C13A07">
        <w:rPr>
          <w:sz w:val="24"/>
          <w:szCs w:val="24"/>
        </w:rPr>
        <w:t>Test getHistoryt() by trying to get a History</w:t>
      </w:r>
      <w:r w:rsidRPr="000E6B25">
        <w:rPr>
          <w:sz w:val="24"/>
          <w:szCs w:val="24"/>
        </w:rPr>
        <w:t xml:space="preserve"> information in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C13A07" w:rsidRPr="00C13A07" w:rsidRDefault="00403BFB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: </w:t>
      </w:r>
      <w:r w:rsidR="00C13A07">
        <w:rPr>
          <w:b/>
          <w:bCs/>
          <w:sz w:val="24"/>
          <w:szCs w:val="24"/>
        </w:rPr>
        <w:t>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C13A07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C13A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C13A07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C13A07" w:rsidTr="00C13A07">
        <w:trPr>
          <w:trHeight w:val="287"/>
        </w:trPr>
        <w:tc>
          <w:tcPr>
            <w:tcW w:w="1890" w:type="dxa"/>
          </w:tcPr>
          <w:p w:rsidR="00C13A07" w:rsidRDefault="00C13A07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C13A07" w:rsidRDefault="00C13A07" w:rsidP="00D0735B">
            <w:r>
              <w:t>Putsacha Owatsakul</w:t>
            </w:r>
          </w:p>
        </w:tc>
        <w:tc>
          <w:tcPr>
            <w:tcW w:w="1350" w:type="dxa"/>
          </w:tcPr>
          <w:p w:rsidR="00C13A07" w:rsidRDefault="00C13A07" w:rsidP="00D0735B">
            <w:r>
              <w:t>Gucci</w:t>
            </w:r>
          </w:p>
        </w:tc>
        <w:tc>
          <w:tcPr>
            <w:tcW w:w="1278" w:type="dxa"/>
          </w:tcPr>
          <w:p w:rsidR="00C13A07" w:rsidRDefault="00C13A07" w:rsidP="00D0735B">
            <w:r>
              <w:t>220</w:t>
            </w:r>
          </w:p>
        </w:tc>
        <w:tc>
          <w:tcPr>
            <w:tcW w:w="1422" w:type="dxa"/>
          </w:tcPr>
          <w:p w:rsidR="00C13A07" w:rsidRDefault="00C13A07" w:rsidP="00D0735B">
            <w:r>
              <w:t>Credit</w:t>
            </w:r>
          </w:p>
        </w:tc>
        <w:tc>
          <w:tcPr>
            <w:tcW w:w="1080" w:type="dxa"/>
          </w:tcPr>
          <w:p w:rsidR="00C13A07" w:rsidRDefault="00C13A07" w:rsidP="00D0735B">
            <w:r>
              <w:t>2</w:t>
            </w:r>
          </w:p>
        </w:tc>
        <w:tc>
          <w:tcPr>
            <w:tcW w:w="1260" w:type="dxa"/>
          </w:tcPr>
          <w:p w:rsidR="00C13A07" w:rsidRDefault="00C13A07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403BFB" w:rsidRDefault="00403BFB" w:rsidP="00403BFB">
      <w:pPr>
        <w:rPr>
          <w:b/>
          <w:bCs/>
          <w:sz w:val="24"/>
          <w:szCs w:val="24"/>
        </w:rPr>
      </w:pP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C13A07" w:rsidRDefault="00C13A07" w:rsidP="00403BFB">
      <w:pPr>
        <w:ind w:firstLine="720"/>
        <w:rPr>
          <w:b/>
          <w:bCs/>
          <w:sz w:val="28"/>
          <w:szCs w:val="28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403BFB" w:rsidRPr="000E6B25" w:rsidRDefault="00403BFB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information </w:t>
            </w:r>
          </w:p>
        </w:tc>
        <w:tc>
          <w:tcPr>
            <w:tcW w:w="288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403BFB" w:rsidRPr="000E6B25" w:rsidRDefault="00403BFB" w:rsidP="00C1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C13A07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t</w:t>
            </w:r>
            <w:r w:rsidR="00C13A07">
              <w:rPr>
                <w:sz w:val="20"/>
                <w:szCs w:val="20"/>
              </w:rPr>
              <w:t>ory</w:t>
            </w:r>
            <w:r>
              <w:rPr>
                <w:sz w:val="20"/>
                <w:szCs w:val="20"/>
              </w:rPr>
              <w:t xml:space="preserve">1 and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>2}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403BFB" w:rsidRPr="000E6B25" w:rsidRDefault="00403BFB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not get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information</w:t>
            </w:r>
          </w:p>
        </w:tc>
        <w:tc>
          <w:tcPr>
            <w:tcW w:w="288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03BFB" w:rsidRDefault="00403BFB" w:rsidP="00403BFB">
      <w:pPr>
        <w:ind w:left="360"/>
        <w:rPr>
          <w:lang w:bidi="th-TH"/>
        </w:rPr>
      </w:pPr>
    </w:p>
    <w:p w:rsidR="00403BFB" w:rsidRDefault="00403BFB" w:rsidP="00403BFB">
      <w:pPr>
        <w:rPr>
          <w:lang w:bidi="th-TH"/>
        </w:rPr>
      </w:pPr>
    </w:p>
    <w:p w:rsidR="00403BFB" w:rsidRPr="00B12824" w:rsidRDefault="000D0028" w:rsidP="00403BFB">
      <w:pPr>
        <w:pStyle w:val="Heading3"/>
        <w:ind w:firstLine="360"/>
        <w:rPr>
          <w:lang w:bidi="th-TH"/>
        </w:rPr>
      </w:pPr>
      <w:bookmarkStart w:id="76" w:name="_Toc381437631"/>
      <w:r>
        <w:rPr>
          <w:lang w:bidi="th-TH"/>
        </w:rPr>
        <w:lastRenderedPageBreak/>
        <w:t>4</w:t>
      </w:r>
      <w:r w:rsidR="00C13A07">
        <w:rPr>
          <w:lang w:bidi="th-TH"/>
        </w:rPr>
        <w:t>.1.2 Unit Test Case (UTC</w:t>
      </w:r>
      <w:r w:rsidR="00D74CB3">
        <w:rPr>
          <w:lang w:bidi="th-TH"/>
        </w:rPr>
        <w:t>-16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C13A07">
        <w:rPr>
          <w:lang w:bidi="th-TH"/>
        </w:rPr>
        <w:t xml:space="preserve"> findHistory</w:t>
      </w:r>
      <w:r w:rsidR="00403BFB">
        <w:rPr>
          <w:lang w:bidi="th-TH"/>
        </w:rPr>
        <w:t>ByName(name : String): User</w:t>
      </w:r>
      <w:bookmarkEnd w:id="76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find</w:t>
      </w:r>
      <w:r w:rsidR="00C13A07">
        <w:rPr>
          <w:sz w:val="24"/>
          <w:szCs w:val="24"/>
        </w:rPr>
        <w:t>History</w:t>
      </w:r>
      <w:r>
        <w:rPr>
          <w:sz w:val="24"/>
          <w:szCs w:val="24"/>
        </w:rPr>
        <w:t xml:space="preserve">Nam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find a </w:t>
      </w:r>
      <w:r w:rsidR="00C13A07">
        <w:rPr>
          <w:sz w:val="24"/>
          <w:szCs w:val="24"/>
        </w:rPr>
        <w:t xml:space="preserve">History </w:t>
      </w:r>
      <w:r w:rsidRPr="000E6B25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C13A07" w:rsidRPr="00C13A07" w:rsidRDefault="00C13A07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C13A07" w:rsidTr="00D0735B">
        <w:trPr>
          <w:trHeight w:val="287"/>
        </w:trPr>
        <w:tc>
          <w:tcPr>
            <w:tcW w:w="1890" w:type="dxa"/>
          </w:tcPr>
          <w:p w:rsidR="00C13A07" w:rsidRDefault="00C13A07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C13A07" w:rsidRDefault="00C13A07" w:rsidP="00D0735B">
            <w:r>
              <w:t>Putsacha Owatsakul</w:t>
            </w:r>
          </w:p>
        </w:tc>
        <w:tc>
          <w:tcPr>
            <w:tcW w:w="1350" w:type="dxa"/>
          </w:tcPr>
          <w:p w:rsidR="00C13A07" w:rsidRDefault="00C13A07" w:rsidP="00D0735B">
            <w:r>
              <w:t>Gucci</w:t>
            </w:r>
          </w:p>
        </w:tc>
        <w:tc>
          <w:tcPr>
            <w:tcW w:w="1278" w:type="dxa"/>
          </w:tcPr>
          <w:p w:rsidR="00C13A07" w:rsidRDefault="00C13A07" w:rsidP="00D0735B">
            <w:r>
              <w:t>220</w:t>
            </w:r>
          </w:p>
        </w:tc>
        <w:tc>
          <w:tcPr>
            <w:tcW w:w="1422" w:type="dxa"/>
          </w:tcPr>
          <w:p w:rsidR="00C13A07" w:rsidRDefault="00C13A07" w:rsidP="00D0735B">
            <w:r>
              <w:t>Credit</w:t>
            </w:r>
          </w:p>
        </w:tc>
        <w:tc>
          <w:tcPr>
            <w:tcW w:w="1080" w:type="dxa"/>
          </w:tcPr>
          <w:p w:rsidR="00C13A07" w:rsidRDefault="00C13A07" w:rsidP="00D0735B">
            <w:r>
              <w:t>2</w:t>
            </w:r>
          </w:p>
        </w:tc>
        <w:tc>
          <w:tcPr>
            <w:tcW w:w="1260" w:type="dxa"/>
          </w:tcPr>
          <w:p w:rsidR="00C13A07" w:rsidRDefault="00C13A07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C13A07" w:rsidRDefault="00C13A07" w:rsidP="00C13A07">
      <w:pPr>
        <w:rPr>
          <w:b/>
          <w:bCs/>
          <w:sz w:val="24"/>
          <w:szCs w:val="24"/>
        </w:rPr>
      </w:pPr>
    </w:p>
    <w:p w:rsidR="00C13A07" w:rsidRDefault="00C13A07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8"/>
          <w:szCs w:val="28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403BFB" w:rsidRPr="000E6B25" w:rsidRDefault="00C13A07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History</w:t>
            </w:r>
            <w:r w:rsidR="00403BFB">
              <w:rPr>
                <w:sz w:val="20"/>
                <w:szCs w:val="20"/>
              </w:rPr>
              <w:t xml:space="preserve"> information with in database </w:t>
            </w:r>
          </w:p>
        </w:tc>
        <w:tc>
          <w:tcPr>
            <w:tcW w:w="351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Putsacha Owatsakul</w:t>
            </w:r>
          </w:p>
        </w:tc>
        <w:tc>
          <w:tcPr>
            <w:tcW w:w="2520" w:type="dxa"/>
          </w:tcPr>
          <w:p w:rsidR="00403BFB" w:rsidRPr="000E6B25" w:rsidRDefault="00C13A07" w:rsidP="00C1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 History </w:t>
            </w:r>
            <w:r w:rsidR="00403BFB">
              <w:rPr>
                <w:sz w:val="20"/>
                <w:szCs w:val="20"/>
              </w:rPr>
              <w:t>1}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403BFB" w:rsidRPr="000E6B25" w:rsidRDefault="00C13A07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History</w:t>
            </w:r>
            <w:r w:rsidR="00403BFB">
              <w:rPr>
                <w:sz w:val="20"/>
                <w:szCs w:val="20"/>
              </w:rPr>
              <w:t xml:space="preserve"> information with not exist in database</w:t>
            </w:r>
          </w:p>
        </w:tc>
        <w:tc>
          <w:tcPr>
            <w:tcW w:w="351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Wuthipong Kaewboonsom</w:t>
            </w:r>
          </w:p>
        </w:tc>
        <w:tc>
          <w:tcPr>
            <w:tcW w:w="252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403BFB" w:rsidRDefault="00403BFB" w:rsidP="00403BFB">
      <w:pPr>
        <w:ind w:left="360"/>
        <w:rPr>
          <w:lang w:bidi="th-TH"/>
        </w:rPr>
      </w:pPr>
    </w:p>
    <w:p w:rsidR="00403BFB" w:rsidRDefault="00403BFB" w:rsidP="00403BFB">
      <w:pPr>
        <w:ind w:left="360"/>
        <w:rPr>
          <w:lang w:bidi="th-TH"/>
        </w:rPr>
      </w:pPr>
    </w:p>
    <w:p w:rsidR="00403BFB" w:rsidRDefault="00403BFB" w:rsidP="00403BFB">
      <w:pPr>
        <w:ind w:left="360"/>
        <w:rPr>
          <w:lang w:bidi="th-TH"/>
        </w:rPr>
      </w:pPr>
    </w:p>
    <w:p w:rsidR="00403BFB" w:rsidRPr="00B12824" w:rsidRDefault="00403BFB" w:rsidP="00403BFB">
      <w:pPr>
        <w:rPr>
          <w:lang w:bidi="th-TH"/>
        </w:rPr>
      </w:pPr>
    </w:p>
    <w:p w:rsidR="00403BFB" w:rsidRPr="00B12824" w:rsidRDefault="00D74CB3" w:rsidP="00403BFB">
      <w:pPr>
        <w:pStyle w:val="Heading3"/>
        <w:ind w:firstLine="360"/>
        <w:rPr>
          <w:lang w:bidi="th-TH"/>
        </w:rPr>
      </w:pPr>
      <w:bookmarkStart w:id="77" w:name="_Toc381437632"/>
      <w:r>
        <w:rPr>
          <w:lang w:bidi="th-TH"/>
        </w:rPr>
        <w:lastRenderedPageBreak/>
        <w:t>4.1.3 Unit Test Case (UTC-17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403BFB">
        <w:rPr>
          <w:lang w:bidi="th-TH"/>
        </w:rPr>
        <w:t xml:space="preserve"> find</w:t>
      </w:r>
      <w:r w:rsidR="00C13A07">
        <w:rPr>
          <w:lang w:bidi="th-TH"/>
        </w:rPr>
        <w:t>History</w:t>
      </w:r>
      <w:r w:rsidR="00403BFB">
        <w:rPr>
          <w:lang w:bidi="th-TH"/>
        </w:rPr>
        <w:t>B</w:t>
      </w:r>
      <w:r w:rsidR="00C13A07">
        <w:rPr>
          <w:lang w:bidi="th-TH"/>
        </w:rPr>
        <w:t>yDate(date : Date): History</w:t>
      </w:r>
      <w:bookmarkEnd w:id="77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find</w:t>
      </w:r>
      <w:r w:rsidR="00C13A07">
        <w:rPr>
          <w:sz w:val="24"/>
          <w:szCs w:val="24"/>
        </w:rPr>
        <w:t>History</w:t>
      </w:r>
      <w:r>
        <w:rPr>
          <w:sz w:val="24"/>
          <w:szCs w:val="24"/>
        </w:rPr>
        <w:t xml:space="preserve">Date() </w:t>
      </w:r>
      <w:r w:rsidRPr="000E6B25">
        <w:rPr>
          <w:sz w:val="24"/>
          <w:szCs w:val="24"/>
        </w:rPr>
        <w:t xml:space="preserve">by trying to </w:t>
      </w:r>
      <w:r w:rsidR="00C13A07">
        <w:rPr>
          <w:sz w:val="24"/>
          <w:szCs w:val="24"/>
        </w:rPr>
        <w:t>find a History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date</w:t>
      </w:r>
      <w:r w:rsidRPr="000E6B25">
        <w:rPr>
          <w:sz w:val="24"/>
          <w:szCs w:val="24"/>
        </w:rPr>
        <w:t xml:space="preserve"> in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C13A07" w:rsidRPr="00C13A07" w:rsidRDefault="00C13A07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C13A07" w:rsidTr="00D0735B">
        <w:trPr>
          <w:trHeight w:val="287"/>
        </w:trPr>
        <w:tc>
          <w:tcPr>
            <w:tcW w:w="1890" w:type="dxa"/>
          </w:tcPr>
          <w:p w:rsidR="00C13A07" w:rsidRDefault="00C13A07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C13A07" w:rsidRDefault="00C13A07" w:rsidP="00D0735B">
            <w:r>
              <w:t>Putsacha Owatsakul</w:t>
            </w:r>
          </w:p>
        </w:tc>
        <w:tc>
          <w:tcPr>
            <w:tcW w:w="1350" w:type="dxa"/>
          </w:tcPr>
          <w:p w:rsidR="00C13A07" w:rsidRDefault="00C13A07" w:rsidP="00D0735B">
            <w:r>
              <w:t>Gucci</w:t>
            </w:r>
          </w:p>
        </w:tc>
        <w:tc>
          <w:tcPr>
            <w:tcW w:w="1278" w:type="dxa"/>
          </w:tcPr>
          <w:p w:rsidR="00C13A07" w:rsidRDefault="00C13A07" w:rsidP="00D0735B">
            <w:r>
              <w:t>220</w:t>
            </w:r>
          </w:p>
        </w:tc>
        <w:tc>
          <w:tcPr>
            <w:tcW w:w="1422" w:type="dxa"/>
          </w:tcPr>
          <w:p w:rsidR="00C13A07" w:rsidRDefault="00C13A07" w:rsidP="00D0735B">
            <w:r>
              <w:t>Credit</w:t>
            </w:r>
          </w:p>
        </w:tc>
        <w:tc>
          <w:tcPr>
            <w:tcW w:w="1080" w:type="dxa"/>
          </w:tcPr>
          <w:p w:rsidR="00C13A07" w:rsidRDefault="00C13A07" w:rsidP="00D0735B">
            <w:r>
              <w:t>2</w:t>
            </w:r>
          </w:p>
        </w:tc>
        <w:tc>
          <w:tcPr>
            <w:tcW w:w="1260" w:type="dxa"/>
          </w:tcPr>
          <w:p w:rsidR="00C13A07" w:rsidRDefault="00C13A07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C13A07" w:rsidRDefault="00C13A07" w:rsidP="00C13A07">
      <w:pPr>
        <w:rPr>
          <w:b/>
          <w:bCs/>
          <w:sz w:val="24"/>
          <w:szCs w:val="24"/>
        </w:rPr>
      </w:pPr>
    </w:p>
    <w:p w:rsidR="00C13A07" w:rsidRDefault="00C13A07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8"/>
          <w:szCs w:val="28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510"/>
        <w:gridCol w:w="3420"/>
        <w:gridCol w:w="180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510" w:type="dxa"/>
          </w:tcPr>
          <w:p w:rsidR="00403BFB" w:rsidRPr="000E6B25" w:rsidRDefault="00403BFB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information with in database </w:t>
            </w:r>
          </w:p>
        </w:tc>
        <w:tc>
          <w:tcPr>
            <w:tcW w:w="342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utsacha Owatsakul</w:t>
            </w:r>
          </w:p>
        </w:tc>
        <w:tc>
          <w:tcPr>
            <w:tcW w:w="1800" w:type="dxa"/>
          </w:tcPr>
          <w:p w:rsidR="00403BFB" w:rsidRPr="000E6B25" w:rsidRDefault="00403BFB" w:rsidP="00C1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>t2}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510" w:type="dxa"/>
          </w:tcPr>
          <w:p w:rsidR="00403BFB" w:rsidRPr="000E6B25" w:rsidRDefault="00403BFB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information with not exist in database</w:t>
            </w:r>
          </w:p>
        </w:tc>
        <w:tc>
          <w:tcPr>
            <w:tcW w:w="342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Wuthipong Kaewboonsom</w:t>
            </w:r>
          </w:p>
        </w:tc>
        <w:tc>
          <w:tcPr>
            <w:tcW w:w="180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403BFB" w:rsidRDefault="00403BFB" w:rsidP="00403BFB">
      <w:pPr>
        <w:ind w:left="360"/>
        <w:rPr>
          <w:lang w:bidi="th-TH"/>
        </w:rPr>
      </w:pPr>
    </w:p>
    <w:p w:rsidR="00403BFB" w:rsidRDefault="00403BFB" w:rsidP="00403BFB">
      <w:pPr>
        <w:rPr>
          <w:lang w:bidi="th-TH"/>
        </w:rPr>
      </w:pPr>
    </w:p>
    <w:p w:rsidR="00403BFB" w:rsidRDefault="00403BFB" w:rsidP="00403BFB">
      <w:pPr>
        <w:rPr>
          <w:lang w:bidi="th-TH"/>
        </w:rPr>
      </w:pPr>
    </w:p>
    <w:p w:rsidR="00403BFB" w:rsidRPr="00B12824" w:rsidRDefault="00403BFB" w:rsidP="00403BFB">
      <w:pPr>
        <w:rPr>
          <w:lang w:bidi="th-TH"/>
        </w:rPr>
      </w:pPr>
    </w:p>
    <w:p w:rsidR="00403BFB" w:rsidRDefault="000D0028" w:rsidP="00403BFB">
      <w:pPr>
        <w:pStyle w:val="Heading3"/>
        <w:ind w:firstLine="360"/>
        <w:rPr>
          <w:lang w:bidi="th-TH"/>
        </w:rPr>
      </w:pPr>
      <w:bookmarkStart w:id="78" w:name="_Toc381437633"/>
      <w:r>
        <w:rPr>
          <w:lang w:bidi="th-TH"/>
        </w:rPr>
        <w:lastRenderedPageBreak/>
        <w:t>4</w:t>
      </w:r>
      <w:r w:rsidR="00403BFB">
        <w:rPr>
          <w:lang w:bidi="th-TH"/>
        </w:rPr>
        <w:t>.1.4 Unit Test Case (UTC-1</w:t>
      </w:r>
      <w:r w:rsidR="00D74CB3">
        <w:rPr>
          <w:lang w:bidi="th-TH"/>
        </w:rPr>
        <w:t>8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403BFB">
        <w:rPr>
          <w:lang w:bidi="th-TH"/>
        </w:rPr>
        <w:t xml:space="preserve"> save</w:t>
      </w:r>
      <w:r>
        <w:rPr>
          <w:lang w:bidi="th-TH"/>
        </w:rPr>
        <w:t>History</w:t>
      </w:r>
      <w:r w:rsidR="00403BFB">
        <w:rPr>
          <w:lang w:bidi="th-TH"/>
        </w:rPr>
        <w:t>(</w:t>
      </w:r>
      <w:r>
        <w:rPr>
          <w:lang w:bidi="th-TH"/>
        </w:rPr>
        <w:t>history</w:t>
      </w:r>
      <w:r w:rsidR="00403BFB">
        <w:rPr>
          <w:lang w:bidi="th-TH"/>
        </w:rPr>
        <w:t xml:space="preserve"> : </w:t>
      </w:r>
      <w:r>
        <w:rPr>
          <w:lang w:bidi="th-TH"/>
        </w:rPr>
        <w:t>History</w:t>
      </w:r>
      <w:r w:rsidR="00403BFB">
        <w:rPr>
          <w:lang w:bidi="th-TH"/>
        </w:rPr>
        <w:t>): void</w:t>
      </w:r>
      <w:bookmarkEnd w:id="78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save</w:t>
      </w:r>
      <w:r w:rsidR="000D0028">
        <w:rPr>
          <w:sz w:val="24"/>
          <w:szCs w:val="24"/>
        </w:rPr>
        <w:t>History</w:t>
      </w:r>
      <w:r>
        <w:rPr>
          <w:sz w:val="24"/>
          <w:szCs w:val="24"/>
        </w:rPr>
        <w:t xml:space="preserve">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save a </w:t>
      </w:r>
      <w:r w:rsidR="000D0028">
        <w:rPr>
          <w:sz w:val="24"/>
          <w:szCs w:val="24"/>
        </w:rPr>
        <w:t>History</w:t>
      </w:r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0D0028" w:rsidRPr="00C13A07" w:rsidRDefault="000D0028" w:rsidP="000D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0D0028" w:rsidTr="00D0735B">
        <w:tc>
          <w:tcPr>
            <w:tcW w:w="189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D0028" w:rsidTr="00D0735B">
        <w:tc>
          <w:tcPr>
            <w:tcW w:w="1890" w:type="dxa"/>
          </w:tcPr>
          <w:p w:rsidR="000D0028" w:rsidRPr="007A7BE8" w:rsidRDefault="000D0028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0D0028" w:rsidRDefault="000D0028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0D0028" w:rsidTr="00D0735B">
        <w:trPr>
          <w:trHeight w:val="287"/>
        </w:trPr>
        <w:tc>
          <w:tcPr>
            <w:tcW w:w="1890" w:type="dxa"/>
          </w:tcPr>
          <w:p w:rsidR="000D0028" w:rsidRDefault="000D0028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0D0028" w:rsidRDefault="000D0028" w:rsidP="00D0735B">
            <w:r>
              <w:t>Putsacha Owatsakul</w:t>
            </w:r>
          </w:p>
        </w:tc>
        <w:tc>
          <w:tcPr>
            <w:tcW w:w="1350" w:type="dxa"/>
          </w:tcPr>
          <w:p w:rsidR="000D0028" w:rsidRDefault="000D0028" w:rsidP="00D0735B">
            <w:r>
              <w:t>Gucci</w:t>
            </w:r>
          </w:p>
        </w:tc>
        <w:tc>
          <w:tcPr>
            <w:tcW w:w="1278" w:type="dxa"/>
          </w:tcPr>
          <w:p w:rsidR="000D0028" w:rsidRDefault="000D0028" w:rsidP="00D0735B">
            <w:r>
              <w:t>220</w:t>
            </w:r>
          </w:p>
        </w:tc>
        <w:tc>
          <w:tcPr>
            <w:tcW w:w="1422" w:type="dxa"/>
          </w:tcPr>
          <w:p w:rsidR="000D0028" w:rsidRDefault="000D0028" w:rsidP="00D0735B">
            <w:r>
              <w:t>Credit</w:t>
            </w:r>
          </w:p>
        </w:tc>
        <w:tc>
          <w:tcPr>
            <w:tcW w:w="1080" w:type="dxa"/>
          </w:tcPr>
          <w:p w:rsidR="000D0028" w:rsidRDefault="000D0028" w:rsidP="00D0735B">
            <w:r>
              <w:t>2</w:t>
            </w:r>
          </w:p>
        </w:tc>
        <w:tc>
          <w:tcPr>
            <w:tcW w:w="1260" w:type="dxa"/>
          </w:tcPr>
          <w:p w:rsidR="000D0028" w:rsidRDefault="000D0028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0D0028" w:rsidRDefault="000D0028" w:rsidP="000D0028">
      <w:pPr>
        <w:rPr>
          <w:b/>
          <w:bCs/>
          <w:sz w:val="24"/>
          <w:szCs w:val="24"/>
        </w:rPr>
      </w:pPr>
    </w:p>
    <w:p w:rsidR="000D0028" w:rsidRDefault="000D0028" w:rsidP="000D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0D0028" w:rsidTr="00D0735B">
        <w:tc>
          <w:tcPr>
            <w:tcW w:w="189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D0028" w:rsidTr="00D0735B">
        <w:tc>
          <w:tcPr>
            <w:tcW w:w="1890" w:type="dxa"/>
          </w:tcPr>
          <w:p w:rsidR="000D0028" w:rsidRPr="007A7BE8" w:rsidRDefault="000D0028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0D0028" w:rsidRDefault="000D0028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403BFB" w:rsidRPr="006B72A8" w:rsidRDefault="00403BFB" w:rsidP="00403BFB">
      <w:pPr>
        <w:rPr>
          <w:b/>
          <w:bCs/>
          <w:sz w:val="28"/>
          <w:szCs w:val="28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403BFB" w:rsidRPr="000E6B25" w:rsidRDefault="000D0028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istory</w:t>
            </w:r>
            <w:r>
              <w:rPr>
                <w:sz w:val="20"/>
                <w:szCs w:val="20"/>
              </w:rPr>
              <w:t xml:space="preserve"> </w:t>
            </w:r>
            <w:r w:rsidR="00403BFB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0D0028">
              <w:rPr>
                <w:sz w:val="18"/>
                <w:szCs w:val="18"/>
              </w:rPr>
              <w:t xml:space="preserve"> History</w:t>
            </w:r>
            <w:r w:rsidR="000D00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and </w:t>
            </w:r>
            <w:r w:rsidR="000D0028">
              <w:rPr>
                <w:sz w:val="18"/>
                <w:szCs w:val="18"/>
              </w:rPr>
              <w:t>History</w:t>
            </w:r>
            <w:r w:rsidR="000D00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}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403BFB" w:rsidRPr="000E6B25" w:rsidRDefault="000D0028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315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403BFB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403BFB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0D0028">
              <w:rPr>
                <w:sz w:val="18"/>
                <w:szCs w:val="18"/>
              </w:rPr>
              <w:t>History</w:t>
            </w:r>
            <w:r w:rsidR="000D00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3150" w:type="dxa"/>
          </w:tcPr>
          <w:p w:rsidR="00403BFB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403BFB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403BFB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403BFB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403BFB" w:rsidRDefault="00403BFB" w:rsidP="00403BFB">
      <w:pPr>
        <w:ind w:left="360"/>
        <w:rPr>
          <w:lang w:bidi="th-TH"/>
        </w:rPr>
      </w:pPr>
    </w:p>
    <w:p w:rsidR="00403BFB" w:rsidRPr="00B12824" w:rsidRDefault="00403BFB" w:rsidP="00403BFB">
      <w:pPr>
        <w:rPr>
          <w:lang w:bidi="th-TH"/>
        </w:rPr>
      </w:pPr>
    </w:p>
    <w:p w:rsidR="00403BFB" w:rsidRDefault="000D0028" w:rsidP="00403BFB">
      <w:pPr>
        <w:pStyle w:val="Heading3"/>
        <w:ind w:firstLine="360"/>
        <w:rPr>
          <w:lang w:bidi="th-TH"/>
        </w:rPr>
      </w:pPr>
      <w:bookmarkStart w:id="79" w:name="_Toc381437634"/>
      <w:r>
        <w:rPr>
          <w:lang w:bidi="th-TH"/>
        </w:rPr>
        <w:lastRenderedPageBreak/>
        <w:t>4.</w:t>
      </w:r>
      <w:r w:rsidR="00D74CB3">
        <w:rPr>
          <w:lang w:bidi="th-TH"/>
        </w:rPr>
        <w:t>1.5 Unit Test Case (UTC-19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403BFB">
        <w:rPr>
          <w:lang w:bidi="th-TH"/>
        </w:rPr>
        <w:t xml:space="preserve"> remove</w:t>
      </w:r>
      <w:r>
        <w:rPr>
          <w:lang w:bidi="th-TH"/>
        </w:rPr>
        <w:t>History</w:t>
      </w:r>
      <w:r w:rsidR="00403BFB">
        <w:rPr>
          <w:lang w:bidi="th-TH"/>
        </w:rPr>
        <w:t>(</w:t>
      </w:r>
      <w:r>
        <w:rPr>
          <w:lang w:bidi="th-TH"/>
        </w:rPr>
        <w:t>history</w:t>
      </w:r>
      <w:r w:rsidR="00403BFB">
        <w:rPr>
          <w:lang w:bidi="th-TH"/>
        </w:rPr>
        <w:t xml:space="preserve"> : </w:t>
      </w:r>
      <w:r>
        <w:rPr>
          <w:lang w:bidi="th-TH"/>
        </w:rPr>
        <w:t>History</w:t>
      </w:r>
      <w:r w:rsidR="00403BFB">
        <w:rPr>
          <w:lang w:bidi="th-TH"/>
        </w:rPr>
        <w:t>): boolean</w:t>
      </w:r>
      <w:bookmarkEnd w:id="79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remove</w:t>
      </w:r>
      <w:r w:rsidR="000D0028">
        <w:rPr>
          <w:sz w:val="24"/>
          <w:szCs w:val="24"/>
        </w:rPr>
        <w:t>History</w:t>
      </w:r>
      <w:r>
        <w:rPr>
          <w:sz w:val="24"/>
          <w:szCs w:val="24"/>
        </w:rPr>
        <w:t xml:space="preserve">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remove a </w:t>
      </w:r>
      <w:r w:rsidR="000D0028">
        <w:rPr>
          <w:sz w:val="24"/>
          <w:szCs w:val="24"/>
        </w:rPr>
        <w:t>History</w:t>
      </w:r>
      <w:r>
        <w:rPr>
          <w:sz w:val="24"/>
          <w:szCs w:val="24"/>
        </w:rPr>
        <w:t xml:space="preserve"> information from</w:t>
      </w:r>
      <w:r w:rsidRPr="000E6B25">
        <w:rPr>
          <w:sz w:val="24"/>
          <w:szCs w:val="24"/>
        </w:rPr>
        <w:t xml:space="preserve">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0D0028" w:rsidRPr="00C13A07" w:rsidRDefault="000D0028" w:rsidP="000D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0D0028" w:rsidTr="00D0735B">
        <w:tc>
          <w:tcPr>
            <w:tcW w:w="189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D0028" w:rsidTr="00D0735B">
        <w:tc>
          <w:tcPr>
            <w:tcW w:w="1890" w:type="dxa"/>
          </w:tcPr>
          <w:p w:rsidR="000D0028" w:rsidRPr="007A7BE8" w:rsidRDefault="000D0028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0D0028" w:rsidRDefault="000D0028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0D0028" w:rsidTr="00D0735B">
        <w:trPr>
          <w:trHeight w:val="287"/>
        </w:trPr>
        <w:tc>
          <w:tcPr>
            <w:tcW w:w="1890" w:type="dxa"/>
          </w:tcPr>
          <w:p w:rsidR="000D0028" w:rsidRDefault="000D0028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0D0028" w:rsidRDefault="000D0028" w:rsidP="00D0735B">
            <w:r>
              <w:t>Putsacha Owatsakul</w:t>
            </w:r>
          </w:p>
        </w:tc>
        <w:tc>
          <w:tcPr>
            <w:tcW w:w="1350" w:type="dxa"/>
          </w:tcPr>
          <w:p w:rsidR="000D0028" w:rsidRDefault="000D0028" w:rsidP="00D0735B">
            <w:r>
              <w:t>Gucci</w:t>
            </w:r>
          </w:p>
        </w:tc>
        <w:tc>
          <w:tcPr>
            <w:tcW w:w="1278" w:type="dxa"/>
          </w:tcPr>
          <w:p w:rsidR="000D0028" w:rsidRDefault="000D0028" w:rsidP="00D0735B">
            <w:r>
              <w:t>220</w:t>
            </w:r>
          </w:p>
        </w:tc>
        <w:tc>
          <w:tcPr>
            <w:tcW w:w="1422" w:type="dxa"/>
          </w:tcPr>
          <w:p w:rsidR="000D0028" w:rsidRDefault="000D0028" w:rsidP="00D0735B">
            <w:r>
              <w:t>Credit</w:t>
            </w:r>
          </w:p>
        </w:tc>
        <w:tc>
          <w:tcPr>
            <w:tcW w:w="1080" w:type="dxa"/>
          </w:tcPr>
          <w:p w:rsidR="000D0028" w:rsidRDefault="000D0028" w:rsidP="00D0735B">
            <w:r>
              <w:t>2</w:t>
            </w:r>
          </w:p>
        </w:tc>
        <w:tc>
          <w:tcPr>
            <w:tcW w:w="1260" w:type="dxa"/>
          </w:tcPr>
          <w:p w:rsidR="000D0028" w:rsidRDefault="000D0028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0D0028" w:rsidRDefault="000D0028" w:rsidP="000D0028">
      <w:pPr>
        <w:rPr>
          <w:b/>
          <w:bCs/>
          <w:sz w:val="24"/>
          <w:szCs w:val="24"/>
        </w:rPr>
      </w:pPr>
    </w:p>
    <w:p w:rsidR="000D0028" w:rsidRDefault="000D0028" w:rsidP="000D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0D0028" w:rsidTr="00D0735B">
        <w:tc>
          <w:tcPr>
            <w:tcW w:w="189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D0028" w:rsidTr="00D0735B">
        <w:tc>
          <w:tcPr>
            <w:tcW w:w="1890" w:type="dxa"/>
          </w:tcPr>
          <w:p w:rsidR="000D0028" w:rsidRPr="007A7BE8" w:rsidRDefault="000D0028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0D0028" w:rsidRDefault="000D0028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403BFB" w:rsidRPr="000E6B25" w:rsidRDefault="00403BFB" w:rsidP="000D0028">
      <w:pPr>
        <w:rPr>
          <w:b/>
          <w:bCs/>
          <w:sz w:val="24"/>
          <w:szCs w:val="24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6140"/>
        <w:gridCol w:w="2250"/>
        <w:gridCol w:w="234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rPr>
          <w:trHeight w:val="332"/>
        </w:trPr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6140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ShoppingCart information with existing in database</w:t>
            </w:r>
          </w:p>
        </w:tc>
        <w:tc>
          <w:tcPr>
            <w:tcW w:w="2250" w:type="dxa"/>
          </w:tcPr>
          <w:p w:rsidR="00403BFB" w:rsidRPr="000E6B25" w:rsidRDefault="000D0028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istory</w:t>
            </w:r>
            <w:r w:rsidR="00403BFB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6140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ShoppingCart information with not existing in database</w:t>
            </w:r>
          </w:p>
        </w:tc>
        <w:tc>
          <w:tcPr>
            <w:tcW w:w="2250" w:type="dxa"/>
          </w:tcPr>
          <w:p w:rsidR="00403BFB" w:rsidRPr="000E6B25" w:rsidRDefault="000D0028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istory</w:t>
            </w:r>
            <w:r w:rsidR="00403BF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bookmarkEnd w:id="72"/>
    </w:tbl>
    <w:p w:rsidR="00C227E1" w:rsidRPr="00C227E1" w:rsidRDefault="00C227E1" w:rsidP="00115B78">
      <w:pPr>
        <w:pStyle w:val="Heading1"/>
        <w:rPr>
          <w:b/>
          <w:bCs/>
        </w:rPr>
      </w:pPr>
    </w:p>
    <w:sectPr w:rsidR="00C227E1" w:rsidRPr="00C227E1" w:rsidSect="000E6B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E7" w:rsidRDefault="004530E7" w:rsidP="009B643D">
      <w:pPr>
        <w:spacing w:after="0" w:line="240" w:lineRule="auto"/>
      </w:pPr>
      <w:r>
        <w:separator/>
      </w:r>
    </w:p>
  </w:endnote>
  <w:endnote w:type="continuationSeparator" w:id="0">
    <w:p w:rsidR="004530E7" w:rsidRDefault="004530E7" w:rsidP="009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440"/>
      <w:gridCol w:w="1333"/>
      <w:gridCol w:w="1301"/>
      <w:gridCol w:w="1603"/>
    </w:tblGrid>
    <w:tr w:rsidR="00D0735B" w:rsidRPr="00F043CF" w:rsidTr="004D4826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D0735B" w:rsidRPr="004D4826" w:rsidRDefault="00D0735B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D0735B" w:rsidRPr="008D3932" w:rsidRDefault="00D0735B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D0735B" w:rsidRPr="004D4826" w:rsidRDefault="00D0735B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661" w:type="pct"/>
          <w:vAlign w:val="center"/>
        </w:tcPr>
        <w:p w:rsidR="00D0735B" w:rsidRPr="008D3932" w:rsidRDefault="00D0735B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D0735B" w:rsidRPr="004D4826" w:rsidRDefault="00D0735B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D0735B" w:rsidRPr="008D3932" w:rsidRDefault="00D0735B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A0088E">
            <w:rPr>
              <w:rStyle w:val="PageNumber"/>
              <w:rFonts w:ascii="Tahoma" w:hAnsi="Tahoma" w:cs="Tahoma"/>
              <w:noProof/>
              <w:sz w:val="20"/>
              <w:szCs w:val="20"/>
            </w:rPr>
            <w:t>6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D0735B" w:rsidRPr="00F043CF" w:rsidTr="004D4826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D0735B" w:rsidRPr="004D4826" w:rsidRDefault="00D0735B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D0735B" w:rsidRPr="008D3932" w:rsidRDefault="00D0735B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D0735B" w:rsidRPr="004D4826" w:rsidRDefault="00D0735B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661" w:type="pct"/>
          <w:vAlign w:val="center"/>
        </w:tcPr>
        <w:p w:rsidR="00D0735B" w:rsidRPr="008D3932" w:rsidRDefault="00D0735B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3/01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D0735B" w:rsidRPr="004D4826" w:rsidRDefault="00D0735B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D0735B" w:rsidRPr="008D3932" w:rsidRDefault="00D0735B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2/2014</w:t>
          </w:r>
        </w:p>
      </w:tc>
    </w:tr>
  </w:tbl>
  <w:p w:rsidR="00D0735B" w:rsidRDefault="00D07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D0735B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Name</w:t>
          </w:r>
        </w:p>
      </w:tc>
      <w:tc>
        <w:tcPr>
          <w:tcW w:w="1374" w:type="pct"/>
          <w:vAlign w:val="center"/>
        </w:tcPr>
        <w:p w:rsidR="00D0735B" w:rsidRPr="005777D6" w:rsidRDefault="00D0735B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18"/>
              <w:szCs w:val="18"/>
            </w:rPr>
          </w:pPr>
          <w:r w:rsidRPr="005777D6">
            <w:rPr>
              <w:sz w:val="18"/>
              <w:szCs w:val="18"/>
            </w:rPr>
            <w:t>E-BagsShop-Project</w:t>
          </w:r>
          <w:r w:rsidRPr="005777D6">
            <w:rPr>
              <w:rFonts w:ascii="Tahoma" w:hAnsi="Tahoma" w:cs="Tahoma"/>
              <w:b/>
              <w:bCs/>
              <w:sz w:val="18"/>
              <w:szCs w:val="18"/>
            </w:rPr>
            <w:t>.</w:t>
          </w:r>
          <w:r w:rsidRPr="005777D6">
            <w:rPr>
              <w:rFonts w:ascii="Tahoma" w:hAnsi="Tahoma" w:cs="Tahoma"/>
              <w:sz w:val="18"/>
              <w:szCs w:val="18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Owner</w:t>
          </w:r>
        </w:p>
      </w:tc>
      <w:tc>
        <w:tcPr>
          <w:tcW w:w="704" w:type="pct"/>
          <w:vAlign w:val="center"/>
        </w:tcPr>
        <w:p w:rsidR="00D0735B" w:rsidRPr="005777D6" w:rsidRDefault="00D0735B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E-BagsShop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Page</w:t>
          </w:r>
        </w:p>
      </w:tc>
      <w:tc>
        <w:tcPr>
          <w:tcW w:w="796" w:type="pct"/>
          <w:vAlign w:val="center"/>
        </w:tcPr>
        <w:p w:rsidR="00D0735B" w:rsidRPr="005777D6" w:rsidRDefault="00D0735B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begin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instrText xml:space="preserve"> PAGE </w:instrTex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separate"/>
          </w:r>
          <w:r w:rsidR="00A0088E">
            <w:rPr>
              <w:rStyle w:val="PageNumber"/>
              <w:rFonts w:ascii="Tahoma" w:hAnsi="Tahoma" w:cs="Tahoma"/>
              <w:noProof/>
              <w:sz w:val="18"/>
              <w:szCs w:val="18"/>
            </w:rPr>
            <w:t>13</w: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end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t xml:space="preserve"> </w:t>
          </w:r>
        </w:p>
      </w:tc>
    </w:tr>
    <w:tr w:rsidR="00D0735B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Type</w:t>
          </w:r>
        </w:p>
      </w:tc>
      <w:tc>
        <w:tcPr>
          <w:tcW w:w="1374" w:type="pct"/>
          <w:vAlign w:val="center"/>
        </w:tcPr>
        <w:p w:rsidR="00D0735B" w:rsidRPr="005777D6" w:rsidRDefault="00D0735B" w:rsidP="008D3932">
          <w:pPr>
            <w:spacing w:after="0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Release Date</w:t>
          </w:r>
        </w:p>
      </w:tc>
      <w:tc>
        <w:tcPr>
          <w:tcW w:w="704" w:type="pct"/>
          <w:vAlign w:val="center"/>
        </w:tcPr>
        <w:p w:rsidR="00D0735B" w:rsidRPr="005777D6" w:rsidRDefault="00D0735B" w:rsidP="008D3932">
          <w:pPr>
            <w:spacing w:after="0"/>
            <w:ind w:left="-108"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D0735B" w:rsidRPr="005777D6" w:rsidRDefault="00D0735B" w:rsidP="008D3932">
          <w:pPr>
            <w:spacing w:after="0"/>
            <w:ind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03/01/2014</w:t>
          </w:r>
        </w:p>
      </w:tc>
    </w:tr>
  </w:tbl>
  <w:p w:rsidR="00D0735B" w:rsidRDefault="00D07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D0735B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D0735B" w:rsidRPr="008D3932" w:rsidRDefault="00D0735B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D0735B" w:rsidRPr="008D3932" w:rsidRDefault="00D0735B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D0735B" w:rsidRPr="008D3932" w:rsidRDefault="00D0735B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A0088E">
            <w:rPr>
              <w:rStyle w:val="PageNumber"/>
              <w:rFonts w:ascii="Tahoma" w:hAnsi="Tahoma" w:cs="Tahoma"/>
              <w:noProof/>
              <w:sz w:val="20"/>
              <w:szCs w:val="20"/>
            </w:rPr>
            <w:t>24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D0735B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D0735B" w:rsidRPr="008D3932" w:rsidRDefault="00D0735B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D0735B" w:rsidRPr="008D3932" w:rsidRDefault="00D0735B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D0735B" w:rsidRPr="00180CB2" w:rsidRDefault="00D0735B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D0735B" w:rsidRPr="008D3932" w:rsidRDefault="00D0735B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D0735B" w:rsidRDefault="00D07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E7" w:rsidRDefault="004530E7" w:rsidP="009B643D">
      <w:pPr>
        <w:spacing w:after="0" w:line="240" w:lineRule="auto"/>
      </w:pPr>
      <w:r>
        <w:separator/>
      </w:r>
    </w:p>
  </w:footnote>
  <w:footnote w:type="continuationSeparator" w:id="0">
    <w:p w:rsidR="004530E7" w:rsidRDefault="004530E7" w:rsidP="009B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6F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16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CF63E7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1A2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45758"/>
    <w:multiLevelType w:val="hybridMultilevel"/>
    <w:tmpl w:val="1F2071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F31A85"/>
    <w:multiLevelType w:val="multilevel"/>
    <w:tmpl w:val="3AC0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1C0255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65EA"/>
    <w:multiLevelType w:val="hybridMultilevel"/>
    <w:tmpl w:val="E882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87CA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A00E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A53F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47AE4"/>
    <w:multiLevelType w:val="multilevel"/>
    <w:tmpl w:val="A31C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6BB6710C"/>
    <w:multiLevelType w:val="hybridMultilevel"/>
    <w:tmpl w:val="4FD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2400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92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F144D"/>
    <w:multiLevelType w:val="multilevel"/>
    <w:tmpl w:val="AD669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E16589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4"/>
  </w:num>
  <w:num w:numId="9">
    <w:abstractNumId w:val="18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D"/>
    <w:rsid w:val="000044CC"/>
    <w:rsid w:val="000161FC"/>
    <w:rsid w:val="00057630"/>
    <w:rsid w:val="000838D2"/>
    <w:rsid w:val="000A00F4"/>
    <w:rsid w:val="000B1145"/>
    <w:rsid w:val="000D0028"/>
    <w:rsid w:val="000D59B8"/>
    <w:rsid w:val="000E6B25"/>
    <w:rsid w:val="00115B78"/>
    <w:rsid w:val="0012693A"/>
    <w:rsid w:val="00157C87"/>
    <w:rsid w:val="00166F01"/>
    <w:rsid w:val="00176777"/>
    <w:rsid w:val="00180CB2"/>
    <w:rsid w:val="00180FFA"/>
    <w:rsid w:val="00185F42"/>
    <w:rsid w:val="001C07BA"/>
    <w:rsid w:val="001C3B31"/>
    <w:rsid w:val="001E278C"/>
    <w:rsid w:val="001E6016"/>
    <w:rsid w:val="001F2FA0"/>
    <w:rsid w:val="00202A14"/>
    <w:rsid w:val="00212A6A"/>
    <w:rsid w:val="00230684"/>
    <w:rsid w:val="002536DD"/>
    <w:rsid w:val="00255CC0"/>
    <w:rsid w:val="00285EDB"/>
    <w:rsid w:val="002D0D12"/>
    <w:rsid w:val="002D7FC4"/>
    <w:rsid w:val="002E6D54"/>
    <w:rsid w:val="002F487D"/>
    <w:rsid w:val="00316EED"/>
    <w:rsid w:val="003F2B3C"/>
    <w:rsid w:val="00403BFB"/>
    <w:rsid w:val="0040767A"/>
    <w:rsid w:val="00417565"/>
    <w:rsid w:val="004220EE"/>
    <w:rsid w:val="004530E7"/>
    <w:rsid w:val="004658B5"/>
    <w:rsid w:val="004679B7"/>
    <w:rsid w:val="00492B2A"/>
    <w:rsid w:val="00493E10"/>
    <w:rsid w:val="00495648"/>
    <w:rsid w:val="004D4826"/>
    <w:rsid w:val="004E715E"/>
    <w:rsid w:val="004E7FE8"/>
    <w:rsid w:val="004F393B"/>
    <w:rsid w:val="00520680"/>
    <w:rsid w:val="00540E4B"/>
    <w:rsid w:val="005777D6"/>
    <w:rsid w:val="00671011"/>
    <w:rsid w:val="006A15F2"/>
    <w:rsid w:val="006B37D5"/>
    <w:rsid w:val="006B72A8"/>
    <w:rsid w:val="00727F08"/>
    <w:rsid w:val="007560B7"/>
    <w:rsid w:val="0076217E"/>
    <w:rsid w:val="00790F62"/>
    <w:rsid w:val="007A6C8A"/>
    <w:rsid w:val="007A7BE8"/>
    <w:rsid w:val="007B69CE"/>
    <w:rsid w:val="007C48E1"/>
    <w:rsid w:val="00811B2C"/>
    <w:rsid w:val="00817F5A"/>
    <w:rsid w:val="00850226"/>
    <w:rsid w:val="00881FC0"/>
    <w:rsid w:val="00887D5F"/>
    <w:rsid w:val="008D3932"/>
    <w:rsid w:val="008E3DE6"/>
    <w:rsid w:val="00925F58"/>
    <w:rsid w:val="00950102"/>
    <w:rsid w:val="00957C84"/>
    <w:rsid w:val="00967ED5"/>
    <w:rsid w:val="00972AF9"/>
    <w:rsid w:val="009B0BBD"/>
    <w:rsid w:val="009B643D"/>
    <w:rsid w:val="009E461C"/>
    <w:rsid w:val="00A0088E"/>
    <w:rsid w:val="00A12C95"/>
    <w:rsid w:val="00A651A0"/>
    <w:rsid w:val="00AD477C"/>
    <w:rsid w:val="00B12824"/>
    <w:rsid w:val="00B22980"/>
    <w:rsid w:val="00B34856"/>
    <w:rsid w:val="00B40137"/>
    <w:rsid w:val="00B571AA"/>
    <w:rsid w:val="00B62053"/>
    <w:rsid w:val="00B80664"/>
    <w:rsid w:val="00B847B4"/>
    <w:rsid w:val="00C13A07"/>
    <w:rsid w:val="00C227E1"/>
    <w:rsid w:val="00C5352E"/>
    <w:rsid w:val="00C554FA"/>
    <w:rsid w:val="00C63308"/>
    <w:rsid w:val="00C95511"/>
    <w:rsid w:val="00CA79BE"/>
    <w:rsid w:val="00CA7C4C"/>
    <w:rsid w:val="00CE425D"/>
    <w:rsid w:val="00D0735B"/>
    <w:rsid w:val="00D40C5C"/>
    <w:rsid w:val="00D52343"/>
    <w:rsid w:val="00D57CF4"/>
    <w:rsid w:val="00D74CB3"/>
    <w:rsid w:val="00DB1EFB"/>
    <w:rsid w:val="00DB6A19"/>
    <w:rsid w:val="00DC03CD"/>
    <w:rsid w:val="00DC21A8"/>
    <w:rsid w:val="00DE31F1"/>
    <w:rsid w:val="00E24A8C"/>
    <w:rsid w:val="00E43D50"/>
    <w:rsid w:val="00E82FB5"/>
    <w:rsid w:val="00EA4666"/>
    <w:rsid w:val="00EA7FE5"/>
    <w:rsid w:val="00EC308C"/>
    <w:rsid w:val="00F62B19"/>
    <w:rsid w:val="00F63C56"/>
    <w:rsid w:val="00F76A41"/>
    <w:rsid w:val="00F9265C"/>
    <w:rsid w:val="00F92EC3"/>
    <w:rsid w:val="00F94E51"/>
    <w:rsid w:val="00FA7A72"/>
    <w:rsid w:val="00FC0953"/>
    <w:rsid w:val="00F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3905-1617-4586-B375-5B1384E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32"/>
    <w:pPr>
      <w:spacing w:line="300" w:lineRule="auto"/>
    </w:pPr>
    <w:rPr>
      <w:rFonts w:eastAsiaTheme="minorEastAsia"/>
      <w:sz w:val="17"/>
      <w:szCs w:val="17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43D"/>
  </w:style>
  <w:style w:type="paragraph" w:styleId="Footer">
    <w:name w:val="footer"/>
    <w:basedOn w:val="Normal"/>
    <w:link w:val="FooterChar"/>
    <w:uiPriority w:val="99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D"/>
  </w:style>
  <w:style w:type="character" w:styleId="PageNumber">
    <w:name w:val="page number"/>
    <w:basedOn w:val="DefaultParagraphFont"/>
    <w:rsid w:val="009B643D"/>
  </w:style>
  <w:style w:type="paragraph" w:customStyle="1" w:styleId="bar">
    <w:name w:val="bar"/>
    <w:basedOn w:val="Normal"/>
    <w:rsid w:val="009B643D"/>
    <w:pPr>
      <w:spacing w:after="0" w:line="240" w:lineRule="exact"/>
    </w:pPr>
    <w:rPr>
      <w:rFonts w:ascii="Times" w:eastAsia="Times New Roman" w:hAnsi="Times" w:cs="Angsana New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32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D3932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8D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932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5CC0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eastAsia="ja-JP" w:bidi="ar-SA"/>
    </w:rPr>
  </w:style>
  <w:style w:type="paragraph" w:styleId="ListParagraph">
    <w:name w:val="List Paragraph"/>
    <w:basedOn w:val="Normal"/>
    <w:uiPriority w:val="34"/>
    <w:qFormat/>
    <w:rsid w:val="0025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48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table" w:customStyle="1" w:styleId="TableGrid1">
    <w:name w:val="Table Grid1"/>
    <w:basedOn w:val="TableNormal"/>
    <w:next w:val="TableGrid"/>
    <w:uiPriority w:val="39"/>
    <w:rsid w:val="006B37D5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3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7D5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6B37D5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6B37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A41"/>
    <w:pPr>
      <w:spacing w:after="0" w:line="240" w:lineRule="auto"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FACF-3987-4EF0-ADBA-3782709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9233</Words>
  <Characters>52631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2</cp:revision>
  <dcterms:created xsi:type="dcterms:W3CDTF">2014-03-01T19:43:00Z</dcterms:created>
  <dcterms:modified xsi:type="dcterms:W3CDTF">2014-03-01T19:43:00Z</dcterms:modified>
</cp:coreProperties>
</file>